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77777777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4F0C25" w:rsidRPr="004F0C25">
        <w:rPr>
          <w:rFonts w:ascii="Aptos" w:hAnsi="Aptos"/>
          <w:b/>
          <w:sz w:val="36"/>
          <w:lang w:val="en-US"/>
        </w:rPr>
        <w:t>Requirements Analysis Document</w:t>
      </w:r>
    </w:p>
    <w:p w14:paraId="545891DA" w14:textId="0A51B232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774FDB">
        <w:rPr>
          <w:rFonts w:ascii="Aptos" w:hAnsi="Aptos"/>
          <w:b/>
          <w:sz w:val="36"/>
          <w:lang w:val="en-US"/>
        </w:rPr>
        <w:t>1</w:t>
      </w:r>
      <w:r w:rsidR="00EC4BF6" w:rsidRPr="004F0C25">
        <w:rPr>
          <w:rFonts w:ascii="Aptos" w:hAnsi="Aptos"/>
          <w:b/>
          <w:sz w:val="36"/>
          <w:lang w:val="en-US"/>
        </w:rPr>
        <w:t>.</w:t>
      </w:r>
      <w:r w:rsidR="00774FDB">
        <w:rPr>
          <w:rFonts w:ascii="Aptos" w:hAnsi="Aptos"/>
          <w:b/>
          <w:sz w:val="36"/>
          <w:lang w:val="en-US"/>
        </w:rPr>
        <w:t>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1902032A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EC4BF6">
        <w:rPr>
          <w:rFonts w:ascii="Aptos" w:hAnsi="Aptos"/>
          <w:sz w:val="32"/>
        </w:rPr>
        <w:t>2</w:t>
      </w:r>
      <w:r w:rsidR="008F0A5D">
        <w:rPr>
          <w:rFonts w:ascii="Aptos" w:hAnsi="Aptos"/>
          <w:sz w:val="32"/>
        </w:rPr>
        <w:t>4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0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0F06DA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0F06D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96E6B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720C9C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127951AC" w14:textId="0BDCA809" w:rsidR="008B36D5" w:rsidRPr="008D4EC1" w:rsidRDefault="00EC4BF6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</w:t>
            </w:r>
            <w:r w:rsidR="00082792" w:rsidRPr="008D4EC1">
              <w:rPr>
                <w:rFonts w:ascii="Aptos" w:hAnsi="Aptos"/>
                <w:sz w:val="20"/>
              </w:rPr>
              <w:t>/10/20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533EE7A2" w14:textId="115F9CB7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2F491BE0" w14:textId="36B4CB61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BF3B0A" w14:textId="3C9BB56D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720C9C" w:rsidRPr="008D4EC1" w14:paraId="13FC9FAD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4DF" w14:textId="31D41D1F" w:rsidR="00720C9C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E2D" w14:textId="535666BC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2E8" w14:textId="7354B7D6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 requisiti funzionali, requisiti non funzionali, scopo e ambito del sist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0F7" w14:textId="5B028435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  <w:tr w:rsidR="008F0A5D" w:rsidRPr="008D4EC1" w14:paraId="6B5BFE47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3D8" w14:textId="45C5B106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4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2CB" w14:textId="12F6F8D1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0F8" w14:textId="1EA137AA" w:rsidR="008F0A5D" w:rsidRDefault="00547F9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="008F0A5D">
              <w:rPr>
                <w:rFonts w:ascii="Aptos" w:hAnsi="Aptos"/>
                <w:sz w:val="20"/>
              </w:rPr>
              <w:t xml:space="preserve"> casi d’u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29" w14:textId="54A8EA1D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  <w:tr w:rsidR="00C70267" w:rsidRPr="008D4EC1" w14:paraId="6C1A311D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31" w14:textId="3A8AB86A" w:rsidR="00C70267" w:rsidRDefault="00C7026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4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E01" w14:textId="20D58E71" w:rsidR="00C70267" w:rsidRDefault="00C7026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E7D" w14:textId="45D908B2" w:rsidR="00C70267" w:rsidRDefault="00547F9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="00C70267">
              <w:rPr>
                <w:rFonts w:ascii="Aptos" w:hAnsi="Aptos"/>
                <w:sz w:val="20"/>
              </w:rPr>
              <w:t xml:space="preserve"> </w:t>
            </w:r>
            <w:proofErr w:type="spellStart"/>
            <w:r w:rsidR="00C70267">
              <w:rPr>
                <w:rFonts w:ascii="Aptos" w:hAnsi="Aptos"/>
                <w:sz w:val="20"/>
              </w:rPr>
              <w:t>Mockup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F1B" w14:textId="711D826C" w:rsidR="00C70267" w:rsidRDefault="00C7026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C3BDD45" w14:textId="2E64D537" w:rsidR="00F8451B" w:rsidRDefault="00F8451B" w:rsidP="00B51734">
      <w:pPr>
        <w:pStyle w:val="Intestazioneindice"/>
        <w:rPr>
          <w:rFonts w:ascii="Aptos" w:hAnsi="Aptos"/>
        </w:rPr>
      </w:pPr>
    </w:p>
    <w:p w14:paraId="6D546A6E" w14:textId="77777777" w:rsidR="00F8451B" w:rsidRDefault="00F8451B">
      <w:pPr>
        <w:widowControl/>
        <w:suppressAutoHyphens w:val="0"/>
        <w:rPr>
          <w:rFonts w:ascii="Aptos" w:hAnsi="Aptos" w:cs="Tahoma"/>
          <w:b/>
          <w:bCs/>
          <w:sz w:val="32"/>
          <w:szCs w:val="32"/>
        </w:rPr>
      </w:pPr>
      <w:r>
        <w:rPr>
          <w:rFonts w:ascii="Aptos" w:hAnsi="Aptos"/>
        </w:rPr>
        <w:br w:type="page"/>
      </w:r>
    </w:p>
    <w:sdt>
      <w:sdtPr>
        <w:rPr>
          <w:rFonts w:ascii="Times New Roman" w:eastAsia="Lucida Sans Unicode" w:hAnsi="Times New Roman"/>
          <w:b w:val="0"/>
          <w:bCs w:val="0"/>
          <w:color w:val="auto"/>
          <w:kern w:val="1"/>
          <w:sz w:val="24"/>
          <w:szCs w:val="24"/>
        </w:rPr>
        <w:id w:val="1062144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93C1B4" w14:textId="3E215432" w:rsidR="00F8451B" w:rsidRDefault="00F8451B">
          <w:pPr>
            <w:pStyle w:val="Titolosommario"/>
          </w:pPr>
          <w:r>
            <w:t>Sommario</w:t>
          </w:r>
        </w:p>
        <w:p w14:paraId="1A37E0C0" w14:textId="6D5E6C65" w:rsidR="00F8451B" w:rsidRDefault="00F8451B">
          <w:pPr>
            <w:pStyle w:val="Sommario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655961" w:history="1">
            <w:r w:rsidRPr="00577D55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F65F" w14:textId="487ADE26" w:rsidR="00F8451B" w:rsidRDefault="00F8451B" w:rsidP="00F8451B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2" w:history="1">
            <w:r w:rsidRPr="00577D55">
              <w:rPr>
                <w:rStyle w:val="Collegamentoipertestuale"/>
                <w:noProof/>
              </w:rPr>
              <w:t>1.1 -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D4F5" w14:textId="70A906B5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4" w:history="1">
            <w:r w:rsidRPr="00577D55">
              <w:rPr>
                <w:rStyle w:val="Collegamentoipertestuale"/>
                <w:noProof/>
              </w:rPr>
              <w:t>1.2 - 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A97B" w14:textId="23C4F5B9" w:rsidR="00F8451B" w:rsidRDefault="00F8451B">
          <w:pPr>
            <w:pStyle w:val="Sommario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6" w:history="1">
            <w:r w:rsidRPr="00577D55">
              <w:rPr>
                <w:rStyle w:val="Collegamentoipertestuale"/>
                <w:noProof/>
              </w:rPr>
              <w:t>2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A281" w14:textId="460F99F5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7" w:history="1">
            <w:r w:rsidRPr="00577D55">
              <w:rPr>
                <w:rStyle w:val="Collegamentoipertestuale"/>
                <w:noProof/>
              </w:rPr>
              <w:t>2.1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EB3C" w14:textId="03F68A54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9" w:history="1">
            <w:r w:rsidRPr="00577D55">
              <w:rPr>
                <w:rStyle w:val="Collegamentoipertestuale"/>
                <w:noProof/>
              </w:rPr>
              <w:t>RF 2.1.1 -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E704" w14:textId="48767A6C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2" w:history="1">
            <w:r w:rsidRPr="00577D55">
              <w:rPr>
                <w:rStyle w:val="Collegamentoipertestuale"/>
                <w:noProof/>
              </w:rPr>
              <w:t>RF 2.1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C192" w14:textId="27E70F9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5" w:history="1">
            <w:r w:rsidRPr="00577D55">
              <w:rPr>
                <w:rStyle w:val="Collegamentoipertestuale"/>
                <w:noProof/>
              </w:rPr>
              <w:t>RF 2.1.3 -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72B1" w14:textId="7D41FA95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7" w:history="1">
            <w:r w:rsidRPr="00577D55">
              <w:rPr>
                <w:rStyle w:val="Collegamentoipertestuale"/>
                <w:noProof/>
              </w:rPr>
              <w:t>RF 2.1.4 - Visualizza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26C6" w14:textId="47455964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9" w:history="1">
            <w:r w:rsidRPr="00577D55">
              <w:rPr>
                <w:rStyle w:val="Collegamentoipertestuale"/>
                <w:noProof/>
              </w:rPr>
              <w:t>RF 2.1.5 - Ricerca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DA7D" w14:textId="24C8860C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1" w:history="1">
            <w:r w:rsidRPr="00577D55">
              <w:rPr>
                <w:rStyle w:val="Collegamentoipertestuale"/>
                <w:noProof/>
              </w:rPr>
              <w:t>RF 2.1.6 - Visualizzare i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DC54" w14:textId="7D42958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3" w:history="1">
            <w:r w:rsidRPr="00577D55">
              <w:rPr>
                <w:rStyle w:val="Collegamentoipertestuale"/>
                <w:noProof/>
              </w:rPr>
              <w:t>RF 2.1.7 - Aggiungere e rimuovere prodotti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C2AC" w14:textId="3B22EB8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5" w:history="1">
            <w:r w:rsidRPr="00577D55">
              <w:rPr>
                <w:rStyle w:val="Collegamentoipertestuale"/>
                <w:noProof/>
              </w:rPr>
              <w:t>RF 2.1.8 - Visualizzare lo storico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6E56" w14:textId="68C14608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7" w:history="1">
            <w:r w:rsidRPr="00577D55">
              <w:rPr>
                <w:rStyle w:val="Collegamentoipertestuale"/>
                <w:noProof/>
              </w:rPr>
              <w:t>RF 2.1.9 - Effettuare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5DA8" w14:textId="334B171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9" w:history="1">
            <w:r w:rsidRPr="00577D55">
              <w:rPr>
                <w:rStyle w:val="Collegamentoipertestuale"/>
                <w:noProof/>
              </w:rPr>
              <w:t>RF 2.1.10 - Visualizzare i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BF87" w14:textId="37245E46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1" w:history="1">
            <w:r w:rsidRPr="00577D55">
              <w:rPr>
                <w:rStyle w:val="Collegamentoipertestuale"/>
                <w:noProof/>
              </w:rPr>
              <w:t>RF 2.1.11 - Modificare i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F833" w14:textId="2D1CB805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3" w:history="1">
            <w:r w:rsidRPr="00577D55">
              <w:rPr>
                <w:rStyle w:val="Collegamentoipertestuale"/>
                <w:noProof/>
              </w:rPr>
              <w:t>RF 2.1.12 - Lo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ECB4" w14:textId="59F4D9ED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6" w:history="1">
            <w:r w:rsidRPr="00577D55">
              <w:rPr>
                <w:rStyle w:val="Collegamentoipertestuale"/>
                <w:noProof/>
              </w:rPr>
              <w:t>RF 2.1.13 - Visualizzare tutti 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B664" w14:textId="7AA43D93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9" w:history="1">
            <w:r w:rsidRPr="00577D55">
              <w:rPr>
                <w:rStyle w:val="Collegamentoipertestuale"/>
                <w:noProof/>
              </w:rPr>
              <w:t>RF 2.1.14 - Aggiungere e rimuove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AE56" w14:textId="3757CDE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1" w:history="1">
            <w:r w:rsidRPr="00577D55">
              <w:rPr>
                <w:rStyle w:val="Collegamentoipertestuale"/>
                <w:noProof/>
              </w:rPr>
              <w:t>RF 2.1.15 - Modificare 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0F93" w14:textId="40527489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3" w:history="1">
            <w:r w:rsidRPr="00577D55">
              <w:rPr>
                <w:rStyle w:val="Collegamentoipertestuale"/>
                <w:noProof/>
              </w:rPr>
              <w:t>2.2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5105" w14:textId="58D48EC8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4" w:history="1">
            <w:r w:rsidRPr="00577D55">
              <w:rPr>
                <w:rStyle w:val="Collegamentoipertestuale"/>
                <w:noProof/>
              </w:rPr>
              <w:t>RNF 2.2.1 –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3D6E" w14:textId="720C87E2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9" w:history="1">
            <w:r w:rsidRPr="00577D55">
              <w:rPr>
                <w:rStyle w:val="Collegamentoipertestuale"/>
                <w:noProof/>
              </w:rPr>
              <w:t>RNF 2.2.2 –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A4E0" w14:textId="74CDA47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18" w:history="1">
            <w:r w:rsidRPr="00577D55">
              <w:rPr>
                <w:rStyle w:val="Collegamentoipertestuale"/>
                <w:noProof/>
              </w:rPr>
              <w:t>RNF 2.2.3 -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0B6D" w14:textId="14D66813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3" w:history="1">
            <w:r w:rsidRPr="00577D55">
              <w:rPr>
                <w:rStyle w:val="Collegamentoipertestuale"/>
                <w:noProof/>
              </w:rPr>
              <w:t>RNF 2.2.4 – Manutenibilità e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B9BA" w14:textId="7C8C4BB6" w:rsidR="00F8451B" w:rsidRDefault="000D21C5" w:rsidP="000D21C5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6" w:history="1">
            <w:r>
              <w:rPr>
                <w:rStyle w:val="Collegamentoipertestuale"/>
                <w:noProof/>
              </w:rPr>
              <w:t>2</w:t>
            </w:r>
            <w:r w:rsidR="00F8451B" w:rsidRPr="00577D55">
              <w:rPr>
                <w:rStyle w:val="Collegamentoipertestuale"/>
                <w:noProof/>
              </w:rPr>
              <w:t>.</w:t>
            </w:r>
            <w:r>
              <w:rPr>
                <w:rStyle w:val="Collegamentoipertestuale"/>
                <w:noProof/>
              </w:rPr>
              <w:t>3</w:t>
            </w:r>
            <w:r w:rsidR="00F8451B" w:rsidRPr="00577D55">
              <w:rPr>
                <w:rStyle w:val="Collegamentoipertestuale"/>
                <w:noProof/>
              </w:rPr>
              <w:t>. Scenari</w:t>
            </w:r>
            <w:r w:rsidR="00F8451B">
              <w:rPr>
                <w:noProof/>
                <w:webHidden/>
              </w:rPr>
              <w:tab/>
            </w:r>
            <w:r w:rsidR="00F8451B">
              <w:rPr>
                <w:noProof/>
                <w:webHidden/>
              </w:rPr>
              <w:fldChar w:fldCharType="begin"/>
            </w:r>
            <w:r w:rsidR="00F8451B">
              <w:rPr>
                <w:noProof/>
                <w:webHidden/>
              </w:rPr>
              <w:instrText xml:space="preserve"> PAGEREF _Toc180656026 \h </w:instrText>
            </w:r>
            <w:r w:rsidR="00F8451B">
              <w:rPr>
                <w:noProof/>
                <w:webHidden/>
              </w:rPr>
            </w:r>
            <w:r w:rsidR="00F8451B"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 w:rsidR="00F8451B">
              <w:rPr>
                <w:noProof/>
                <w:webHidden/>
              </w:rPr>
              <w:fldChar w:fldCharType="end"/>
            </w:r>
          </w:hyperlink>
        </w:p>
        <w:p w14:paraId="2B93F9CD" w14:textId="4379B3CF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7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1 - Registrazione di un nuov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21B3" w14:textId="5B79DA13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9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2 - Ricerca di 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1183" w14:textId="3431AFD3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1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3 - Acquisto di 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B7FB" w14:textId="4C360A80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3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4 - Visualizzazione della cronologi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DA04" w14:textId="688E9F58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5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5 - Aggiunta di un film a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D45B" w14:textId="5965840E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7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6 - Rimozione di un film da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0FC0" w14:textId="77777777" w:rsidR="00D37CE3" w:rsidRPr="00D37CE3" w:rsidRDefault="00D37CE3">
          <w:pPr>
            <w:widowControl/>
            <w:suppressAutoHyphens w:val="0"/>
            <w:rPr>
              <w:rStyle w:val="Collegamentoipertestuale"/>
              <w:rFonts w:asciiTheme="minorHAnsi" w:hAnsiTheme="minorHAnsi"/>
              <w:b/>
              <w:bCs/>
              <w:noProof/>
              <w:color w:val="FFFFFF" w:themeColor="background1"/>
              <w:sz w:val="22"/>
              <w:szCs w:val="22"/>
            </w:rPr>
          </w:pPr>
          <w:r w:rsidRPr="00D37CE3">
            <w:rPr>
              <w:rStyle w:val="Collegamentoipertestuale"/>
              <w:noProof/>
              <w:color w:val="FFFFFF" w:themeColor="background1"/>
            </w:rPr>
            <w:br w:type="page"/>
          </w:r>
        </w:p>
        <w:p w14:paraId="6CA98E07" w14:textId="04BDC7C2" w:rsidR="00F8451B" w:rsidRDefault="00F8451B" w:rsidP="00D6743C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9" w:history="1">
            <w:r w:rsidR="000D21C5">
              <w:rPr>
                <w:rStyle w:val="Collegamentoipertestuale"/>
                <w:noProof/>
              </w:rPr>
              <w:t>2.4</w:t>
            </w:r>
            <w:r w:rsidRPr="00577D55">
              <w:rPr>
                <w:rStyle w:val="Collegamentoipertestuale"/>
                <w:noProof/>
              </w:rPr>
              <w:t>.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81A1" w14:textId="601530C5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40" w:history="1">
            <w:r w:rsidRPr="00577D55">
              <w:rPr>
                <w:rStyle w:val="Collegamentoipertestuale"/>
                <w:noProof/>
              </w:rPr>
              <w:t>UC 1 –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7E7F" w14:textId="2D9E618D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55" w:history="1">
            <w:r w:rsidRPr="00577D55">
              <w:rPr>
                <w:rStyle w:val="Collegamentoipertestuale"/>
                <w:noProof/>
              </w:rPr>
              <w:t>UC 1.1 – Autent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DE4C" w14:textId="1E0861DA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65" w:history="1">
            <w:r w:rsidRPr="00577D55">
              <w:rPr>
                <w:rStyle w:val="Collegamentoipertestuale"/>
                <w:noProof/>
              </w:rPr>
              <w:t>UC 2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41F" w14:textId="5B2B571E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80" w:history="1">
            <w:r w:rsidRPr="00577D55">
              <w:rPr>
                <w:rStyle w:val="Collegamentoipertestuale"/>
                <w:noProof/>
              </w:rPr>
              <w:t>UC 2.1 – Registr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9CE6" w14:textId="049F7F1B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91" w:history="1">
            <w:r w:rsidRPr="00577D55">
              <w:rPr>
                <w:rStyle w:val="Collegamentoipertestuale"/>
                <w:noProof/>
              </w:rPr>
              <w:t>UC 3 – Visualizzaz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4891" w14:textId="10F4CBA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02" w:history="1">
            <w:r w:rsidRPr="00577D55">
              <w:rPr>
                <w:rStyle w:val="Collegamentoipertestuale"/>
                <w:noProof/>
              </w:rPr>
              <w:t>UC 4 – Visualizzazione sched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159F" w14:textId="0094C8FC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13" w:history="1">
            <w:r w:rsidRPr="00577D55">
              <w:rPr>
                <w:rStyle w:val="Collegamentoipertestuale"/>
                <w:noProof/>
              </w:rPr>
              <w:t>UC 5 – Ricerc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0A29" w14:textId="7DD9829C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26" w:history="1">
            <w:r w:rsidRPr="00577D55">
              <w:rPr>
                <w:rStyle w:val="Collegamentoipertestuale"/>
                <w:noProof/>
              </w:rPr>
              <w:t>UC 6 – Acquis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1F92" w14:textId="3EDC86C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40" w:history="1">
            <w:r w:rsidRPr="00577D55">
              <w:rPr>
                <w:rStyle w:val="Collegamentoipertestuale"/>
                <w:noProof/>
              </w:rPr>
              <w:t>UC 6.1 – Acquist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4C8A" w14:textId="603C5632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50" w:history="1">
            <w:r w:rsidRPr="00577D55">
              <w:rPr>
                <w:rStyle w:val="Collegamentoipertestuale"/>
                <w:noProof/>
              </w:rPr>
              <w:t>UC 7 – Noleggi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99B9" w14:textId="3C920833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65" w:history="1">
            <w:r w:rsidRPr="00577D55">
              <w:rPr>
                <w:rStyle w:val="Collegamentoipertestuale"/>
                <w:noProof/>
              </w:rPr>
              <w:t>UC 7.1 – Noleggi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EC2B" w14:textId="4FE87751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75" w:history="1">
            <w:r w:rsidRPr="00577D55">
              <w:rPr>
                <w:rStyle w:val="Collegamentoipertestuale"/>
                <w:noProof/>
              </w:rPr>
              <w:t>UC 8 – Modifica contenu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9A55" w14:textId="4E0286EB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89" w:history="1">
            <w:r w:rsidRPr="00577D55">
              <w:rPr>
                <w:rStyle w:val="Collegamentoipertestuale"/>
                <w:noProof/>
              </w:rPr>
              <w:t>UC 8.1 – Aggiornamento noleggi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C1A2" w14:textId="37531143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99" w:history="1">
            <w:r w:rsidRPr="00577D55">
              <w:rPr>
                <w:rStyle w:val="Collegamentoipertestuale"/>
                <w:noProof/>
              </w:rPr>
              <w:t>UC 9 – Effettu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35CC" w14:textId="4858A208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14" w:history="1">
            <w:r w:rsidRPr="00577D55">
              <w:rPr>
                <w:rStyle w:val="Collegamentoipertestuale"/>
                <w:noProof/>
              </w:rPr>
              <w:t>UC 9.1 – 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60E2" w14:textId="22CF4172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24" w:history="1">
            <w:r w:rsidRPr="00577D55">
              <w:rPr>
                <w:rStyle w:val="Collegamentoipertestuale"/>
                <w:noProof/>
              </w:rPr>
              <w:t>UC 9.2 – Saldo non suf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5229" w14:textId="39A3B3C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34" w:history="1">
            <w:r w:rsidRPr="00577D55">
              <w:rPr>
                <w:rStyle w:val="Collegamentoipertestuale"/>
                <w:noProof/>
              </w:rPr>
              <w:t>UC 10 – Visualizza cronologi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80EA" w14:textId="654DB167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45" w:history="1">
            <w:r w:rsidRPr="00577D55">
              <w:rPr>
                <w:rStyle w:val="Collegamentoipertestuale"/>
                <w:noProof/>
              </w:rPr>
              <w:t>UC 11 – Aggiornamen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7594" w14:textId="1DF9BB78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60" w:history="1">
            <w:r w:rsidRPr="00577D55">
              <w:rPr>
                <w:rStyle w:val="Collegamentoipertestuale"/>
                <w:noProof/>
              </w:rPr>
              <w:t>UC 11.1 – Aggiornamento film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C19" w14:textId="6FC230AD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70" w:history="1">
            <w:r w:rsidRPr="00577D55">
              <w:rPr>
                <w:rStyle w:val="Collegamentoipertestuale"/>
                <w:noProof/>
              </w:rPr>
              <w:t>UC 12 – Inserimen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B67D" w14:textId="2899B7E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Style w:val="Collegamentoipertestuale"/>
              <w:noProof/>
            </w:rPr>
          </w:pPr>
          <w:hyperlink w:anchor="_Toc180656285" w:history="1">
            <w:r w:rsidRPr="00577D55">
              <w:rPr>
                <w:rStyle w:val="Collegamentoipertestuale"/>
                <w:noProof/>
              </w:rPr>
              <w:t>UC 12.1 – Inserimento film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BA1B" w14:textId="523D03E0" w:rsidR="007F1985" w:rsidRPr="007F1985" w:rsidRDefault="00F8451B" w:rsidP="007F1985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noProof/>
            </w:rPr>
            <w:fldChar w:fldCharType="end"/>
          </w:r>
          <w:r w:rsidR="007F1985" w:rsidRPr="007F1985">
            <w:rPr>
              <w:noProof/>
            </w:rPr>
            <w:t>2.5 Mockups</w:t>
          </w:r>
          <w:r w:rsidR="007F1985" w:rsidRPr="007F1985">
            <w:rPr>
              <w:noProof/>
            </w:rPr>
            <w:tab/>
          </w:r>
          <w:r w:rsidR="007F1985">
            <w:rPr>
              <w:noProof/>
            </w:rPr>
            <w:t>21</w:t>
          </w:r>
        </w:p>
        <w:p w14:paraId="6489FDDD" w14:textId="67F48DF9" w:rsidR="007F1985" w:rsidRDefault="00000000">
          <w:pPr>
            <w:rPr>
              <w:b/>
              <w:bCs/>
              <w:noProof/>
            </w:rPr>
          </w:pPr>
        </w:p>
      </w:sdtContent>
    </w:sdt>
    <w:p w14:paraId="617AD182" w14:textId="626B44F2" w:rsidR="00F8451B" w:rsidRDefault="00F8451B"/>
    <w:p w14:paraId="6B1180C5" w14:textId="48CA36F8" w:rsidR="00B51734" w:rsidRPr="00F8451B" w:rsidRDefault="00F8451B" w:rsidP="00F8451B">
      <w:pPr>
        <w:widowControl/>
        <w:suppressAutoHyphens w:val="0"/>
        <w:rPr>
          <w:rFonts w:ascii="Aptos" w:hAnsi="Aptos" w:cs="Tahoma"/>
          <w:b/>
          <w:bCs/>
          <w:sz w:val="32"/>
          <w:szCs w:val="32"/>
        </w:rPr>
        <w:sectPr w:rsidR="00B51734" w:rsidRPr="00F8451B" w:rsidSect="001765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="Aptos" w:hAnsi="Aptos"/>
        </w:rPr>
        <w:br w:type="page"/>
      </w:r>
    </w:p>
    <w:p w14:paraId="381F326F" w14:textId="77777777" w:rsidR="00720C9C" w:rsidRDefault="00CE6D06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1" w:name="DominioProblema"/>
      <w:bookmarkStart w:id="2" w:name="_Toc180655961"/>
      <w:bookmarkEnd w:id="1"/>
      <w:r w:rsidRPr="00CE6D06">
        <w:rPr>
          <w:i w:val="0"/>
          <w:iCs w:val="0"/>
          <w:sz w:val="40"/>
          <w:szCs w:val="40"/>
        </w:rPr>
        <w:lastRenderedPageBreak/>
        <w:t xml:space="preserve">1. </w:t>
      </w:r>
      <w:r w:rsidR="00720C9C">
        <w:rPr>
          <w:i w:val="0"/>
          <w:iCs w:val="0"/>
          <w:sz w:val="40"/>
          <w:szCs w:val="40"/>
        </w:rPr>
        <w:t>Introduzione</w:t>
      </w:r>
      <w:bookmarkEnd w:id="2"/>
    </w:p>
    <w:p w14:paraId="2A904D1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8AE7836" w14:textId="62585F95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3" w:name="_Toc180655962"/>
      <w:r w:rsidRPr="00720C9C">
        <w:rPr>
          <w:i w:val="0"/>
          <w:iCs w:val="0"/>
          <w:sz w:val="28"/>
          <w:szCs w:val="28"/>
        </w:rPr>
        <w:t>1.1 - Scopo del sistema</w:t>
      </w:r>
      <w:bookmarkEnd w:id="3"/>
    </w:p>
    <w:p w14:paraId="48467527" w14:textId="04950039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" w:name="_Toc180655963"/>
      <w:r w:rsidRPr="00720C9C">
        <w:rPr>
          <w:b w:val="0"/>
          <w:bCs w:val="0"/>
          <w:i w:val="0"/>
          <w:iCs w:val="0"/>
          <w:sz w:val="28"/>
          <w:szCs w:val="28"/>
        </w:rPr>
        <w:t xml:space="preserve">Lo scopo </w:t>
      </w:r>
      <w:r>
        <w:rPr>
          <w:b w:val="0"/>
          <w:bCs w:val="0"/>
          <w:i w:val="0"/>
          <w:iCs w:val="0"/>
          <w:sz w:val="28"/>
          <w:szCs w:val="28"/>
        </w:rPr>
        <w:t xml:space="preserve">di </w:t>
      </w:r>
      <w:proofErr w:type="spellStart"/>
      <w:r>
        <w:rPr>
          <w:b w:val="0"/>
          <w:bCs w:val="0"/>
          <w:i w:val="0"/>
          <w:iCs w:val="0"/>
          <w:sz w:val="28"/>
          <w:szCs w:val="28"/>
        </w:rPr>
        <w:t>Mockbuster</w:t>
      </w:r>
      <w:proofErr w:type="spellEnd"/>
      <w:r w:rsidRPr="00720C9C">
        <w:rPr>
          <w:b w:val="0"/>
          <w:bCs w:val="0"/>
          <w:i w:val="0"/>
          <w:iCs w:val="0"/>
          <w:sz w:val="28"/>
          <w:szCs w:val="28"/>
        </w:rPr>
        <w:t xml:space="preserve"> è offrire agli utenti la possibilità di noleggiare</w:t>
      </w:r>
      <w:r>
        <w:rPr>
          <w:b w:val="0"/>
          <w:bCs w:val="0"/>
          <w:i w:val="0"/>
          <w:iCs w:val="0"/>
          <w:sz w:val="28"/>
          <w:szCs w:val="28"/>
        </w:rPr>
        <w:t xml:space="preserve"> e acquistare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film in formato digitale, consentendo loro di accedere a</w:t>
      </w:r>
      <w:r w:rsidR="00722195">
        <w:rPr>
          <w:b w:val="0"/>
          <w:bCs w:val="0"/>
          <w:i w:val="0"/>
          <w:iCs w:val="0"/>
          <w:sz w:val="28"/>
          <w:szCs w:val="28"/>
        </w:rPr>
        <w:t>d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un vasto catalogo di titoli direttamente da casa. Il sistema permette agli utenti di registrarsi, cercare film, </w:t>
      </w:r>
      <w:r w:rsidR="00722195">
        <w:rPr>
          <w:b w:val="0"/>
          <w:bCs w:val="0"/>
          <w:i w:val="0"/>
          <w:iCs w:val="0"/>
          <w:sz w:val="28"/>
          <w:szCs w:val="28"/>
        </w:rPr>
        <w:t xml:space="preserve">visualizzare </w:t>
      </w:r>
      <w:r>
        <w:rPr>
          <w:b w:val="0"/>
          <w:bCs w:val="0"/>
          <w:i w:val="0"/>
          <w:iCs w:val="0"/>
          <w:sz w:val="28"/>
          <w:szCs w:val="28"/>
        </w:rPr>
        <w:t>la lor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trama</w:t>
      </w:r>
      <w:r w:rsidRPr="00720C9C"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b w:val="0"/>
          <w:bCs w:val="0"/>
          <w:i w:val="0"/>
          <w:iCs w:val="0"/>
          <w:sz w:val="28"/>
          <w:szCs w:val="28"/>
        </w:rPr>
        <w:t xml:space="preserve"> acquistare 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noleggiare film per un determinato periodo di tempo e guardarli in streaming. Inoltre, il sistema garantisce un'esperienza semplice per la gestione dei pagamenti e la visualizzazione della cronologia d</w:t>
      </w:r>
      <w:r>
        <w:rPr>
          <w:b w:val="0"/>
          <w:bCs w:val="0"/>
          <w:i w:val="0"/>
          <w:iCs w:val="0"/>
          <w:sz w:val="28"/>
          <w:szCs w:val="28"/>
        </w:rPr>
        <w:t>egli ordini</w:t>
      </w:r>
      <w:r w:rsidRPr="00720C9C">
        <w:rPr>
          <w:b w:val="0"/>
          <w:bCs w:val="0"/>
          <w:i w:val="0"/>
          <w:iCs w:val="0"/>
          <w:sz w:val="28"/>
          <w:szCs w:val="28"/>
        </w:rPr>
        <w:t>.</w:t>
      </w:r>
      <w:bookmarkEnd w:id="4"/>
    </w:p>
    <w:p w14:paraId="75B6AE7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372C25E" w14:textId="1D832408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" w:name="_Toc180655964"/>
      <w:r w:rsidRPr="00720C9C">
        <w:rPr>
          <w:i w:val="0"/>
          <w:iCs w:val="0"/>
          <w:sz w:val="28"/>
          <w:szCs w:val="28"/>
        </w:rPr>
        <w:t>1.2 - Ambito del sistema</w:t>
      </w:r>
      <w:bookmarkEnd w:id="5"/>
    </w:p>
    <w:p w14:paraId="71BBEC07" w14:textId="32D556D3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6" w:name="_Toc180655965"/>
      <w:r w:rsidRPr="00720C9C">
        <w:rPr>
          <w:b w:val="0"/>
          <w:bCs w:val="0"/>
          <w:i w:val="0"/>
          <w:iCs w:val="0"/>
          <w:sz w:val="28"/>
          <w:szCs w:val="28"/>
        </w:rPr>
        <w:t>L’ambito del sistema copre tutte le funzionalità legate al</w:t>
      </w:r>
      <w:r w:rsidR="00722195">
        <w:rPr>
          <w:b w:val="0"/>
          <w:bCs w:val="0"/>
          <w:i w:val="0"/>
          <w:iCs w:val="0"/>
          <w:sz w:val="28"/>
          <w:szCs w:val="28"/>
        </w:rPr>
        <w:t>la vendita e al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noleggio di film online, tra cui la gestione del catalogo da parte dei gestori (aggiunta, modifica e rimozione di film), la registrazione e autenticazione degli utenti, la ricerca e visualizzazione dei contenuti disponibili, l’elaborazione dei pagamenti e l'accesso ai film in streaming. Include anche la gestione dei diritti di distribuzione e licenza.</w:t>
      </w:r>
      <w:bookmarkEnd w:id="6"/>
      <w:r>
        <w:rPr>
          <w:b w:val="0"/>
          <w:bCs w:val="0"/>
          <w:i w:val="0"/>
          <w:iCs w:val="0"/>
          <w:sz w:val="32"/>
          <w:szCs w:val="32"/>
        </w:rPr>
        <w:br w:type="page"/>
      </w:r>
    </w:p>
    <w:p w14:paraId="0108F65D" w14:textId="4EB08BFE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7" w:name="_Toc180655966"/>
      <w:r>
        <w:rPr>
          <w:i w:val="0"/>
          <w:iCs w:val="0"/>
          <w:sz w:val="40"/>
          <w:szCs w:val="40"/>
        </w:rPr>
        <w:lastRenderedPageBreak/>
        <w:t>2.</w:t>
      </w:r>
      <w:r w:rsidRPr="005A24AF">
        <w:t xml:space="preserve"> </w:t>
      </w:r>
      <w:r w:rsidRPr="005A24AF">
        <w:rPr>
          <w:i w:val="0"/>
          <w:iCs w:val="0"/>
          <w:sz w:val="40"/>
          <w:szCs w:val="40"/>
        </w:rPr>
        <w:t>Sistema proposto</w:t>
      </w:r>
      <w:bookmarkEnd w:id="7"/>
    </w:p>
    <w:p w14:paraId="3978187F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503BAFA1" w14:textId="40FCB352" w:rsidR="000100D0" w:rsidRP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8" w:name="_Toc180655967"/>
      <w:r w:rsidRPr="005A24AF">
        <w:rPr>
          <w:i w:val="0"/>
          <w:iCs w:val="0"/>
          <w:sz w:val="28"/>
          <w:szCs w:val="28"/>
        </w:rPr>
        <w:t>2.1</w:t>
      </w:r>
      <w:r w:rsidR="000100D0" w:rsidRPr="005A24AF">
        <w:rPr>
          <w:i w:val="0"/>
          <w:iCs w:val="0"/>
          <w:sz w:val="28"/>
          <w:szCs w:val="28"/>
        </w:rPr>
        <w:t>. Requisiti Funzionali</w:t>
      </w:r>
      <w:bookmarkEnd w:id="8"/>
    </w:p>
    <w:p w14:paraId="1CCD889C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9" w:name="_Toc180655968"/>
      <w:r w:rsidRPr="00593902">
        <w:rPr>
          <w:b w:val="0"/>
          <w:bCs w:val="0"/>
          <w:i w:val="0"/>
          <w:iCs w:val="0"/>
          <w:sz w:val="28"/>
          <w:szCs w:val="28"/>
        </w:rPr>
        <w:t>Un utente ospite e un utente registrato avranno a disposizione le seguenti funzionalità:</w:t>
      </w:r>
      <w:bookmarkEnd w:id="9"/>
    </w:p>
    <w:p w14:paraId="13FE8957" w14:textId="36F174B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0" w:name="_Toc18065596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 - Visualizzare catalogo</w:t>
      </w:r>
      <w:bookmarkEnd w:id="10"/>
    </w:p>
    <w:p w14:paraId="26E778B8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1" w:name="_Toc180655970"/>
      <w:r w:rsidRPr="00593902">
        <w:rPr>
          <w:b w:val="0"/>
          <w:bCs w:val="0"/>
          <w:i w:val="0"/>
          <w:iCs w:val="0"/>
          <w:sz w:val="28"/>
          <w:szCs w:val="28"/>
        </w:rPr>
        <w:t xml:space="preserve">Il sistema deve consentire di visualizzare i </w:t>
      </w:r>
      <w:r>
        <w:rPr>
          <w:b w:val="0"/>
          <w:bCs w:val="0"/>
          <w:i w:val="0"/>
          <w:iCs w:val="0"/>
          <w:sz w:val="28"/>
          <w:szCs w:val="28"/>
        </w:rPr>
        <w:t>film</w:t>
      </w:r>
      <w:r w:rsidRPr="00593902">
        <w:rPr>
          <w:b w:val="0"/>
          <w:bCs w:val="0"/>
          <w:i w:val="0"/>
          <w:iCs w:val="0"/>
          <w:sz w:val="28"/>
          <w:szCs w:val="28"/>
        </w:rPr>
        <w:t xml:space="preserve"> presenti all’interno del catalogo.</w:t>
      </w:r>
      <w:bookmarkEnd w:id="11"/>
    </w:p>
    <w:p w14:paraId="190EE178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AEC7C07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2" w:name="_Toc180655971"/>
      <w:r w:rsidRPr="00593902">
        <w:rPr>
          <w:b w:val="0"/>
          <w:bCs w:val="0"/>
          <w:i w:val="0"/>
          <w:iCs w:val="0"/>
          <w:sz w:val="28"/>
          <w:szCs w:val="28"/>
        </w:rPr>
        <w:t>Un utente ospite avrà a disposizione le seguenti funzionalità:</w:t>
      </w:r>
      <w:bookmarkEnd w:id="12"/>
    </w:p>
    <w:p w14:paraId="0D5F04AB" w14:textId="3CD0903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Cs w:val="0"/>
          <w:i w:val="0"/>
          <w:iCs w:val="0"/>
          <w:sz w:val="28"/>
          <w:szCs w:val="28"/>
        </w:rPr>
      </w:pPr>
      <w:bookmarkStart w:id="13" w:name="_Toc180655972"/>
      <w:r>
        <w:rPr>
          <w:bCs w:val="0"/>
          <w:i w:val="0"/>
          <w:iCs w:val="0"/>
          <w:sz w:val="28"/>
          <w:szCs w:val="28"/>
        </w:rPr>
        <w:t>RF 2.1.</w:t>
      </w:r>
      <w:r w:rsidR="000100D0" w:rsidRPr="00593902">
        <w:rPr>
          <w:bCs w:val="0"/>
          <w:i w:val="0"/>
          <w:iCs w:val="0"/>
          <w:sz w:val="28"/>
          <w:szCs w:val="28"/>
        </w:rPr>
        <w:t>2 - Registrazione</w:t>
      </w:r>
      <w:bookmarkEnd w:id="13"/>
    </w:p>
    <w:p w14:paraId="1142CBC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4" w:name="_Toc180655973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egistrarsi al sito inserendo le proprie informazioni quali nome, cognome, e-mail, password, indirizzo di fatturazione.</w:t>
      </w:r>
      <w:bookmarkEnd w:id="14"/>
    </w:p>
    <w:p w14:paraId="4A910303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82D62E1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5" w:name="_Toc180655974"/>
      <w:r w:rsidRPr="00593902">
        <w:rPr>
          <w:b w:val="0"/>
          <w:bCs w:val="0"/>
          <w:i w:val="0"/>
          <w:iCs w:val="0"/>
          <w:sz w:val="28"/>
          <w:szCs w:val="28"/>
        </w:rPr>
        <w:t>Un utente registrato avrà a disposizione le seguenti funzionalità:</w:t>
      </w:r>
      <w:bookmarkEnd w:id="15"/>
    </w:p>
    <w:p w14:paraId="403734F2" w14:textId="2471B36B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6" w:name="_Toc180655975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3 - Log-in</w:t>
      </w:r>
      <w:bookmarkEnd w:id="16"/>
    </w:p>
    <w:p w14:paraId="20F6EE4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7" w:name="_Toc180655976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l’autenticazione attraverso l’inserimento di e-mail e password.</w:t>
      </w:r>
      <w:bookmarkEnd w:id="17"/>
    </w:p>
    <w:p w14:paraId="3C1FBC69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288BDED7" w14:textId="5934619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8" w:name="_Toc180655977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4 - Visualizzare film</w:t>
      </w:r>
      <w:bookmarkEnd w:id="18"/>
    </w:p>
    <w:p w14:paraId="18F097A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9" w:name="_Toc180655978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tutte le informazioni di un film presente all’interno del catalogo.</w:t>
      </w:r>
      <w:bookmarkEnd w:id="19"/>
    </w:p>
    <w:p w14:paraId="60F6A85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1A45D01" w14:textId="38AE64A7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0" w:name="_Toc18065597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5 - Ricercare film</w:t>
      </w:r>
      <w:bookmarkEnd w:id="20"/>
    </w:p>
    <w:p w14:paraId="4990DBE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1" w:name="_Toc18065598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icercare un film all’interno del catalogo in base al titolo.</w:t>
      </w:r>
      <w:bookmarkEnd w:id="21"/>
    </w:p>
    <w:p w14:paraId="4FA0333D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FDA8633" w14:textId="740E4EF5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2" w:name="_Toc18065598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6 - Visualizzare il carrello</w:t>
      </w:r>
      <w:bookmarkEnd w:id="22"/>
    </w:p>
    <w:p w14:paraId="0D5B209B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3" w:name="_Toc18065598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i prodotti presenti all’interno del proprio carrello.</w:t>
      </w:r>
      <w:bookmarkEnd w:id="23"/>
    </w:p>
    <w:p w14:paraId="711ED7D7" w14:textId="6135C8BE" w:rsidR="000100D0" w:rsidRPr="00593902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4" w:name="_Toc180655983"/>
      <w:r>
        <w:rPr>
          <w:i w:val="0"/>
          <w:iCs w:val="0"/>
          <w:sz w:val="28"/>
          <w:szCs w:val="28"/>
        </w:rPr>
        <w:lastRenderedPageBreak/>
        <w:t>RF 2.1.</w:t>
      </w:r>
      <w:r w:rsidR="000100D0" w:rsidRPr="00593902">
        <w:rPr>
          <w:i w:val="0"/>
          <w:iCs w:val="0"/>
          <w:sz w:val="28"/>
          <w:szCs w:val="28"/>
        </w:rPr>
        <w:t>7 - Aggiungere e rimuovere prodotti dal carrello</w:t>
      </w:r>
      <w:bookmarkEnd w:id="24"/>
    </w:p>
    <w:p w14:paraId="474B599A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5" w:name="_Toc180655984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il proprio carrello aggiungendo i film disponibili nel catalogo e/o rimuovendo quelli in esso presenti.</w:t>
      </w:r>
      <w:bookmarkEnd w:id="25"/>
    </w:p>
    <w:p w14:paraId="30B94495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88E796" w14:textId="56EDF4F4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6" w:name="_Toc180655985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8 - Visualizzare lo storico degli ordini</w:t>
      </w:r>
      <w:bookmarkEnd w:id="26"/>
    </w:p>
    <w:p w14:paraId="75294F10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7" w:name="_Toc180655986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precedentemente effettuati.</w:t>
      </w:r>
      <w:bookmarkEnd w:id="27"/>
    </w:p>
    <w:p w14:paraId="4CCB166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626E4A7" w14:textId="4B4E9BC9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8" w:name="_Toc180655987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9 - Effettuare un ordine</w:t>
      </w:r>
      <w:bookmarkEnd w:id="28"/>
    </w:p>
    <w:p w14:paraId="3D1EAAD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9" w:name="_Toc180655988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cquistare i film presenti all’interno del carrello.</w:t>
      </w:r>
      <w:bookmarkEnd w:id="29"/>
    </w:p>
    <w:p w14:paraId="5C8CE19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3B6E50D" w14:textId="2BA08A7E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0" w:name="_Toc18065598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0 - Visualizzare il profilo</w:t>
      </w:r>
      <w:bookmarkEnd w:id="30"/>
    </w:p>
    <w:p w14:paraId="3A7DE7F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1" w:name="_Toc18065599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e informazioni relative al proprio profilo.</w:t>
      </w:r>
      <w:bookmarkEnd w:id="31"/>
    </w:p>
    <w:p w14:paraId="0B39743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62CD26D" w14:textId="640EB33D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2" w:name="_Toc18065599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1 - Modificare il profilo</w:t>
      </w:r>
      <w:bookmarkEnd w:id="32"/>
    </w:p>
    <w:p w14:paraId="7091750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3" w:name="_Toc18065599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alcune informazioni relative al proprio profilo come il nome, il cognome, l’indirizzo di fatturazione. Deve essere possibile anche aggiornare il saldo.</w:t>
      </w:r>
      <w:bookmarkEnd w:id="33"/>
    </w:p>
    <w:p w14:paraId="1742F6FE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</w:p>
    <w:p w14:paraId="7F0A2E55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  <w:r w:rsidRPr="00593902">
        <w:rPr>
          <w:rFonts w:ascii="Aptos" w:hAnsi="Aptos"/>
          <w:sz w:val="28"/>
          <w:szCs w:val="28"/>
        </w:rPr>
        <w:t>Un utente registrato, un gestore degli ordini e un gestore del catalogo avranno a disposizione le seguenti funzionalità:</w:t>
      </w:r>
    </w:p>
    <w:p w14:paraId="44A07EB2" w14:textId="2D303A0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4" w:name="_Toc180655993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2 - Log-out</w:t>
      </w:r>
      <w:bookmarkEnd w:id="34"/>
    </w:p>
    <w:p w14:paraId="5C294A41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5" w:name="_Toc180655994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disconnettersi dal sito.</w:t>
      </w:r>
      <w:bookmarkEnd w:id="35"/>
    </w:p>
    <w:p w14:paraId="3712866A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CBB7270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6" w:name="_Toc180655995"/>
      <w:r w:rsidRPr="00593902">
        <w:rPr>
          <w:b w:val="0"/>
          <w:bCs w:val="0"/>
          <w:i w:val="0"/>
          <w:iCs w:val="0"/>
          <w:sz w:val="28"/>
          <w:szCs w:val="28"/>
        </w:rPr>
        <w:t>Il gestore degli ordini avrà a disposizione le seguenti funzionalità:</w:t>
      </w:r>
      <w:bookmarkEnd w:id="36"/>
    </w:p>
    <w:p w14:paraId="1E221C0A" w14:textId="3D09523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7" w:name="_Toc180655996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3 - Visualizzare tutti gli ordini effettuati</w:t>
      </w:r>
      <w:bookmarkEnd w:id="37"/>
    </w:p>
    <w:p w14:paraId="1D9A6DF2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8" w:name="_Toc180655997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effettuati da tutti i clienti.</w:t>
      </w:r>
      <w:bookmarkEnd w:id="38"/>
    </w:p>
    <w:p w14:paraId="4878AD3D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D2A4BD7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89ACC35" w14:textId="676307AC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9" w:name="_Toc180655998"/>
      <w:r w:rsidRPr="00593902">
        <w:rPr>
          <w:b w:val="0"/>
          <w:bCs w:val="0"/>
          <w:i w:val="0"/>
          <w:iCs w:val="0"/>
          <w:sz w:val="28"/>
          <w:szCs w:val="28"/>
        </w:rPr>
        <w:lastRenderedPageBreak/>
        <w:t>Il gestore del catalogo avrà a disposizione le seguenti funzionalità:</w:t>
      </w:r>
      <w:bookmarkEnd w:id="39"/>
    </w:p>
    <w:p w14:paraId="4598FF4B" w14:textId="63E318BC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0" w:name="_Toc18065599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4 - Aggiungere e rimuovere film</w:t>
      </w:r>
      <w:bookmarkEnd w:id="40"/>
    </w:p>
    <w:p w14:paraId="1986CB9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1" w:name="_Toc18065600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ggiungere e rimuovere i film al catalogo, siano essi già presenti o totalmente nuovi.</w:t>
      </w:r>
      <w:bookmarkEnd w:id="41"/>
    </w:p>
    <w:p w14:paraId="633E516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8C5B08F" w14:textId="1080D84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2" w:name="_Toc18065600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5 - Modificare i film</w:t>
      </w:r>
      <w:bookmarkEnd w:id="42"/>
    </w:p>
    <w:p w14:paraId="03135D7B" w14:textId="77777777" w:rsidR="000100D0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3" w:name="_Toc18065600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le informazioni di un film presente all’interno del catalogo.</w:t>
      </w:r>
      <w:bookmarkEnd w:id="43"/>
    </w:p>
    <w:p w14:paraId="3FBD309B" w14:textId="77777777" w:rsidR="005A24AF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1695A1B" w14:textId="0512049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44" w:name="_Toc180656003"/>
      <w:r>
        <w:rPr>
          <w:i w:val="0"/>
          <w:iCs w:val="0"/>
          <w:sz w:val="28"/>
          <w:szCs w:val="28"/>
        </w:rPr>
        <w:t>2.2</w:t>
      </w:r>
      <w:r w:rsidRPr="005A24AF">
        <w:rPr>
          <w:i w:val="0"/>
          <w:iCs w:val="0"/>
          <w:sz w:val="28"/>
          <w:szCs w:val="28"/>
        </w:rPr>
        <w:t>. Requisiti Non Funzional</w:t>
      </w:r>
      <w:r>
        <w:rPr>
          <w:i w:val="0"/>
          <w:iCs w:val="0"/>
          <w:sz w:val="28"/>
          <w:szCs w:val="28"/>
        </w:rPr>
        <w:t>i</w:t>
      </w:r>
      <w:bookmarkEnd w:id="44"/>
    </w:p>
    <w:p w14:paraId="61B28E5B" w14:textId="0FDC38DA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45" w:name="_Toc180656004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1 – Usabilità</w:t>
      </w:r>
      <w:bookmarkEnd w:id="45"/>
    </w:p>
    <w:p w14:paraId="1A0C1D04" w14:textId="582136E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6" w:name="_Toc180656005"/>
      <w:r>
        <w:rPr>
          <w:i w:val="0"/>
          <w:iCs w:val="0"/>
          <w:sz w:val="28"/>
          <w:szCs w:val="28"/>
        </w:rPr>
        <w:t>RNF 2.2</w:t>
      </w:r>
      <w:r w:rsidRPr="005A24AF">
        <w:rPr>
          <w:i w:val="0"/>
          <w:iCs w:val="0"/>
          <w:sz w:val="28"/>
          <w:szCs w:val="28"/>
        </w:rPr>
        <w:t>.1</w:t>
      </w:r>
      <w:r>
        <w:rPr>
          <w:i w:val="0"/>
          <w:iCs w:val="0"/>
          <w:sz w:val="28"/>
          <w:szCs w:val="28"/>
        </w:rPr>
        <w:t>.1</w:t>
      </w:r>
      <w:bookmarkEnd w:id="46"/>
    </w:p>
    <w:p w14:paraId="5DC1E1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7" w:name="_Toc180656006"/>
      <w:r w:rsidRPr="005A24AF">
        <w:rPr>
          <w:b w:val="0"/>
          <w:bCs w:val="0"/>
          <w:i w:val="0"/>
          <w:iCs w:val="0"/>
          <w:sz w:val="28"/>
          <w:szCs w:val="28"/>
        </w:rPr>
        <w:t>Il sistema deve essere provvisto di interfaccia grafica responsive ed intuitiva, quindi facile da usare anche per utenti non esperti.</w:t>
      </w:r>
      <w:bookmarkEnd w:id="47"/>
    </w:p>
    <w:p w14:paraId="71FF08B2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FFD9577" w14:textId="089719C2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8" w:name="_Toc180656007"/>
      <w:r>
        <w:rPr>
          <w:i w:val="0"/>
          <w:iCs w:val="0"/>
          <w:sz w:val="28"/>
          <w:szCs w:val="28"/>
        </w:rPr>
        <w:t>RNF 2.2.1.</w:t>
      </w:r>
      <w:r w:rsidRPr="005A24AF">
        <w:rPr>
          <w:i w:val="0"/>
          <w:iCs w:val="0"/>
          <w:sz w:val="28"/>
          <w:szCs w:val="28"/>
        </w:rPr>
        <w:t>2</w:t>
      </w:r>
      <w:bookmarkEnd w:id="48"/>
    </w:p>
    <w:p w14:paraId="1E5BD95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9" w:name="_Toc180656008"/>
      <w:r w:rsidRPr="005A24AF">
        <w:rPr>
          <w:b w:val="0"/>
          <w:bCs w:val="0"/>
          <w:i w:val="0"/>
          <w:iCs w:val="0"/>
          <w:sz w:val="28"/>
          <w:szCs w:val="28"/>
        </w:rPr>
        <w:t xml:space="preserve">Il sistema deve, in caso di input errato da parte dell’utente durante la compilazione di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form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>, evidenziare i campi compilati in modo errato e far visualizzare un messaggio testuale che indichi come compilare correttamente il campo.</w:t>
      </w:r>
      <w:bookmarkEnd w:id="49"/>
    </w:p>
    <w:p w14:paraId="44AE842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6117F72" w14:textId="08DE2A43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0" w:name="_Toc180656009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2 – Affidabilità</w:t>
      </w:r>
      <w:bookmarkEnd w:id="50"/>
    </w:p>
    <w:p w14:paraId="18533519" w14:textId="3C7277BA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1" w:name="_Toc180656010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1</w:t>
      </w:r>
      <w:bookmarkEnd w:id="51"/>
    </w:p>
    <w:p w14:paraId="4B28BD26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2" w:name="_Toc180656011"/>
      <w:r w:rsidRPr="005A24AF">
        <w:rPr>
          <w:b w:val="0"/>
          <w:bCs w:val="0"/>
          <w:i w:val="0"/>
          <w:iCs w:val="0"/>
          <w:sz w:val="28"/>
          <w:szCs w:val="28"/>
        </w:rPr>
        <w:t>Il sistema deve, in caso di ricezione di input non previsti, rifiutare i dati in ingresso.</w:t>
      </w:r>
      <w:bookmarkEnd w:id="52"/>
    </w:p>
    <w:p w14:paraId="74ED361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B400D28" w14:textId="41F915C5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3" w:name="_Toc180656012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2</w:t>
      </w:r>
      <w:bookmarkEnd w:id="53"/>
    </w:p>
    <w:p w14:paraId="73458F6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4" w:name="_Toc180656013"/>
      <w:r w:rsidRPr="005A24AF">
        <w:rPr>
          <w:b w:val="0"/>
          <w:bCs w:val="0"/>
          <w:i w:val="0"/>
          <w:iCs w:val="0"/>
          <w:sz w:val="28"/>
          <w:szCs w:val="28"/>
        </w:rPr>
        <w:t>Il sistema deve impedire agli utenti l’accesso a sezioni o alle loro componenti per le quali non possiedono autorizzazione.</w:t>
      </w:r>
      <w:bookmarkEnd w:id="54"/>
    </w:p>
    <w:p w14:paraId="4E9BFE8C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188214FF" w14:textId="77777777" w:rsid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5181124E" w14:textId="1ED2F14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5" w:name="_Toc180656014"/>
      <w:r>
        <w:rPr>
          <w:i w:val="0"/>
          <w:iCs w:val="0"/>
          <w:sz w:val="28"/>
          <w:szCs w:val="28"/>
        </w:rPr>
        <w:lastRenderedPageBreak/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4</w:t>
      </w:r>
      <w:bookmarkEnd w:id="55"/>
    </w:p>
    <w:p w14:paraId="5FA8252F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6" w:name="_Toc180656015"/>
      <w:r w:rsidRPr="005A24AF">
        <w:rPr>
          <w:b w:val="0"/>
          <w:bCs w:val="0"/>
          <w:i w:val="0"/>
          <w:iCs w:val="0"/>
          <w:sz w:val="28"/>
          <w:szCs w:val="28"/>
        </w:rPr>
        <w:t>Il sistema deve prevedere l’utilizzo di HTTPS per tutte le comunicazioni.</w:t>
      </w:r>
      <w:bookmarkEnd w:id="56"/>
    </w:p>
    <w:p w14:paraId="2DFAE682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D69DB34" w14:textId="3467AE3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7" w:name="_Toc180656016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5</w:t>
      </w:r>
      <w:bookmarkEnd w:id="57"/>
    </w:p>
    <w:p w14:paraId="310B026E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8" w:name="_Toc180656017"/>
      <w:r w:rsidRPr="005A24AF">
        <w:rPr>
          <w:b w:val="0"/>
          <w:bCs w:val="0"/>
          <w:i w:val="0"/>
          <w:iCs w:val="0"/>
          <w:sz w:val="28"/>
          <w:szCs w:val="28"/>
        </w:rPr>
        <w:t>Il sistema deve crittografare le password degli utenti prima di memorizzarle.</w:t>
      </w:r>
      <w:bookmarkEnd w:id="58"/>
      <w:r w:rsidRPr="005A24AF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14:paraId="0E68F3B5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6B5A0DA4" w14:textId="2488FF9E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9" w:name="_Toc180656018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3 - Prestazioni</w:t>
      </w:r>
      <w:bookmarkEnd w:id="59"/>
    </w:p>
    <w:p w14:paraId="78CA30D4" w14:textId="1F5DD866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0" w:name="_Toc180656019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1</w:t>
      </w:r>
      <w:bookmarkEnd w:id="60"/>
    </w:p>
    <w:p w14:paraId="7FC0369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61" w:name="_Toc180656020"/>
      <w:r w:rsidRPr="005A24AF">
        <w:rPr>
          <w:b w:val="0"/>
          <w:bCs w:val="0"/>
          <w:i w:val="0"/>
          <w:iCs w:val="0"/>
          <w:sz w:val="28"/>
          <w:szCs w:val="28"/>
        </w:rPr>
        <w:t>Il sito deve essere in grado di gestire 10.000 utenti simultanei senza rallentamenti.</w:t>
      </w:r>
      <w:bookmarkEnd w:id="61"/>
      <w:r w:rsidRPr="005A24AF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14:paraId="0BFA34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18C6FFD3" w14:textId="2F91F7C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2" w:name="_Toc180656021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2</w:t>
      </w:r>
      <w:bookmarkEnd w:id="62"/>
    </w:p>
    <w:p w14:paraId="2550F31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63" w:name="_Toc180656022"/>
      <w:r w:rsidRPr="005A24AF">
        <w:rPr>
          <w:b w:val="0"/>
          <w:bCs w:val="0"/>
          <w:i w:val="0"/>
          <w:iCs w:val="0"/>
          <w:sz w:val="28"/>
          <w:szCs w:val="28"/>
        </w:rPr>
        <w:t xml:space="preserve">Il sito deve garantire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uptim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del 99.9% per evitare interruzioni del servizio.</w:t>
      </w:r>
      <w:bookmarkEnd w:id="63"/>
    </w:p>
    <w:p w14:paraId="2D8B2827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9035BC" w14:textId="738C6DA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64" w:name="_Toc180656023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4 – Manutenibilità e supporto</w:t>
      </w:r>
      <w:bookmarkEnd w:id="64"/>
    </w:p>
    <w:p w14:paraId="0D6A57C6" w14:textId="3AC49354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5" w:name="_Toc180656024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4.</w:t>
      </w:r>
      <w:r w:rsidRPr="005A24AF">
        <w:rPr>
          <w:i w:val="0"/>
          <w:iCs w:val="0"/>
          <w:sz w:val="28"/>
          <w:szCs w:val="28"/>
        </w:rPr>
        <w:t>1</w:t>
      </w:r>
      <w:bookmarkEnd w:id="65"/>
    </w:p>
    <w:p w14:paraId="43B5FEA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6" w:name="_Toc180656025"/>
      <w:r w:rsidRPr="005A24AF">
        <w:rPr>
          <w:b w:val="0"/>
          <w:bCs w:val="0"/>
          <w:i w:val="0"/>
          <w:iCs w:val="0"/>
          <w:sz w:val="28"/>
          <w:szCs w:val="28"/>
        </w:rPr>
        <w:t xml:space="preserve">L'architettura del sito deve essere facilmente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manutenibil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e aggiornabile.</w:t>
      </w:r>
      <w:bookmarkEnd w:id="66"/>
    </w:p>
    <w:p w14:paraId="5AE3EEAE" w14:textId="77777777" w:rsidR="005A24AF" w:rsidRPr="00593902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FC1B623" w14:textId="77777777" w:rsidR="00592ABD" w:rsidRDefault="00592ABD" w:rsidP="00592ABD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32"/>
          <w:szCs w:val="32"/>
        </w:rPr>
      </w:pPr>
    </w:p>
    <w:p w14:paraId="76F5EF96" w14:textId="77777777" w:rsidR="00592ABD" w:rsidRDefault="00592ABD">
      <w:pPr>
        <w:widowControl/>
        <w:suppressAutoHyphens w:val="0"/>
        <w:rPr>
          <w:rFonts w:ascii="Aptos" w:hAnsi="Aptos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5CEBA9C5" w14:textId="709C6A88" w:rsidR="00484CD3" w:rsidRPr="00D37CE3" w:rsidRDefault="00113C47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67" w:name="Scenari"/>
      <w:bookmarkStart w:id="68" w:name="_Toc180656026"/>
      <w:bookmarkEnd w:id="67"/>
      <w:r w:rsidRPr="00D37CE3">
        <w:rPr>
          <w:i w:val="0"/>
          <w:iCs w:val="0"/>
          <w:color w:val="000000" w:themeColor="text1"/>
          <w:sz w:val="28"/>
          <w:szCs w:val="28"/>
        </w:rPr>
        <w:lastRenderedPageBreak/>
        <w:t>2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="000D21C5" w:rsidRPr="00D37CE3">
        <w:rPr>
          <w:i w:val="0"/>
          <w:iCs w:val="0"/>
          <w:color w:val="000000" w:themeColor="text1"/>
          <w:sz w:val="28"/>
          <w:szCs w:val="28"/>
        </w:rPr>
        <w:t>3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="00592ABD" w:rsidRPr="00D37CE3">
        <w:rPr>
          <w:i w:val="0"/>
          <w:iCs w:val="0"/>
          <w:color w:val="000000" w:themeColor="text1"/>
          <w:sz w:val="28"/>
          <w:szCs w:val="28"/>
        </w:rPr>
        <w:t xml:space="preserve"> Scenari</w:t>
      </w:r>
      <w:bookmarkEnd w:id="68"/>
    </w:p>
    <w:p w14:paraId="5D07E980" w14:textId="65D13856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69" w:name="_Toc180656027"/>
      <w:r w:rsidRPr="00D37CE3">
        <w:rPr>
          <w:i w:val="0"/>
          <w:iCs w:val="0"/>
          <w:color w:val="000000" w:themeColor="text1"/>
          <w:sz w:val="28"/>
          <w:szCs w:val="28"/>
        </w:rPr>
        <w:t xml:space="preserve">SC </w:t>
      </w:r>
      <w:r w:rsidR="00113C47" w:rsidRPr="00D37CE3">
        <w:rPr>
          <w:i w:val="0"/>
          <w:iCs w:val="0"/>
          <w:color w:val="000000" w:themeColor="text1"/>
          <w:sz w:val="28"/>
          <w:szCs w:val="28"/>
        </w:rPr>
        <w:t>2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="000D21C5" w:rsidRPr="00D37CE3">
        <w:rPr>
          <w:i w:val="0"/>
          <w:iCs w:val="0"/>
          <w:color w:val="000000" w:themeColor="text1"/>
          <w:sz w:val="28"/>
          <w:szCs w:val="28"/>
        </w:rPr>
        <w:t>3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Pr="00D37CE3">
        <w:rPr>
          <w:i w:val="0"/>
          <w:iCs w:val="0"/>
          <w:color w:val="000000" w:themeColor="text1"/>
          <w:sz w:val="28"/>
          <w:szCs w:val="28"/>
        </w:rPr>
        <w:t>1 - Registrazione di un nuovo utente</w:t>
      </w:r>
      <w:bookmarkEnd w:id="69"/>
    </w:p>
    <w:p w14:paraId="1395B06A" w14:textId="68E42E73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70" w:name="_Toc180656028"/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Marcello ha sentito parlare di un nuovo sito di videonoleggio online e decide di visitarlo. Quando arriva sulla homepage, esplora rapidamente il catalogo dei film e decide di registrarsi per poter noleggiare un film. Va alla pagina di registrazione, dove gli viene richiesto di inserire alcune informazioni personali come nome, e-mail, password e indirizzo di fatturazione. Dopo aver compilato i campi, invia la richiesta di registrazione. Subito dopo, il suo account viene attivato. A questo punto, può finalmente effettuare il login</w:t>
      </w:r>
      <w:r w:rsidR="00633BA0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dalla homepage inserendo le sue credenziali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e iniziare a esplorare i film disponibili per il noleggio.</w:t>
      </w:r>
      <w:bookmarkEnd w:id="70"/>
    </w:p>
    <w:p w14:paraId="2535578F" w14:textId="77777777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14:paraId="6782D6B3" w14:textId="759BB238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71" w:name="_Toc180656029"/>
      <w:r w:rsidRPr="00D37CE3">
        <w:rPr>
          <w:i w:val="0"/>
          <w:iCs w:val="0"/>
          <w:color w:val="000000" w:themeColor="text1"/>
          <w:sz w:val="28"/>
          <w:szCs w:val="28"/>
        </w:rPr>
        <w:t xml:space="preserve">SC </w:t>
      </w:r>
      <w:r w:rsidR="00113C47" w:rsidRPr="00D37CE3">
        <w:rPr>
          <w:i w:val="0"/>
          <w:iCs w:val="0"/>
          <w:color w:val="000000" w:themeColor="text1"/>
          <w:sz w:val="28"/>
          <w:szCs w:val="28"/>
        </w:rPr>
        <w:t>2.</w:t>
      </w:r>
      <w:r w:rsidR="000D21C5" w:rsidRPr="00D37CE3">
        <w:rPr>
          <w:i w:val="0"/>
          <w:iCs w:val="0"/>
          <w:color w:val="000000" w:themeColor="text1"/>
          <w:sz w:val="28"/>
          <w:szCs w:val="28"/>
        </w:rPr>
        <w:t>3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Pr="00D37CE3">
        <w:rPr>
          <w:i w:val="0"/>
          <w:iCs w:val="0"/>
          <w:color w:val="000000" w:themeColor="text1"/>
          <w:sz w:val="28"/>
          <w:szCs w:val="28"/>
        </w:rPr>
        <w:t>2 - Ricerca di un film</w:t>
      </w:r>
      <w:bookmarkEnd w:id="71"/>
    </w:p>
    <w:p w14:paraId="21736E9D" w14:textId="1D65B4A0" w:rsidR="00484CD3" w:rsidRPr="00D37CE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72" w:name="_Toc180656030"/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Valerio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, un grande appassionato di cinema, accede al suo account</w:t>
      </w:r>
      <w:r w:rsidR="00633BA0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dalla homepage inserendo le sue credenziali,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perché ha voglia di vedere un film. Una volta entrato, inizia a navigare nel catalogo utilizzando la casella di ricerca per trovare qualcosa che gli possa piacere. Tra i film suggeriti, nota uno che potrebbe interessargli. Clicca sulla locandina per aprire la scheda del film, dove legge una breve sinossi. Dopo aver esaminato tutte le informazioni, </w:t>
      </w:r>
      <w:r w:rsidR="00524D56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Valerio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decide che è il film giusto per la serata e si prepara a noleggiarlo.</w:t>
      </w:r>
      <w:bookmarkEnd w:id="72"/>
    </w:p>
    <w:p w14:paraId="45AD8D28" w14:textId="77777777" w:rsidR="009B4CDA" w:rsidRPr="00D37CE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14:paraId="6ABC09B6" w14:textId="360EC68B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73" w:name="_Toc180656031"/>
      <w:r w:rsidRPr="00D37CE3">
        <w:rPr>
          <w:i w:val="0"/>
          <w:iCs w:val="0"/>
          <w:color w:val="000000" w:themeColor="text1"/>
          <w:sz w:val="28"/>
          <w:szCs w:val="28"/>
        </w:rPr>
        <w:t xml:space="preserve">SC </w:t>
      </w:r>
      <w:r w:rsidR="00113C47" w:rsidRPr="00D37CE3">
        <w:rPr>
          <w:i w:val="0"/>
          <w:iCs w:val="0"/>
          <w:color w:val="000000" w:themeColor="text1"/>
          <w:sz w:val="28"/>
          <w:szCs w:val="28"/>
        </w:rPr>
        <w:t>2.</w:t>
      </w:r>
      <w:r w:rsidR="000D21C5" w:rsidRPr="00D37CE3">
        <w:rPr>
          <w:i w:val="0"/>
          <w:iCs w:val="0"/>
          <w:color w:val="000000" w:themeColor="text1"/>
          <w:sz w:val="28"/>
          <w:szCs w:val="28"/>
        </w:rPr>
        <w:t>3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Pr="00D37CE3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="009B4CDA" w:rsidRPr="00D37CE3">
        <w:rPr>
          <w:i w:val="0"/>
          <w:iCs w:val="0"/>
          <w:color w:val="000000" w:themeColor="text1"/>
          <w:sz w:val="28"/>
          <w:szCs w:val="28"/>
        </w:rPr>
        <w:t>Acquisto</w:t>
      </w:r>
      <w:r w:rsidRPr="00D37CE3">
        <w:rPr>
          <w:i w:val="0"/>
          <w:iCs w:val="0"/>
          <w:color w:val="000000" w:themeColor="text1"/>
          <w:sz w:val="28"/>
          <w:szCs w:val="28"/>
        </w:rPr>
        <w:t xml:space="preserve"> di un film</w:t>
      </w:r>
      <w:bookmarkEnd w:id="73"/>
    </w:p>
    <w:p w14:paraId="0867F91B" w14:textId="28E3428F" w:rsidR="00752023" w:rsidRPr="00D37CE3" w:rsidRDefault="000078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74" w:name="_Toc180656032"/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Giovanna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ha trovato un film che desidera vedere e decide di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acquistarlo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. Dopo aver cliccato sul pulsante “</w:t>
      </w:r>
      <w:r w:rsidR="00820FDB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A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cquista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” nella scheda del film,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viene indirizzat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a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all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a pagina successiva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che 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gli mostra il carrello con il riepilogo del film selezionato e l'importo totale. </w:t>
      </w:r>
      <w:r w:rsidR="00820FDB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Conferma l'acquisto premendo il pulsante “Ordina” ed effettua il pagamento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con il suo credito residuo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.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Il pagamento viene processato rapidamente e 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Giovanna</w:t>
      </w:r>
      <w:r w:rsidR="00484CD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riceve immediatamente una notifica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con il riepilogo dell’ordine.</w:t>
      </w:r>
      <w:bookmarkEnd w:id="74"/>
    </w:p>
    <w:p w14:paraId="2AF32F58" w14:textId="77777777" w:rsidR="00D37CE3" w:rsidRDefault="00D37CE3">
      <w:pPr>
        <w:widowControl/>
        <w:suppressAutoHyphens w:val="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75" w:name="_Toc180656033"/>
      <w:r>
        <w:rPr>
          <w:i/>
          <w:iCs/>
          <w:color w:val="000000" w:themeColor="text1"/>
          <w:sz w:val="28"/>
          <w:szCs w:val="28"/>
        </w:rPr>
        <w:br w:type="page"/>
      </w:r>
    </w:p>
    <w:p w14:paraId="3C8DFDDA" w14:textId="317D31FB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r w:rsidRPr="00D37CE3">
        <w:rPr>
          <w:i w:val="0"/>
          <w:iCs w:val="0"/>
          <w:color w:val="000000" w:themeColor="text1"/>
          <w:sz w:val="28"/>
          <w:szCs w:val="28"/>
        </w:rPr>
        <w:lastRenderedPageBreak/>
        <w:t>S</w:t>
      </w:r>
      <w:r w:rsidR="009B4CDA" w:rsidRPr="00D37CE3">
        <w:rPr>
          <w:i w:val="0"/>
          <w:iCs w:val="0"/>
          <w:color w:val="000000" w:themeColor="text1"/>
          <w:sz w:val="28"/>
          <w:szCs w:val="28"/>
        </w:rPr>
        <w:t xml:space="preserve">C </w:t>
      </w:r>
      <w:r w:rsidR="00113C47" w:rsidRPr="00D37CE3">
        <w:rPr>
          <w:i w:val="0"/>
          <w:iCs w:val="0"/>
          <w:color w:val="000000" w:themeColor="text1"/>
          <w:sz w:val="28"/>
          <w:szCs w:val="28"/>
        </w:rPr>
        <w:t>2.</w:t>
      </w:r>
      <w:r w:rsidR="000D21C5" w:rsidRPr="00D37CE3">
        <w:rPr>
          <w:i w:val="0"/>
          <w:iCs w:val="0"/>
          <w:color w:val="000000" w:themeColor="text1"/>
          <w:sz w:val="28"/>
          <w:szCs w:val="28"/>
        </w:rPr>
        <w:t>3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Pr="00D37CE3">
        <w:rPr>
          <w:i w:val="0"/>
          <w:iCs w:val="0"/>
          <w:color w:val="000000" w:themeColor="text1"/>
          <w:sz w:val="28"/>
          <w:szCs w:val="28"/>
        </w:rPr>
        <w:t>4</w:t>
      </w:r>
      <w:r w:rsidR="009B4CDA" w:rsidRPr="00D37CE3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D37CE3">
        <w:rPr>
          <w:i w:val="0"/>
          <w:iCs w:val="0"/>
          <w:color w:val="000000" w:themeColor="text1"/>
          <w:sz w:val="28"/>
          <w:szCs w:val="28"/>
        </w:rPr>
        <w:t xml:space="preserve"> Visualizzazione della cronologia </w:t>
      </w:r>
      <w:r w:rsidR="009B4CDA" w:rsidRPr="00D37CE3">
        <w:rPr>
          <w:i w:val="0"/>
          <w:iCs w:val="0"/>
          <w:color w:val="000000" w:themeColor="text1"/>
          <w:sz w:val="28"/>
          <w:szCs w:val="28"/>
        </w:rPr>
        <w:t>degli ordini</w:t>
      </w:r>
      <w:bookmarkEnd w:id="75"/>
    </w:p>
    <w:p w14:paraId="2E505FA6" w14:textId="020C7CE1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76" w:name="_Toc180656034"/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Sara ha già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effettuato 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molti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ordini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sul sito e oggi vuole controllare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cosa ha acquistato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l'ultima volta. Accede al suo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account</w:t>
      </w:r>
      <w:r w:rsidR="00633BA0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dalla homepage inserendo le sue credenziali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e naviga verso la sezione "Cronologia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ordini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", dove trova una lista di tutti 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gli ordini che ha effettuato.</w:t>
      </w:r>
      <w:r w:rsidR="00470B1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A questo punto, sceglie di visualizzare i dettagli dell’ordine più recente presente nella lista.</w:t>
      </w:r>
      <w:bookmarkEnd w:id="76"/>
    </w:p>
    <w:p w14:paraId="3FF9C2D4" w14:textId="77777777" w:rsidR="009B4CDA" w:rsidRPr="00D37CE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14:paraId="251F2BEF" w14:textId="3EE772B8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77" w:name="_Toc180656035"/>
      <w:r w:rsidRPr="00D37CE3">
        <w:rPr>
          <w:i w:val="0"/>
          <w:iCs w:val="0"/>
          <w:color w:val="000000" w:themeColor="text1"/>
          <w:sz w:val="28"/>
          <w:szCs w:val="28"/>
        </w:rPr>
        <w:t>S</w:t>
      </w:r>
      <w:r w:rsidR="009B4CDA" w:rsidRPr="00D37CE3">
        <w:rPr>
          <w:i w:val="0"/>
          <w:iCs w:val="0"/>
          <w:color w:val="000000" w:themeColor="text1"/>
          <w:sz w:val="28"/>
          <w:szCs w:val="28"/>
        </w:rPr>
        <w:t>C</w:t>
      </w:r>
      <w:r w:rsidRPr="00D37CE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13C47" w:rsidRPr="00D37CE3">
        <w:rPr>
          <w:i w:val="0"/>
          <w:iCs w:val="0"/>
          <w:color w:val="000000" w:themeColor="text1"/>
          <w:sz w:val="28"/>
          <w:szCs w:val="28"/>
        </w:rPr>
        <w:t>2.</w:t>
      </w:r>
      <w:r w:rsidR="000D21C5" w:rsidRPr="00D37CE3">
        <w:rPr>
          <w:i w:val="0"/>
          <w:iCs w:val="0"/>
          <w:color w:val="000000" w:themeColor="text1"/>
          <w:sz w:val="28"/>
          <w:szCs w:val="28"/>
        </w:rPr>
        <w:t>3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Pr="00D37CE3">
        <w:rPr>
          <w:i w:val="0"/>
          <w:iCs w:val="0"/>
          <w:color w:val="000000" w:themeColor="text1"/>
          <w:sz w:val="28"/>
          <w:szCs w:val="28"/>
        </w:rPr>
        <w:t>5</w:t>
      </w:r>
      <w:r w:rsidR="00636D4C" w:rsidRPr="00D37CE3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D37CE3">
        <w:rPr>
          <w:i w:val="0"/>
          <w:iCs w:val="0"/>
          <w:color w:val="000000" w:themeColor="text1"/>
          <w:sz w:val="28"/>
          <w:szCs w:val="28"/>
        </w:rPr>
        <w:t xml:space="preserve"> Aggiunta di un film al catalogo</w:t>
      </w:r>
      <w:bookmarkEnd w:id="77"/>
    </w:p>
    <w:p w14:paraId="37E542D8" w14:textId="02B0A6EB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78" w:name="_Toc180656036"/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Andrea, uno dei gestori del catalogo del sito, riceve una notifica da un distributore cinematografico che segnala la disponibilità di un nuovo film da inserire sulla piattaforma. Accede al </w:t>
      </w:r>
      <w:r w:rsidR="00820FDB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suo account</w:t>
      </w:r>
      <w:r w:rsidR="00633BA0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dalla homepage inserendo le sue credenziali,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e si dirige verso la sezione dedicata alla gestione del catalogo. Qui, clicca su “Aggiungi nuovo film” e inizia a inserire i dettagli necessari: titolo, anno di uscita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una breve sinossi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, il prezzo di acquisto e il costo giornaliero per il noleggio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. Carica anche un’immagine di copertina. Una volta inseriti tutti i dettagli, Andrea salva le modifiche e il film viene aggiunto immediatamente al catalogo del sito, rendendolo disponibile per il noleggio da parte degli utenti.</w:t>
      </w:r>
      <w:bookmarkEnd w:id="78"/>
    </w:p>
    <w:p w14:paraId="32CBD70F" w14:textId="77777777" w:rsidR="009B4CDA" w:rsidRPr="00D37CE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14:paraId="150C414E" w14:textId="4753E52E" w:rsidR="00484CD3" w:rsidRPr="00D37CE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79" w:name="_Toc180656037"/>
      <w:r w:rsidRPr="00D37CE3">
        <w:rPr>
          <w:i w:val="0"/>
          <w:iCs w:val="0"/>
          <w:color w:val="000000" w:themeColor="text1"/>
          <w:sz w:val="28"/>
          <w:szCs w:val="28"/>
        </w:rPr>
        <w:t>S</w:t>
      </w:r>
      <w:r w:rsidR="009B4CDA" w:rsidRPr="00D37CE3">
        <w:rPr>
          <w:i w:val="0"/>
          <w:iCs w:val="0"/>
          <w:color w:val="000000" w:themeColor="text1"/>
          <w:sz w:val="28"/>
          <w:szCs w:val="28"/>
        </w:rPr>
        <w:t>C</w:t>
      </w:r>
      <w:r w:rsidRPr="00D37CE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13C47" w:rsidRPr="00D37CE3">
        <w:rPr>
          <w:i w:val="0"/>
          <w:iCs w:val="0"/>
          <w:color w:val="000000" w:themeColor="text1"/>
          <w:sz w:val="28"/>
          <w:szCs w:val="28"/>
        </w:rPr>
        <w:t>2.</w:t>
      </w:r>
      <w:r w:rsidR="000D21C5" w:rsidRPr="00D37CE3">
        <w:rPr>
          <w:i w:val="0"/>
          <w:iCs w:val="0"/>
          <w:color w:val="000000" w:themeColor="text1"/>
          <w:sz w:val="28"/>
          <w:szCs w:val="28"/>
        </w:rPr>
        <w:t>3</w:t>
      </w:r>
      <w:r w:rsidR="000100D0" w:rsidRPr="00D37CE3">
        <w:rPr>
          <w:i w:val="0"/>
          <w:iCs w:val="0"/>
          <w:color w:val="000000" w:themeColor="text1"/>
          <w:sz w:val="28"/>
          <w:szCs w:val="28"/>
        </w:rPr>
        <w:t>.</w:t>
      </w:r>
      <w:r w:rsidRPr="00D37CE3">
        <w:rPr>
          <w:i w:val="0"/>
          <w:iCs w:val="0"/>
          <w:color w:val="000000" w:themeColor="text1"/>
          <w:sz w:val="28"/>
          <w:szCs w:val="28"/>
        </w:rPr>
        <w:t>6</w:t>
      </w:r>
      <w:r w:rsidR="00636D4C" w:rsidRPr="00D37CE3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D37CE3">
        <w:rPr>
          <w:i w:val="0"/>
          <w:iCs w:val="0"/>
          <w:color w:val="000000" w:themeColor="text1"/>
          <w:sz w:val="28"/>
          <w:szCs w:val="28"/>
        </w:rPr>
        <w:t xml:space="preserve"> Rimozione di un film dal catalogo</w:t>
      </w:r>
      <w:bookmarkEnd w:id="79"/>
    </w:p>
    <w:p w14:paraId="1EA6C6CA" w14:textId="0F9AD810" w:rsidR="00A87AB3" w:rsidRPr="00D37CE3" w:rsidRDefault="00484CD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80" w:name="_Toc180656038"/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Carla, un altro gestore del catalogo, riceve una notifica che un film presente nel catalogo non può più essere distribuito a causa della scadenza dei diritti. </w:t>
      </w:r>
      <w:r w:rsidR="0075202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Accede al </w:t>
      </w:r>
      <w:r w:rsidR="0033175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suo account</w:t>
      </w:r>
      <w:r w:rsidR="0075202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dalla homepage inserendo le sue credenziali </w:t>
      </w:r>
      <w:r w:rsidR="00820FDB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e si dirige verso la sezione dedicata alla gestione del catalogo dove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cerca il film in questione nella lista dei titoli presenti. Una volta individuato, clicca sul</w:t>
      </w:r>
      <w:r w:rsidR="0075202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la locandina del film per visualizzarne la scheda e successivamente preme il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pulsante</w:t>
      </w:r>
      <w:r w:rsidR="00752023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“Modifica” dalla scheda del film. Viene reindirizzata alla pagina di modifica dei dettagli del film e qui preme il pulsante</w:t>
      </w:r>
      <w:r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“Rimuovi dal catalogo”. Gli utenti non vedranno più il film nella loro ricerca e chi lo ha noleggiato in passato non potrà più accedervi una volta scaduto il periodo di noleggio.</w:t>
      </w:r>
      <w:r w:rsidR="009B4CDA" w:rsidRPr="00D37C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Chi invece lo ha acquistato potrà accedervi lo stesso.</w:t>
      </w:r>
      <w:bookmarkEnd w:id="80"/>
    </w:p>
    <w:p w14:paraId="425FA3A5" w14:textId="77777777" w:rsidR="00A87AB3" w:rsidRDefault="00A87AB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791CE0E" w14:textId="2C8B7939" w:rsidR="00873232" w:rsidRDefault="00113C47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81" w:name="_Toc180656039"/>
      <w:r>
        <w:rPr>
          <w:i w:val="0"/>
          <w:iCs w:val="0"/>
          <w:sz w:val="40"/>
          <w:szCs w:val="40"/>
        </w:rPr>
        <w:lastRenderedPageBreak/>
        <w:t>2</w:t>
      </w:r>
      <w:r w:rsidR="00A87AB3">
        <w:rPr>
          <w:i w:val="0"/>
          <w:iCs w:val="0"/>
          <w:sz w:val="40"/>
          <w:szCs w:val="40"/>
        </w:rPr>
        <w:t>.</w:t>
      </w:r>
      <w:r w:rsidR="000D21C5">
        <w:rPr>
          <w:i w:val="0"/>
          <w:iCs w:val="0"/>
          <w:sz w:val="40"/>
          <w:szCs w:val="40"/>
        </w:rPr>
        <w:t>4</w:t>
      </w:r>
      <w:r w:rsidR="00A87AB3">
        <w:rPr>
          <w:i w:val="0"/>
          <w:iCs w:val="0"/>
          <w:sz w:val="40"/>
          <w:szCs w:val="40"/>
        </w:rPr>
        <w:t>.</w:t>
      </w:r>
      <w:r w:rsidR="00A87AB3" w:rsidRPr="00592ABD">
        <w:rPr>
          <w:i w:val="0"/>
          <w:iCs w:val="0"/>
          <w:sz w:val="40"/>
          <w:szCs w:val="40"/>
        </w:rPr>
        <w:t xml:space="preserve"> </w:t>
      </w:r>
      <w:r w:rsidR="00A87AB3">
        <w:rPr>
          <w:i w:val="0"/>
          <w:iCs w:val="0"/>
          <w:sz w:val="40"/>
          <w:szCs w:val="40"/>
        </w:rPr>
        <w:t>Casi d’uso</w:t>
      </w:r>
      <w:bookmarkEnd w:id="81"/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43865" w14:paraId="62E68F25" w14:textId="77777777" w:rsidTr="001E7151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2CECD" w14:textId="31E4860F" w:rsidR="00443865" w:rsidRPr="005F38DD" w:rsidRDefault="00443865" w:rsidP="00443865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82" w:name="_Toc180656040"/>
            <w:r w:rsidRPr="005F38DD">
              <w:rPr>
                <w:i w:val="0"/>
                <w:iCs w:val="0"/>
              </w:rPr>
              <w:t>UC 1 – Autenticazione</w:t>
            </w:r>
            <w:bookmarkEnd w:id="8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E5EC4" w14:textId="7282D91D" w:rsidR="00443865" w:rsidRPr="005F38DD" w:rsidRDefault="00443865" w:rsidP="00443865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83" w:name="_Toc180656041"/>
            <w:r>
              <w:rPr>
                <w:i w:val="0"/>
                <w:iCs w:val="0"/>
                <w:noProof/>
              </w:rPr>
              <w:drawing>
                <wp:inline distT="0" distB="0" distL="0" distR="0" wp14:anchorId="20D0195C" wp14:editId="4D1FB9AA">
                  <wp:extent cx="3187700" cy="1625600"/>
                  <wp:effectExtent l="0" t="0" r="0" b="0"/>
                  <wp:docPr id="743753790" name="Immagine 3" descr="Immagine che contiene diagramma, testo, linea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753790" name="Immagine 3" descr="Immagine che contiene diagramma, testo, linea, cerchio&#10;&#10;Descrizione generata automa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3"/>
          </w:p>
        </w:tc>
      </w:tr>
      <w:tr w:rsidR="00804C2B" w14:paraId="4CA63AE2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7B7" w14:textId="4DF04F72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4" w:name="_Toc18065604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8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DB930" w14:textId="54C6CA3D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5" w:name="_Toc180656043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85"/>
          </w:p>
        </w:tc>
      </w:tr>
      <w:tr w:rsidR="00804C2B" w14:paraId="4348E1DC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F1F" w14:textId="29ECF01D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6" w:name="_Toc18065604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8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6FD87" w14:textId="4283DFF3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7" w:name="_Toc180656045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sulla </w:t>
            </w:r>
            <w:r w:rsidR="004B0130" w:rsidRPr="005F38DD">
              <w:rPr>
                <w:b w:val="0"/>
                <w:bCs w:val="0"/>
                <w:i w:val="0"/>
                <w:iCs w:val="0"/>
              </w:rPr>
              <w:t>s</w:t>
            </w:r>
            <w:r w:rsidRPr="005F38DD">
              <w:rPr>
                <w:b w:val="0"/>
                <w:bCs w:val="0"/>
                <w:i w:val="0"/>
                <w:iCs w:val="0"/>
              </w:rPr>
              <w:t>chermata di autenticazione</w:t>
            </w:r>
            <w:bookmarkEnd w:id="87"/>
          </w:p>
        </w:tc>
      </w:tr>
      <w:tr w:rsidR="00804C2B" w14:paraId="18B26664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EC7" w14:textId="7493BE46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8" w:name="_Toc18065604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8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9087" w14:textId="3E98B763" w:rsidR="00804C2B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9" w:name="_Toc180656047"/>
            <w:r w:rsidRPr="005F38DD">
              <w:rPr>
                <w:b w:val="0"/>
                <w:bCs w:val="0"/>
                <w:i w:val="0"/>
                <w:iCs w:val="0"/>
              </w:rPr>
              <w:t xml:space="preserve">L’utente inserisce </w:t>
            </w:r>
            <w:r w:rsidR="001E7151">
              <w:rPr>
                <w:b w:val="0"/>
                <w:bCs w:val="0"/>
                <w:i w:val="0"/>
                <w:iCs w:val="0"/>
              </w:rPr>
              <w:t>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 w:rsidR="001E7151">
              <w:rPr>
                <w:b w:val="0"/>
                <w:bCs w:val="0"/>
                <w:i w:val="0"/>
                <w:iCs w:val="0"/>
              </w:rPr>
              <w:t>mail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e password</w:t>
            </w:r>
            <w:bookmarkEnd w:id="89"/>
          </w:p>
          <w:p w14:paraId="36F536D9" w14:textId="77777777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0" w:name="_Toc180656048"/>
            <w:r w:rsidRPr="005F38DD">
              <w:rPr>
                <w:b w:val="0"/>
                <w:bCs w:val="0"/>
                <w:i w:val="0"/>
                <w:iCs w:val="0"/>
              </w:rPr>
              <w:t>L’utente invia le credenziali al sistema</w:t>
            </w:r>
            <w:bookmarkEnd w:id="90"/>
          </w:p>
          <w:p w14:paraId="0BF55F97" w14:textId="77777777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1" w:name="_Toc180656049"/>
            <w:r w:rsidRPr="005F38DD">
              <w:rPr>
                <w:b w:val="0"/>
                <w:bCs w:val="0"/>
                <w:i w:val="0"/>
                <w:iCs w:val="0"/>
              </w:rPr>
              <w:t>Il sistema controlla le credenziali e il controllo ha esito positivo</w:t>
            </w:r>
            <w:bookmarkEnd w:id="91"/>
          </w:p>
          <w:p w14:paraId="15FCA77F" w14:textId="603D544A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2" w:name="_Toc180656050"/>
            <w:r w:rsidRPr="005F38DD">
              <w:rPr>
                <w:b w:val="0"/>
                <w:bCs w:val="0"/>
                <w:i w:val="0"/>
                <w:iCs w:val="0"/>
              </w:rPr>
              <w:t>Il sistema reindirizza l’utente alla home page</w:t>
            </w:r>
            <w:bookmarkEnd w:id="92"/>
          </w:p>
        </w:tc>
      </w:tr>
      <w:tr w:rsidR="00804C2B" w14:paraId="1755F410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719" w14:textId="2C4398F5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3" w:name="_Toc18065605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9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8C979" w14:textId="61755A2D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4" w:name="_Toc180656052"/>
            <w:r w:rsidRPr="005F38DD">
              <w:rPr>
                <w:b w:val="0"/>
                <w:bCs w:val="0"/>
                <w:i w:val="0"/>
                <w:iCs w:val="0"/>
              </w:rPr>
              <w:t>L’utente è autenticato e si trova sulla home page</w:t>
            </w:r>
            <w:bookmarkEnd w:id="94"/>
          </w:p>
        </w:tc>
      </w:tr>
      <w:tr w:rsidR="00804C2B" w14:paraId="02F15D1E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0B9C4" w14:textId="108B6591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5" w:name="_Toc18065605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9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377A3" w14:textId="675F91BC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6" w:name="_Toc180656054"/>
            <w:r w:rsidRPr="005F38DD">
              <w:rPr>
                <w:b w:val="0"/>
                <w:bCs w:val="0"/>
                <w:i w:val="0"/>
                <w:iCs w:val="0"/>
              </w:rPr>
              <w:t>Se al punto 3 il sistema rileva credenziali non corrette,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 xml:space="preserve"> il sistema mostrerà un messaggio di errore e ripresenterà la schermata di autenticazione.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V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errà eseguito il caso d’uso UC </w:t>
            </w:r>
            <w:r w:rsidR="00680E5D" w:rsidRPr="005F38DD">
              <w:rPr>
                <w:b w:val="0"/>
                <w:bCs w:val="0"/>
                <w:i w:val="0"/>
                <w:iCs w:val="0"/>
              </w:rPr>
              <w:t>1.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1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“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Autenticazione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f</w:t>
            </w:r>
            <w:r w:rsidRPr="005F38DD">
              <w:rPr>
                <w:b w:val="0"/>
                <w:bCs w:val="0"/>
                <w:i w:val="0"/>
                <w:iCs w:val="0"/>
              </w:rPr>
              <w:t>allita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”</w:t>
            </w:r>
            <w:bookmarkEnd w:id="96"/>
          </w:p>
        </w:tc>
      </w:tr>
    </w:tbl>
    <w:p w14:paraId="0FC3EA86" w14:textId="77777777" w:rsidR="00A87AB3" w:rsidRDefault="00A87AB3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F38DD" w14:paraId="4F98A79D" w14:textId="77777777" w:rsidTr="00443865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BB5916D" w14:textId="734DC55E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97" w:name="_Toc180656055"/>
            <w:r w:rsidRPr="005F38DD">
              <w:rPr>
                <w:i w:val="0"/>
                <w:iCs w:val="0"/>
              </w:rPr>
              <w:t>UC 1.1 – Autenticazione fallita</w:t>
            </w:r>
            <w:bookmarkEnd w:id="97"/>
          </w:p>
        </w:tc>
      </w:tr>
      <w:tr w:rsidR="005F38DD" w:rsidRPr="005F33D9" w14:paraId="2B882AD7" w14:textId="77777777" w:rsidTr="00443865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189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8" w:name="_Toc18065605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9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EB3E5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9" w:name="_Toc18065605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99"/>
          </w:p>
        </w:tc>
      </w:tr>
      <w:tr w:rsidR="005F38DD" w:rsidRPr="005F33D9" w14:paraId="76E6624A" w14:textId="77777777" w:rsidTr="00443865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FF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0" w:name="_Toc18065605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0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407A7" w14:textId="29B4223C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1" w:name="_Toc180656059"/>
            <w:r w:rsidRPr="005F38DD">
              <w:rPr>
                <w:b w:val="0"/>
                <w:bCs w:val="0"/>
                <w:i w:val="0"/>
                <w:iCs w:val="0"/>
              </w:rPr>
              <w:t>L’utente ha provato ad autenticarsi e le credenziali non erano corrette</w:t>
            </w:r>
            <w:bookmarkEnd w:id="101"/>
          </w:p>
        </w:tc>
      </w:tr>
      <w:tr w:rsidR="005F38DD" w:rsidRPr="005F33D9" w14:paraId="592BFC83" w14:textId="77777777" w:rsidTr="001E10F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BCD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2" w:name="_Toc18065606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0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8F253" w14:textId="298DC3AE" w:rsidR="005F38DD" w:rsidRDefault="005F38DD" w:rsidP="005F38DD">
            <w:pPr>
              <w:pStyle w:val="Sommario1"/>
              <w:numPr>
                <w:ilvl w:val="0"/>
                <w:numId w:val="1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3" w:name="_Toc180656061"/>
            <w:r>
              <w:rPr>
                <w:b w:val="0"/>
                <w:bCs w:val="0"/>
                <w:i w:val="0"/>
                <w:iCs w:val="0"/>
              </w:rPr>
              <w:t>Il sistema mostra il messaggio di errore “</w:t>
            </w:r>
            <w:r w:rsidR="001E7151">
              <w:rPr>
                <w:b w:val="0"/>
                <w:bCs w:val="0"/>
                <w:i w:val="0"/>
                <w:iCs w:val="0"/>
              </w:rPr>
              <w:t>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 w:rsidR="001E7151">
              <w:rPr>
                <w:b w:val="0"/>
                <w:bCs w:val="0"/>
                <w:i w:val="0"/>
                <w:iCs w:val="0"/>
              </w:rPr>
              <w:t>mail</w:t>
            </w:r>
            <w:r>
              <w:rPr>
                <w:b w:val="0"/>
                <w:bCs w:val="0"/>
                <w:i w:val="0"/>
                <w:iCs w:val="0"/>
              </w:rPr>
              <w:t xml:space="preserve"> o password errati”</w:t>
            </w:r>
            <w:bookmarkEnd w:id="103"/>
          </w:p>
          <w:p w14:paraId="646D88F5" w14:textId="1FA91D0A" w:rsidR="005F38DD" w:rsidRPr="005F38DD" w:rsidRDefault="005F38DD" w:rsidP="005F38DD">
            <w:pPr>
              <w:pStyle w:val="Sommario1"/>
              <w:numPr>
                <w:ilvl w:val="0"/>
                <w:numId w:val="1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4" w:name="_Toc180656062"/>
            <w:r>
              <w:rPr>
                <w:b w:val="0"/>
                <w:bCs w:val="0"/>
                <w:i w:val="0"/>
                <w:iCs w:val="0"/>
              </w:rPr>
              <w:t>Il sistema ripresenta la schermata di autenticazione</w:t>
            </w:r>
            <w:bookmarkEnd w:id="104"/>
          </w:p>
        </w:tc>
      </w:tr>
      <w:tr w:rsidR="005F38DD" w:rsidRPr="005F33D9" w14:paraId="4A1531C1" w14:textId="77777777" w:rsidTr="001E10F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321CF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5" w:name="_Toc18065606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0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4AB1C" w14:textId="6FDDC5A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6" w:name="_Toc18065606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schermata di autenticazione</w:t>
            </w:r>
            <w:bookmarkEnd w:id="106"/>
          </w:p>
        </w:tc>
      </w:tr>
    </w:tbl>
    <w:p w14:paraId="17254430" w14:textId="77777777" w:rsidR="005F38DD" w:rsidRDefault="005F38DD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E7151" w:rsidRPr="005F38DD" w14:paraId="3EFF07A7" w14:textId="77777777" w:rsidTr="001E7151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A869A" w14:textId="5E103513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07" w:name="_Toc180656065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Registrazione</w:t>
            </w:r>
            <w:bookmarkEnd w:id="10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A84A1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08" w:name="_Toc180656066"/>
            <w:r>
              <w:rPr>
                <w:i w:val="0"/>
                <w:iCs w:val="0"/>
                <w:noProof/>
              </w:rPr>
              <w:drawing>
                <wp:inline distT="0" distB="0" distL="0" distR="0" wp14:anchorId="6FDE78E7" wp14:editId="49C6BC59">
                  <wp:extent cx="3187700" cy="1443486"/>
                  <wp:effectExtent l="0" t="0" r="0" b="4445"/>
                  <wp:docPr id="118565369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53692" name="Immagin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8"/>
          </w:p>
        </w:tc>
      </w:tr>
      <w:tr w:rsidR="001E7151" w:rsidRPr="005F38DD" w14:paraId="639DD1AA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728D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9" w:name="_Toc18065606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0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85FBF" w14:textId="6D2F6E9F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0" w:name="_Toc180656068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ospite</w:t>
            </w:r>
            <w:bookmarkEnd w:id="110"/>
          </w:p>
        </w:tc>
      </w:tr>
      <w:tr w:rsidR="001E7151" w:rsidRPr="005F38DD" w14:paraId="7FCC858F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83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1" w:name="_Toc18065606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1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17684" w14:textId="6BC01B12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2" w:name="_Toc180656070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sul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bookmarkEnd w:id="112"/>
          </w:p>
        </w:tc>
      </w:tr>
      <w:tr w:rsidR="001E7151" w:rsidRPr="005F38DD" w14:paraId="02F8F635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675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3" w:name="_Toc18065607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1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09BEB" w14:textId="3B560CA6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4" w:name="_Toc180656072"/>
            <w:r w:rsidRPr="005F38DD">
              <w:rPr>
                <w:b w:val="0"/>
                <w:bCs w:val="0"/>
                <w:i w:val="0"/>
                <w:iCs w:val="0"/>
              </w:rPr>
              <w:t xml:space="preserve">L’utente inserisce </w:t>
            </w:r>
            <w:r>
              <w:rPr>
                <w:b w:val="0"/>
                <w:bCs w:val="0"/>
                <w:i w:val="0"/>
                <w:iCs w:val="0"/>
              </w:rPr>
              <w:t>nome, cognome, 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>mail,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password</w:t>
            </w:r>
            <w:r>
              <w:rPr>
                <w:b w:val="0"/>
                <w:bCs w:val="0"/>
                <w:i w:val="0"/>
                <w:iCs w:val="0"/>
              </w:rPr>
              <w:t xml:space="preserve"> e indirizzo di fatturazione</w:t>
            </w:r>
            <w:bookmarkEnd w:id="114"/>
          </w:p>
          <w:p w14:paraId="6F4A520C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5" w:name="_Toc180656073"/>
            <w:r w:rsidRPr="005F38DD">
              <w:rPr>
                <w:b w:val="0"/>
                <w:bCs w:val="0"/>
                <w:i w:val="0"/>
                <w:iCs w:val="0"/>
              </w:rPr>
              <w:t>L’utente invia le credenziali al sistema</w:t>
            </w:r>
            <w:bookmarkEnd w:id="115"/>
          </w:p>
          <w:p w14:paraId="113A81BC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6" w:name="_Toc180656074"/>
            <w:r w:rsidRPr="005F38DD">
              <w:rPr>
                <w:b w:val="0"/>
                <w:bCs w:val="0"/>
                <w:i w:val="0"/>
                <w:iCs w:val="0"/>
              </w:rPr>
              <w:t>Il sistema controlla le credenziali e il controllo ha esito positivo</w:t>
            </w:r>
            <w:bookmarkEnd w:id="116"/>
          </w:p>
          <w:p w14:paraId="0C8FC804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7" w:name="_Toc180656075"/>
            <w:r w:rsidRPr="005F38DD">
              <w:rPr>
                <w:b w:val="0"/>
                <w:bCs w:val="0"/>
                <w:i w:val="0"/>
                <w:iCs w:val="0"/>
              </w:rPr>
              <w:t>Il sistema reindirizza l’utente alla home page</w:t>
            </w:r>
            <w:bookmarkEnd w:id="117"/>
          </w:p>
        </w:tc>
      </w:tr>
      <w:tr w:rsidR="001E7151" w:rsidRPr="005F38DD" w14:paraId="249F5EB3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DF0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8" w:name="_Toc18065607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1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F99E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9" w:name="_Toc180656077"/>
            <w:r w:rsidRPr="005F38DD">
              <w:rPr>
                <w:b w:val="0"/>
                <w:bCs w:val="0"/>
                <w:i w:val="0"/>
                <w:iCs w:val="0"/>
              </w:rPr>
              <w:t>L’utente è autenticato e si trova sulla home page</w:t>
            </w:r>
            <w:bookmarkEnd w:id="119"/>
          </w:p>
        </w:tc>
      </w:tr>
      <w:tr w:rsidR="001E7151" w:rsidRPr="005F38DD" w14:paraId="45AF445D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0CC9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0" w:name="_Toc18065607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12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4EB2E" w14:textId="4DB7BC1D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1" w:name="_Toc180656079"/>
            <w:r w:rsidRPr="005F38DD">
              <w:rPr>
                <w:b w:val="0"/>
                <w:bCs w:val="0"/>
                <w:i w:val="0"/>
                <w:iCs w:val="0"/>
              </w:rPr>
              <w:t xml:space="preserve">Se al punto 3 il sistema rileva </w:t>
            </w:r>
            <w:r>
              <w:rPr>
                <w:b w:val="0"/>
                <w:bCs w:val="0"/>
                <w:i w:val="0"/>
                <w:iCs w:val="0"/>
              </w:rPr>
              <w:t>una 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>mail già registrata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 oppure l’utente non ha compilato correttamente il </w:t>
            </w:r>
            <w:proofErr w:type="spellStart"/>
            <w:r w:rsidR="004D716C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4D716C">
              <w:rPr>
                <w:b w:val="0"/>
                <w:bCs w:val="0"/>
                <w:i w:val="0"/>
                <w:iCs w:val="0"/>
              </w:rPr>
              <w:t xml:space="preserve"> di 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, il sistema mostrerà un messaggio di errore e ripresenterà 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>.1 “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fallita”</w:t>
            </w:r>
            <w:bookmarkEnd w:id="121"/>
          </w:p>
        </w:tc>
      </w:tr>
    </w:tbl>
    <w:p w14:paraId="73BFF90D" w14:textId="5782195A" w:rsidR="00A87AB3" w:rsidRDefault="00A87AB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E10F1" w:rsidRPr="005F38DD" w14:paraId="3AFE52AC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11E1AFE" w14:textId="7EBB2C8E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22" w:name="_Toc18065608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Registrazione</w:t>
            </w:r>
            <w:r w:rsidRPr="005F38DD">
              <w:rPr>
                <w:i w:val="0"/>
                <w:iCs w:val="0"/>
              </w:rPr>
              <w:t xml:space="preserve"> fallita</w:t>
            </w:r>
            <w:bookmarkEnd w:id="122"/>
          </w:p>
        </w:tc>
      </w:tr>
      <w:tr w:rsidR="001E10F1" w:rsidRPr="005F38DD" w14:paraId="5D73369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680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3" w:name="_Toc18065608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2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72A6B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4" w:name="_Toc18065608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24"/>
          </w:p>
        </w:tc>
      </w:tr>
      <w:tr w:rsidR="001E10F1" w:rsidRPr="005F38DD" w14:paraId="7C5C039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CE2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5" w:name="_Toc18065608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2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D99A5" w14:textId="0146E87A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6" w:name="_Toc180656084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registrarsi con una e-mail già registrata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 oppure non ha compilato correttamente il </w:t>
            </w:r>
            <w:proofErr w:type="spellStart"/>
            <w:r w:rsidR="004D716C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4D716C">
              <w:rPr>
                <w:b w:val="0"/>
                <w:bCs w:val="0"/>
                <w:i w:val="0"/>
                <w:iCs w:val="0"/>
              </w:rPr>
              <w:t xml:space="preserve"> di registrazione</w:t>
            </w:r>
            <w:bookmarkEnd w:id="126"/>
          </w:p>
        </w:tc>
      </w:tr>
      <w:tr w:rsidR="001E10F1" w:rsidRPr="005F38DD" w14:paraId="215BAAD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279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7" w:name="_Toc18065608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2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EDE0F" w14:textId="638BB68B" w:rsidR="00D96EAA" w:rsidRDefault="00D96EAA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8" w:name="_Toc180656086"/>
            <w:r>
              <w:rPr>
                <w:b w:val="0"/>
                <w:bCs w:val="0"/>
                <w:i w:val="0"/>
                <w:iCs w:val="0"/>
              </w:rPr>
              <w:t>Il sistema non registra l’utente</w:t>
            </w:r>
            <w:bookmarkEnd w:id="128"/>
          </w:p>
          <w:p w14:paraId="31171023" w14:textId="458AF5A7" w:rsidR="001E10F1" w:rsidRDefault="001E10F1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9" w:name="_Toc180656087"/>
            <w:r>
              <w:rPr>
                <w:b w:val="0"/>
                <w:bCs w:val="0"/>
                <w:i w:val="0"/>
                <w:iCs w:val="0"/>
              </w:rPr>
              <w:t xml:space="preserve">Il sistema mostra </w:t>
            </w:r>
            <w:r w:rsidR="004D716C">
              <w:rPr>
                <w:b w:val="0"/>
                <w:bCs w:val="0"/>
                <w:i w:val="0"/>
                <w:iCs w:val="0"/>
              </w:rPr>
              <w:t>un</w:t>
            </w:r>
            <w:r>
              <w:rPr>
                <w:b w:val="0"/>
                <w:bCs w:val="0"/>
                <w:i w:val="0"/>
                <w:iCs w:val="0"/>
              </w:rPr>
              <w:t xml:space="preserve"> messaggio di errore </w:t>
            </w:r>
            <w:r w:rsidR="004D716C">
              <w:rPr>
                <w:b w:val="0"/>
                <w:bCs w:val="0"/>
                <w:i w:val="0"/>
                <w:iCs w:val="0"/>
              </w:rPr>
              <w:t>per ogni campo compilato in modo errato</w:t>
            </w:r>
            <w:bookmarkEnd w:id="129"/>
            <w:r w:rsidR="004D716C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5CD2E302" w14:textId="237CF871" w:rsidR="001E10F1" w:rsidRPr="005F38DD" w:rsidRDefault="001E10F1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0" w:name="_Toc180656088"/>
            <w:r>
              <w:rPr>
                <w:b w:val="0"/>
                <w:bCs w:val="0"/>
                <w:i w:val="0"/>
                <w:iCs w:val="0"/>
              </w:rPr>
              <w:t>Il sistema ripresenta la schermata di registrazione</w:t>
            </w:r>
            <w:bookmarkEnd w:id="130"/>
          </w:p>
        </w:tc>
      </w:tr>
      <w:tr w:rsidR="001E10F1" w:rsidRPr="005F38DD" w14:paraId="02570B53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55E75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1" w:name="_Toc180656089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3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5875E" w14:textId="2860EDC1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2" w:name="_Toc18065609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schermata di registrazione</w:t>
            </w:r>
            <w:bookmarkEnd w:id="132"/>
          </w:p>
        </w:tc>
      </w:tr>
    </w:tbl>
    <w:p w14:paraId="66400574" w14:textId="2A9AB770" w:rsidR="00B37833" w:rsidRDefault="00B3783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0C7C082D" w14:textId="77777777" w:rsidR="00B37833" w:rsidRDefault="00B3783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A01C3" w:rsidRPr="005F38DD" w14:paraId="7059E05F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6F5EE" w14:textId="608B79D9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33" w:name="_Toc180656091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3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Visualizzazione catalogo</w:t>
            </w:r>
            <w:bookmarkEnd w:id="133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56754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34" w:name="_Toc180656092"/>
            <w:r>
              <w:rPr>
                <w:i w:val="0"/>
                <w:iCs w:val="0"/>
                <w:noProof/>
              </w:rPr>
              <w:drawing>
                <wp:inline distT="0" distB="0" distL="0" distR="0" wp14:anchorId="436B2A83" wp14:editId="6F2BA765">
                  <wp:extent cx="2717813" cy="1443486"/>
                  <wp:effectExtent l="0" t="0" r="0" b="4445"/>
                  <wp:docPr id="121389588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95880" name="Immagine 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13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4"/>
          </w:p>
        </w:tc>
      </w:tr>
      <w:tr w:rsidR="005A01C3" w:rsidRPr="005F38DD" w14:paraId="284A79D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B11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5" w:name="_Toc180656093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3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6AD13" w14:textId="271FA34D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6" w:name="_Toc180656094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36"/>
          </w:p>
        </w:tc>
      </w:tr>
      <w:tr w:rsidR="005A01C3" w:rsidRPr="005F38DD" w14:paraId="5E2985D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C89B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7" w:name="_Toc180656095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37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AF30" w14:textId="7E0FC2DA" w:rsidR="005A01C3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8" w:name="_Toc180656096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138"/>
          </w:p>
        </w:tc>
      </w:tr>
      <w:tr w:rsidR="005A01C3" w:rsidRPr="005F38DD" w14:paraId="443FCB07" w14:textId="77777777" w:rsidTr="005A01C3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C59F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9" w:name="_Toc180656097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3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A6544" w14:textId="0E13909C" w:rsidR="005A01C3" w:rsidRPr="005F38DD" w:rsidRDefault="005A01C3" w:rsidP="005A01C3">
            <w:pPr>
              <w:pStyle w:val="Sommario1"/>
              <w:numPr>
                <w:ilvl w:val="0"/>
                <w:numId w:val="1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0" w:name="_Toc18065609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 logo del sito nella barra di navigazione</w:t>
            </w:r>
            <w:bookmarkEnd w:id="140"/>
          </w:p>
          <w:p w14:paraId="716ED720" w14:textId="2D305FB7" w:rsidR="005A01C3" w:rsidRPr="005F38DD" w:rsidRDefault="005A01C3" w:rsidP="005A01C3">
            <w:pPr>
              <w:pStyle w:val="Sommario1"/>
              <w:numPr>
                <w:ilvl w:val="0"/>
                <w:numId w:val="1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1" w:name="_Toc180656099"/>
            <w:r w:rsidRPr="005F38DD">
              <w:rPr>
                <w:b w:val="0"/>
                <w:bCs w:val="0"/>
                <w:i w:val="0"/>
                <w:iCs w:val="0"/>
              </w:rPr>
              <w:t>Il sistema reindirizza l’utente al</w:t>
            </w:r>
            <w:r w:rsidR="00CC68A9">
              <w:rPr>
                <w:b w:val="0"/>
                <w:bCs w:val="0"/>
                <w:i w:val="0"/>
                <w:iCs w:val="0"/>
              </w:rPr>
              <w:t>la pagina del</w:t>
            </w:r>
            <w:r>
              <w:rPr>
                <w:b w:val="0"/>
                <w:bCs w:val="0"/>
                <w:i w:val="0"/>
                <w:iCs w:val="0"/>
              </w:rPr>
              <w:t xml:space="preserve"> catalogo</w:t>
            </w:r>
            <w:bookmarkEnd w:id="141"/>
          </w:p>
        </w:tc>
      </w:tr>
      <w:tr w:rsidR="005A01C3" w:rsidRPr="005F38DD" w14:paraId="00E62285" w14:textId="77777777" w:rsidTr="005A01C3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CB4AA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2" w:name="_Toc180656100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42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BD7E5" w14:textId="629832D5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3" w:name="_Toc180656101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 w:rsidR="00CC68A9">
              <w:rPr>
                <w:b w:val="0"/>
                <w:bCs w:val="0"/>
                <w:i w:val="0"/>
                <w:iCs w:val="0"/>
              </w:rPr>
              <w:t>la pagina del</w:t>
            </w:r>
            <w:r>
              <w:rPr>
                <w:b w:val="0"/>
                <w:bCs w:val="0"/>
                <w:i w:val="0"/>
                <w:iCs w:val="0"/>
              </w:rPr>
              <w:t xml:space="preserve"> catalogo</w:t>
            </w:r>
            <w:bookmarkEnd w:id="143"/>
          </w:p>
        </w:tc>
      </w:tr>
    </w:tbl>
    <w:p w14:paraId="0CB58422" w14:textId="77777777" w:rsidR="001E10F1" w:rsidRDefault="001E10F1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C68A9" w:rsidRPr="005F38DD" w14:paraId="50E05BCB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76BAF" w14:textId="29DD1E0E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44" w:name="_Toc180656102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4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Visualizzazione scheda film</w:t>
            </w:r>
            <w:bookmarkEnd w:id="144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AE141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45" w:name="_Toc180656103"/>
            <w:r>
              <w:rPr>
                <w:i w:val="0"/>
                <w:iCs w:val="0"/>
                <w:noProof/>
              </w:rPr>
              <w:drawing>
                <wp:inline distT="0" distB="0" distL="0" distR="0" wp14:anchorId="6D43D5AB" wp14:editId="2205CA8E">
                  <wp:extent cx="2188141" cy="1443486"/>
                  <wp:effectExtent l="0" t="0" r="0" b="4445"/>
                  <wp:docPr id="95258298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82982" name="Immagine 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5"/>
          </w:p>
        </w:tc>
      </w:tr>
      <w:tr w:rsidR="00CC68A9" w:rsidRPr="005F38DD" w14:paraId="7B5C35B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B23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6" w:name="_Toc180656104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4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093C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7" w:name="_Toc180656105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47"/>
          </w:p>
        </w:tc>
      </w:tr>
      <w:tr w:rsidR="00CC68A9" w:rsidRPr="005F38DD" w14:paraId="4491F69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F91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8" w:name="_Toc180656106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4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F14E" w14:textId="00F87481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9" w:name="_Toc180656107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talogo</w:t>
            </w:r>
            <w:bookmarkEnd w:id="149"/>
          </w:p>
        </w:tc>
      </w:tr>
      <w:tr w:rsidR="00CC68A9" w:rsidRPr="005F38DD" w14:paraId="53BE5FE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347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0" w:name="_Toc180656108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5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09C4" w14:textId="6B2EFFBC" w:rsidR="00CC68A9" w:rsidRPr="005F38DD" w:rsidRDefault="00CC68A9" w:rsidP="00CC68A9">
            <w:pPr>
              <w:pStyle w:val="Sommario1"/>
              <w:numPr>
                <w:ilvl w:val="0"/>
                <w:numId w:val="1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1" w:name="_Toc180656109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la locandina di un film</w:t>
            </w:r>
            <w:bookmarkEnd w:id="151"/>
          </w:p>
          <w:p w14:paraId="6A8D8F46" w14:textId="4F9B297D" w:rsidR="00CC68A9" w:rsidRPr="005F38DD" w:rsidRDefault="00CC68A9" w:rsidP="00CC68A9">
            <w:pPr>
              <w:pStyle w:val="Sommario1"/>
              <w:numPr>
                <w:ilvl w:val="0"/>
                <w:numId w:val="1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2" w:name="_Toc180656110"/>
            <w:r w:rsidRPr="005F38DD">
              <w:rPr>
                <w:b w:val="0"/>
                <w:bCs w:val="0"/>
                <w:i w:val="0"/>
                <w:iCs w:val="0"/>
              </w:rPr>
              <w:t xml:space="preserve">Il sistema reindirizza l’utente </w:t>
            </w:r>
            <w:r>
              <w:rPr>
                <w:b w:val="0"/>
                <w:bCs w:val="0"/>
                <w:i w:val="0"/>
                <w:iCs w:val="0"/>
              </w:rPr>
              <w:t>alla scheda del film selezionato</w:t>
            </w:r>
            <w:bookmarkEnd w:id="152"/>
          </w:p>
        </w:tc>
      </w:tr>
      <w:tr w:rsidR="00CC68A9" w:rsidRPr="005F38DD" w14:paraId="4EF0218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2C55D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3" w:name="_Toc18065611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5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A5873" w14:textId="5C40E596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4" w:name="_Toc180656112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visualizza la scheda del film selezionato</w:t>
            </w:r>
            <w:bookmarkEnd w:id="154"/>
          </w:p>
        </w:tc>
      </w:tr>
    </w:tbl>
    <w:p w14:paraId="3A641BB3" w14:textId="303D820F" w:rsidR="00CC68A9" w:rsidRDefault="00CC68A9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2B33A56" w14:textId="77777777" w:rsidR="00CC68A9" w:rsidRDefault="00CC68A9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C68A9" w:rsidRPr="005F38DD" w14:paraId="10795887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1DA9E" w14:textId="34BA1046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55" w:name="_Toc180656113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5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Ricerca film</w:t>
            </w:r>
            <w:bookmarkEnd w:id="155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CD663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56" w:name="_Toc180656114"/>
            <w:r>
              <w:rPr>
                <w:i w:val="0"/>
                <w:iCs w:val="0"/>
                <w:noProof/>
              </w:rPr>
              <w:drawing>
                <wp:inline distT="0" distB="0" distL="0" distR="0" wp14:anchorId="403AE2BC" wp14:editId="49B41D57">
                  <wp:extent cx="2188141" cy="1443486"/>
                  <wp:effectExtent l="0" t="0" r="0" b="4445"/>
                  <wp:docPr id="1506552649" name="Immagine 3" descr="Immagine che contiene testo, diagramma, line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52649" name="Immagine 3" descr="Immagine che contiene testo, diagramma, linea, design&#10;&#10;Descrizione generata automa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6"/>
          </w:p>
        </w:tc>
      </w:tr>
      <w:tr w:rsidR="00CC68A9" w:rsidRPr="005F38DD" w14:paraId="0676570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E3D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7" w:name="_Toc18065611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60AC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8" w:name="_Toc18065611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58"/>
          </w:p>
        </w:tc>
      </w:tr>
      <w:tr w:rsidR="00CC68A9" w:rsidRPr="005F38DD" w14:paraId="19E6F58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916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9" w:name="_Toc18065611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5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BAB49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0" w:name="_Toc180656118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talogo</w:t>
            </w:r>
            <w:bookmarkEnd w:id="160"/>
          </w:p>
        </w:tc>
      </w:tr>
      <w:tr w:rsidR="00CC68A9" w:rsidRPr="005F38DD" w14:paraId="5905209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B24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1" w:name="_Toc18065611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DB465" w14:textId="2A8DD68A" w:rsidR="00CC68A9" w:rsidRDefault="00CC68A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2" w:name="_Toc18065612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clicca sulla </w:t>
            </w:r>
            <w:r w:rsidR="00AD67C9">
              <w:rPr>
                <w:b w:val="0"/>
                <w:bCs w:val="0"/>
                <w:i w:val="0"/>
                <w:iCs w:val="0"/>
              </w:rPr>
              <w:t>lente di ingrandimento nella barra di navigazione</w:t>
            </w:r>
            <w:bookmarkEnd w:id="162"/>
          </w:p>
          <w:p w14:paraId="38A8CB71" w14:textId="7EF03A6D" w:rsidR="00AD67C9" w:rsidRDefault="00AD67C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3" w:name="_Toc180656121"/>
            <w:r>
              <w:rPr>
                <w:b w:val="0"/>
                <w:bCs w:val="0"/>
                <w:i w:val="0"/>
                <w:iCs w:val="0"/>
              </w:rPr>
              <w:t>Il sistema mostra una barra di ricerca in cima al catalogo</w:t>
            </w:r>
            <w:bookmarkEnd w:id="163"/>
          </w:p>
          <w:p w14:paraId="1A655AB5" w14:textId="3A138A9B" w:rsidR="00AD67C9" w:rsidRPr="005F38DD" w:rsidRDefault="00AD67C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4" w:name="_Toc180656122"/>
            <w:r>
              <w:rPr>
                <w:b w:val="0"/>
                <w:bCs w:val="0"/>
                <w:i w:val="0"/>
                <w:iCs w:val="0"/>
              </w:rPr>
              <w:t>L’utente inserisce nella barra di ricerca il titolo di un film</w:t>
            </w:r>
            <w:bookmarkEnd w:id="164"/>
          </w:p>
          <w:p w14:paraId="7B1E6B3E" w14:textId="23B0A39A" w:rsidR="00CC68A9" w:rsidRPr="005F38DD" w:rsidRDefault="00CC68A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5" w:name="_Toc180656123"/>
            <w:r w:rsidRPr="005F38DD">
              <w:rPr>
                <w:b w:val="0"/>
                <w:bCs w:val="0"/>
                <w:i w:val="0"/>
                <w:iCs w:val="0"/>
              </w:rPr>
              <w:t xml:space="preserve">Il sistema </w:t>
            </w:r>
            <w:r w:rsidR="00AD67C9">
              <w:rPr>
                <w:b w:val="0"/>
                <w:bCs w:val="0"/>
                <w:i w:val="0"/>
                <w:iCs w:val="0"/>
              </w:rPr>
              <w:t>mostra le locandine corrispondenti al titolo cercato</w:t>
            </w:r>
            <w:bookmarkEnd w:id="165"/>
          </w:p>
        </w:tc>
      </w:tr>
      <w:tr w:rsidR="00CC68A9" w:rsidRPr="005F38DD" w14:paraId="14168D6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FE619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6" w:name="_Toc180656124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6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B0B1F" w14:textId="5953E469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7" w:name="_Toc180656125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 w:rsidR="00AD67C9">
              <w:rPr>
                <w:b w:val="0"/>
                <w:bCs w:val="0"/>
                <w:i w:val="0"/>
                <w:iCs w:val="0"/>
              </w:rPr>
              <w:t>le locandine dei film corrispondenti al titolo cercato</w:t>
            </w:r>
            <w:bookmarkEnd w:id="167"/>
          </w:p>
        </w:tc>
      </w:tr>
    </w:tbl>
    <w:p w14:paraId="054E847E" w14:textId="77777777" w:rsidR="00CC68A9" w:rsidRDefault="00CC68A9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B3946" w:rsidRPr="005F38DD" w14:paraId="6F6936B2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DDF82" w14:textId="6F082090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68" w:name="_Toc180656126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6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Acquisto film</w:t>
            </w:r>
            <w:bookmarkEnd w:id="168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44509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69" w:name="_Toc180656127"/>
            <w:r>
              <w:rPr>
                <w:i w:val="0"/>
                <w:iCs w:val="0"/>
                <w:noProof/>
              </w:rPr>
              <w:drawing>
                <wp:inline distT="0" distB="0" distL="0" distR="0" wp14:anchorId="02CED081" wp14:editId="46D1D93B">
                  <wp:extent cx="2188141" cy="786158"/>
                  <wp:effectExtent l="0" t="0" r="0" b="1270"/>
                  <wp:docPr id="168989077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90778" name="Immagine 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78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9"/>
          </w:p>
        </w:tc>
      </w:tr>
      <w:tr w:rsidR="000B3946" w:rsidRPr="005F38DD" w14:paraId="652C3BB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EFF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0" w:name="_Toc180656128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7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BA881" w14:textId="586585CA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1" w:name="_Toc180656129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71"/>
          </w:p>
        </w:tc>
      </w:tr>
      <w:tr w:rsidR="000B3946" w:rsidRPr="005F38DD" w14:paraId="3E1BEAB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065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2" w:name="_Toc180656130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72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81AE1" w14:textId="7EC27103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3" w:name="_Toc180656131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scheda di un film</w:t>
            </w:r>
            <w:bookmarkEnd w:id="173"/>
          </w:p>
        </w:tc>
      </w:tr>
      <w:tr w:rsidR="000B3946" w:rsidRPr="005F38DD" w14:paraId="2C726E6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15F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4" w:name="_Toc180656132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7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24C60" w14:textId="1078D707" w:rsid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5" w:name="_Toc18065613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 pulsante “Acquista”</w:t>
            </w:r>
            <w:bookmarkEnd w:id="175"/>
          </w:p>
          <w:p w14:paraId="0B88EA2D" w14:textId="55788F04" w:rsid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6" w:name="_Toc180656134"/>
            <w:r>
              <w:rPr>
                <w:b w:val="0"/>
                <w:bCs w:val="0"/>
                <w:i w:val="0"/>
                <w:iCs w:val="0"/>
              </w:rPr>
              <w:t>Il sistema inserisce il film nel carrello come film da acquistare</w:t>
            </w:r>
            <w:bookmarkEnd w:id="176"/>
          </w:p>
          <w:p w14:paraId="0DE53016" w14:textId="647EF079" w:rsidR="000B3946" w:rsidRP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7" w:name="_Toc180656135"/>
            <w:r>
              <w:rPr>
                <w:b w:val="0"/>
                <w:bCs w:val="0"/>
                <w:i w:val="0"/>
                <w:iCs w:val="0"/>
              </w:rPr>
              <w:t>Il sistema reindirizza l’utente alla pagina del carrello</w:t>
            </w:r>
            <w:bookmarkEnd w:id="177"/>
          </w:p>
        </w:tc>
      </w:tr>
      <w:tr w:rsidR="000B3946" w:rsidRPr="005F38DD" w14:paraId="6D3AC61A" w14:textId="77777777" w:rsidTr="00D5010C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214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8" w:name="_Toc18065613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7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7DFA0" w14:textId="0D8D42D9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9" w:name="_Toc180656137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visualizza il carrello con il film appena inserito</w:t>
            </w:r>
            <w:bookmarkEnd w:id="179"/>
          </w:p>
        </w:tc>
      </w:tr>
      <w:tr w:rsidR="00D5010C" w:rsidRPr="005F38DD" w14:paraId="52ACB13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1682C" w14:textId="3678E3CA" w:rsidR="00D5010C" w:rsidRPr="005F38DD" w:rsidRDefault="00D5010C" w:rsidP="00D5010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0" w:name="_Toc18065613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18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632EE" w14:textId="72581669" w:rsidR="00D5010C" w:rsidRPr="005F38DD" w:rsidRDefault="00D5010C" w:rsidP="00D5010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1" w:name="_Toc180656139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>che il film è già presente nel carrello, come film da acquistare o da noleggiare, non viene inserito nulla nel carrello. Verrà eseguito il caso d’uso UC 6.1 “Acquisto fallito”</w:t>
            </w:r>
            <w:bookmarkEnd w:id="181"/>
          </w:p>
        </w:tc>
      </w:tr>
    </w:tbl>
    <w:p w14:paraId="2C28F243" w14:textId="41A15CF7" w:rsidR="00722195" w:rsidRDefault="00722195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70DDE4D6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5010C" w:rsidRPr="005F38DD" w14:paraId="09B8868E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B45396A" w14:textId="5CBE0C1D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82" w:name="_Toc180656140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6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Acquist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182"/>
          </w:p>
        </w:tc>
      </w:tr>
      <w:tr w:rsidR="00D5010C" w:rsidRPr="005F38DD" w14:paraId="5D0CA3B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B069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3" w:name="_Toc18065614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8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24FCF" w14:textId="5C0FEF2C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4" w:name="_Toc18065614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84"/>
          </w:p>
        </w:tc>
      </w:tr>
      <w:tr w:rsidR="00D5010C" w:rsidRPr="005F38DD" w14:paraId="5A1BD5A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CC9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5" w:name="_Toc18065614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8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436EB" w14:textId="10F62F3F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6" w:name="_Toc180656144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>d acquistare un film già presente nel carrello</w:t>
            </w:r>
            <w:bookmarkEnd w:id="186"/>
          </w:p>
        </w:tc>
      </w:tr>
      <w:tr w:rsidR="00D5010C" w:rsidRPr="005F38DD" w14:paraId="2E7CA81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19F1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7" w:name="_Toc18065614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8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02E2F" w14:textId="08AE8AEE" w:rsidR="00D5010C" w:rsidRDefault="00D5010C" w:rsidP="00D5010C">
            <w:pPr>
              <w:pStyle w:val="Sommario1"/>
              <w:numPr>
                <w:ilvl w:val="0"/>
                <w:numId w:val="2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8" w:name="_Toc180656146"/>
            <w:r>
              <w:rPr>
                <w:b w:val="0"/>
                <w:bCs w:val="0"/>
                <w:i w:val="0"/>
                <w:iCs w:val="0"/>
              </w:rPr>
              <w:t>Il sistema non modifica il contenuto del carrello</w:t>
            </w:r>
            <w:bookmarkEnd w:id="188"/>
          </w:p>
          <w:p w14:paraId="47088FAD" w14:textId="28B7CFA7" w:rsidR="00D5010C" w:rsidRPr="005F38DD" w:rsidRDefault="00D5010C" w:rsidP="00D5010C">
            <w:pPr>
              <w:pStyle w:val="Sommario1"/>
              <w:numPr>
                <w:ilvl w:val="0"/>
                <w:numId w:val="2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9" w:name="_Toc180656147"/>
            <w:r>
              <w:rPr>
                <w:b w:val="0"/>
                <w:bCs w:val="0"/>
                <w:i w:val="0"/>
                <w:iCs w:val="0"/>
              </w:rPr>
              <w:t>Il sistema mostra la pagina del carrello</w:t>
            </w:r>
            <w:bookmarkEnd w:id="189"/>
          </w:p>
        </w:tc>
      </w:tr>
      <w:tr w:rsidR="00D5010C" w:rsidRPr="005F38DD" w14:paraId="74B0BC62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8E4FF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0" w:name="_Toc180656148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9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613C2" w14:textId="3D78B595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1" w:name="_Toc180656149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191"/>
          </w:p>
        </w:tc>
      </w:tr>
    </w:tbl>
    <w:p w14:paraId="37320032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21E14C9F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22195" w:rsidRPr="005F38DD" w14:paraId="0B7637A9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C005" w14:textId="6BCF4F36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92" w:name="_Toc18065615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7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Noleggio film</w:t>
            </w:r>
            <w:bookmarkEnd w:id="19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D44D3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93" w:name="_Toc180656151"/>
            <w:r>
              <w:rPr>
                <w:i w:val="0"/>
                <w:iCs w:val="0"/>
                <w:noProof/>
              </w:rPr>
              <w:drawing>
                <wp:inline distT="0" distB="0" distL="0" distR="0" wp14:anchorId="0E25C860" wp14:editId="30B55494">
                  <wp:extent cx="2072927" cy="766355"/>
                  <wp:effectExtent l="0" t="0" r="0" b="0"/>
                  <wp:docPr id="19819225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250" name="Immagine 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10" cy="77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3"/>
          </w:p>
        </w:tc>
      </w:tr>
      <w:tr w:rsidR="00722195" w:rsidRPr="005F38DD" w14:paraId="6183384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C2D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4" w:name="_Toc18065615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9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42383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5" w:name="_Toc180656153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95"/>
          </w:p>
        </w:tc>
      </w:tr>
      <w:tr w:rsidR="00722195" w:rsidRPr="005F38DD" w14:paraId="6554017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DA0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6" w:name="_Toc18065615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9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7E96" w14:textId="747D1CB0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7" w:name="_Toc180656155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scheda di un film</w:t>
            </w:r>
            <w:bookmarkEnd w:id="197"/>
          </w:p>
        </w:tc>
      </w:tr>
      <w:tr w:rsidR="00722195" w:rsidRPr="000B3946" w14:paraId="7898430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27D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8" w:name="_Toc18065615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9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E731B" w14:textId="101F446B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9" w:name="_Toc180656157"/>
            <w:r>
              <w:rPr>
                <w:b w:val="0"/>
                <w:bCs w:val="0"/>
                <w:i w:val="0"/>
                <w:iCs w:val="0"/>
              </w:rPr>
              <w:t>L’utente seleziona il numero di giorni per i quali intende noleggiare un film</w:t>
            </w:r>
            <w:bookmarkEnd w:id="199"/>
          </w:p>
          <w:p w14:paraId="4ADA1F35" w14:textId="48620534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0" w:name="_Toc18065615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 pulsante “Noleggia”</w:t>
            </w:r>
            <w:bookmarkEnd w:id="200"/>
          </w:p>
          <w:p w14:paraId="2CEC2060" w14:textId="1A045EA2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1" w:name="_Toc180656159"/>
            <w:r>
              <w:rPr>
                <w:b w:val="0"/>
                <w:bCs w:val="0"/>
                <w:i w:val="0"/>
                <w:iCs w:val="0"/>
              </w:rPr>
              <w:t>Il sistema inserisce il film nel carrello come film da noleggiare</w:t>
            </w:r>
            <w:bookmarkEnd w:id="201"/>
          </w:p>
          <w:p w14:paraId="79A2E0D5" w14:textId="77777777" w:rsidR="00722195" w:rsidRPr="000B3946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2" w:name="_Toc180656160"/>
            <w:r>
              <w:rPr>
                <w:b w:val="0"/>
                <w:bCs w:val="0"/>
                <w:i w:val="0"/>
                <w:iCs w:val="0"/>
              </w:rPr>
              <w:t>Il sistema reindirizza l’utente alla pagina del carrello</w:t>
            </w:r>
            <w:bookmarkEnd w:id="202"/>
          </w:p>
        </w:tc>
      </w:tr>
      <w:tr w:rsidR="00722195" w:rsidRPr="005F38DD" w14:paraId="6A4FB027" w14:textId="77777777" w:rsidTr="009F77E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39F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3" w:name="_Toc18065616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0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79E46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4" w:name="_Toc180656162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visualizza il carrello con il film appena inserito</w:t>
            </w:r>
            <w:bookmarkEnd w:id="204"/>
          </w:p>
        </w:tc>
      </w:tr>
      <w:tr w:rsidR="009F77ED" w:rsidRPr="005F38DD" w14:paraId="2DFC50B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A5D419" w14:textId="5BE00820" w:rsidR="009F77ED" w:rsidRPr="005F38DD" w:rsidRDefault="009F77ED" w:rsidP="009F77E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5" w:name="_Toc18065616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0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6C83A" w14:textId="238E5625" w:rsidR="009F77ED" w:rsidRPr="005F38DD" w:rsidRDefault="009F77ED" w:rsidP="009F77E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6" w:name="_Toc180656164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>che il film è già presente nel carrello, come film da acquistare o da noleggiare, non viene inserito nulla nel carrello. Verrà eseguito il caso d’uso UC 7.1 “Noleggio fallito”</w:t>
            </w:r>
            <w:bookmarkEnd w:id="206"/>
          </w:p>
        </w:tc>
      </w:tr>
    </w:tbl>
    <w:p w14:paraId="7C067527" w14:textId="77777777" w:rsidR="000B3946" w:rsidRDefault="000B3946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F77ED" w:rsidRPr="005F38DD" w14:paraId="5AF98A63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6ECD7474" w14:textId="57724F20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07" w:name="_Toc18065616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7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Noleggi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207"/>
          </w:p>
        </w:tc>
      </w:tr>
      <w:tr w:rsidR="009F77ED" w:rsidRPr="005F38DD" w14:paraId="08E8F02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8BC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8" w:name="_Toc18065616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0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335EF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9" w:name="_Toc18065616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09"/>
          </w:p>
        </w:tc>
      </w:tr>
      <w:tr w:rsidR="009F77ED" w:rsidRPr="005F38DD" w14:paraId="75D7722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2AB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0" w:name="_Toc18065616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1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8E8CA" w14:textId="5831E3E1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1" w:name="_Toc180656169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noleggiare un film già presente nel carrello</w:t>
            </w:r>
            <w:bookmarkEnd w:id="211"/>
          </w:p>
        </w:tc>
      </w:tr>
      <w:tr w:rsidR="009F77ED" w:rsidRPr="005F38DD" w14:paraId="2312571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47F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2" w:name="_Toc18065617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1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11AA" w14:textId="77777777" w:rsidR="009F77ED" w:rsidRDefault="009F77ED" w:rsidP="009F77ED">
            <w:pPr>
              <w:pStyle w:val="Sommario1"/>
              <w:numPr>
                <w:ilvl w:val="0"/>
                <w:numId w:val="2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3" w:name="_Toc180656171"/>
            <w:r>
              <w:rPr>
                <w:b w:val="0"/>
                <w:bCs w:val="0"/>
                <w:i w:val="0"/>
                <w:iCs w:val="0"/>
              </w:rPr>
              <w:t>Il sistema non modifica il contenuto del carrello</w:t>
            </w:r>
            <w:bookmarkEnd w:id="213"/>
          </w:p>
          <w:p w14:paraId="0D878552" w14:textId="77777777" w:rsidR="009F77ED" w:rsidRPr="005F38DD" w:rsidRDefault="009F77ED" w:rsidP="009F77ED">
            <w:pPr>
              <w:pStyle w:val="Sommario1"/>
              <w:numPr>
                <w:ilvl w:val="0"/>
                <w:numId w:val="2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4" w:name="_Toc180656172"/>
            <w:r>
              <w:rPr>
                <w:b w:val="0"/>
                <w:bCs w:val="0"/>
                <w:i w:val="0"/>
                <w:iCs w:val="0"/>
              </w:rPr>
              <w:t>Il sistema mostra la pagina del carrello</w:t>
            </w:r>
            <w:bookmarkEnd w:id="214"/>
          </w:p>
        </w:tc>
      </w:tr>
      <w:tr w:rsidR="009F77ED" w:rsidRPr="005F38DD" w14:paraId="09E6DAD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A4891E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5" w:name="_Toc18065617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1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D035C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6" w:name="_Toc18065617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16"/>
          </w:p>
        </w:tc>
      </w:tr>
    </w:tbl>
    <w:p w14:paraId="7B70AB51" w14:textId="03307E47" w:rsidR="009F77ED" w:rsidRDefault="009F77ED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0F0173C5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13F97" w14:textId="0AFF5F6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17" w:name="_Toc180656175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8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Modifica contenuto carrello</w:t>
            </w:r>
            <w:bookmarkEnd w:id="21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131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18" w:name="_Toc180656176"/>
            <w:r>
              <w:rPr>
                <w:i w:val="0"/>
                <w:iCs w:val="0"/>
                <w:noProof/>
              </w:rPr>
              <w:drawing>
                <wp:inline distT="0" distB="0" distL="0" distR="0" wp14:anchorId="0AEFE02F" wp14:editId="0BFB230A">
                  <wp:extent cx="2096770" cy="1105989"/>
                  <wp:effectExtent l="0" t="0" r="0" b="0"/>
                  <wp:docPr id="27039829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98296" name="Immagine 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1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8"/>
          </w:p>
        </w:tc>
      </w:tr>
      <w:tr w:rsidR="00181B33" w:rsidRPr="005F38DD" w14:paraId="7F0337F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124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9" w:name="_Toc18065617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1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FF83D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0" w:name="_Toc180656178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20"/>
          </w:p>
        </w:tc>
      </w:tr>
      <w:tr w:rsidR="00181B33" w:rsidRPr="005F38DD" w14:paraId="32797553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517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1" w:name="_Toc18065617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2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8336B" w14:textId="314D107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2" w:name="_Toc180656180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rrello</w:t>
            </w:r>
            <w:bookmarkEnd w:id="222"/>
          </w:p>
        </w:tc>
      </w:tr>
      <w:tr w:rsidR="00181B33" w:rsidRPr="000B3946" w14:paraId="38B092F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8BE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3" w:name="_Toc18065618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2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007D3" w14:textId="77777777" w:rsidR="00181B33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4" w:name="_Toc180656182"/>
            <w:r>
              <w:rPr>
                <w:b w:val="0"/>
                <w:bCs w:val="0"/>
                <w:i w:val="0"/>
                <w:iCs w:val="0"/>
              </w:rPr>
              <w:t>L’utente seleziona il numero di giorni per i quali intende noleggiare un film</w:t>
            </w:r>
            <w:bookmarkEnd w:id="224"/>
          </w:p>
          <w:p w14:paraId="55590B95" w14:textId="7DCE388D" w:rsidR="00181B33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5" w:name="_Toc18065618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 w:rsidR="004D716C">
              <w:rPr>
                <w:b w:val="0"/>
                <w:bCs w:val="0"/>
                <w:i w:val="0"/>
                <w:iCs w:val="0"/>
              </w:rPr>
              <w:t>preme il</w:t>
            </w:r>
            <w:r>
              <w:rPr>
                <w:b w:val="0"/>
                <w:bCs w:val="0"/>
                <w:i w:val="0"/>
                <w:iCs w:val="0"/>
              </w:rPr>
              <w:t xml:space="preserve"> pulsante “x” per rimuovere un film dal carrello, “+” per incrementare il numero di giorni di noleggio oppure “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-“</w:t>
            </w:r>
            <w:r w:rsidR="00B20E8A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per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 xml:space="preserve"> decrementare il numero di giorni di noleggio</w:t>
            </w:r>
            <w:bookmarkEnd w:id="225"/>
          </w:p>
          <w:p w14:paraId="2702FCFF" w14:textId="433CF8A3" w:rsidR="00181B33" w:rsidRPr="000B3946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6" w:name="_Toc180656184"/>
            <w:r>
              <w:rPr>
                <w:b w:val="0"/>
                <w:bCs w:val="0"/>
                <w:i w:val="0"/>
                <w:iCs w:val="0"/>
              </w:rPr>
              <w:t>Il sistema aggiorna le quantità dei film nel carrello</w:t>
            </w:r>
            <w:bookmarkEnd w:id="226"/>
          </w:p>
        </w:tc>
      </w:tr>
      <w:tr w:rsidR="00181B33" w:rsidRPr="005F38DD" w14:paraId="7991D03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B6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7" w:name="_Toc180656185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27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F28D" w14:textId="64E0B95B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8" w:name="_Toc180656186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visualizza il carrello aggiornato</w:t>
            </w:r>
            <w:bookmarkEnd w:id="228"/>
          </w:p>
        </w:tc>
      </w:tr>
      <w:tr w:rsidR="00181B33" w:rsidRPr="005F38DD" w14:paraId="284C1C8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E4C6F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9" w:name="_Toc180656187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2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738D4" w14:textId="0104128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0" w:name="_Toc180656188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l’utente sta cercando di incrementare o decrementare i giorni di noleggio </w:t>
            </w:r>
            <w:r w:rsidR="004D716C">
              <w:rPr>
                <w:b w:val="0"/>
                <w:bCs w:val="0"/>
                <w:i w:val="0"/>
                <w:iCs w:val="0"/>
              </w:rPr>
              <w:t>in modo tale da eccedere i limiti consentiti</w:t>
            </w:r>
            <w:r>
              <w:rPr>
                <w:b w:val="0"/>
                <w:bCs w:val="0"/>
                <w:i w:val="0"/>
                <w:iCs w:val="0"/>
              </w:rPr>
              <w:t>, impedirà l’aggiornamento. Verrà eseguito il caso d’uso UC 8.1 “Aggiornamento noleggio fallito”</w:t>
            </w:r>
            <w:bookmarkEnd w:id="230"/>
          </w:p>
        </w:tc>
      </w:tr>
    </w:tbl>
    <w:p w14:paraId="76691553" w14:textId="377A702F" w:rsidR="009F77ED" w:rsidRDefault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5B1D0408" w14:textId="796011CD" w:rsidR="009F77ED" w:rsidRDefault="009F77ED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7A8124CA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3A0204DB" w14:textId="008D9F8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31" w:name="_Toc180656189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8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Aggiornamento noleggi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231"/>
          </w:p>
        </w:tc>
      </w:tr>
      <w:tr w:rsidR="00181B33" w:rsidRPr="005F38DD" w14:paraId="31C3173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4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2" w:name="_Toc180656190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3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C4A16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3" w:name="_Toc180656191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33"/>
          </w:p>
        </w:tc>
      </w:tr>
      <w:tr w:rsidR="00181B33" w:rsidRPr="005F38DD" w14:paraId="41C6045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D8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4" w:name="_Toc180656192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34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BBFB3" w14:textId="49096292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5" w:name="_Toc180656193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modificare i giorni di noleggio in modo tale da eccedere i limiti consentiti</w:t>
            </w:r>
            <w:bookmarkEnd w:id="235"/>
          </w:p>
        </w:tc>
      </w:tr>
      <w:tr w:rsidR="00181B33" w:rsidRPr="005F38DD" w14:paraId="4168061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D3C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6" w:name="_Toc180656194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3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43505" w14:textId="77777777" w:rsidR="00181B33" w:rsidRDefault="00181B33" w:rsidP="00181B33">
            <w:pPr>
              <w:pStyle w:val="Sommario1"/>
              <w:numPr>
                <w:ilvl w:val="0"/>
                <w:numId w:val="2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7" w:name="_Toc180656195"/>
            <w:r>
              <w:rPr>
                <w:b w:val="0"/>
                <w:bCs w:val="0"/>
                <w:i w:val="0"/>
                <w:iCs w:val="0"/>
              </w:rPr>
              <w:t>Il sistema non modifica il contenuto del carrello</w:t>
            </w:r>
            <w:bookmarkEnd w:id="237"/>
          </w:p>
          <w:p w14:paraId="5B82BBB5" w14:textId="77777777" w:rsidR="00181B33" w:rsidRPr="005F38DD" w:rsidRDefault="00181B33" w:rsidP="00181B33">
            <w:pPr>
              <w:pStyle w:val="Sommario1"/>
              <w:numPr>
                <w:ilvl w:val="0"/>
                <w:numId w:val="2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8" w:name="_Toc180656196"/>
            <w:r>
              <w:rPr>
                <w:b w:val="0"/>
                <w:bCs w:val="0"/>
                <w:i w:val="0"/>
                <w:iCs w:val="0"/>
              </w:rPr>
              <w:t>Il sistema mostra la pagina del carrello</w:t>
            </w:r>
            <w:bookmarkEnd w:id="238"/>
          </w:p>
        </w:tc>
      </w:tr>
      <w:tr w:rsidR="00181B33" w:rsidRPr="005F38DD" w14:paraId="33A6F67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F6DF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9" w:name="_Toc180656197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3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95D24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0" w:name="_Toc18065619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40"/>
          </w:p>
        </w:tc>
      </w:tr>
    </w:tbl>
    <w:p w14:paraId="3DEFF7CB" w14:textId="6D933B2B" w:rsidR="00181B33" w:rsidRDefault="00181B33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4451CCD1" w14:textId="77777777" w:rsidR="00181B33" w:rsidRDefault="00181B3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64BCD195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B52DB" w14:textId="5F1F517D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41" w:name="_Toc180656199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Effettua ordine</w:t>
            </w:r>
            <w:bookmarkEnd w:id="241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668BC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42" w:name="_Toc180656200"/>
            <w:r>
              <w:rPr>
                <w:i w:val="0"/>
                <w:iCs w:val="0"/>
                <w:noProof/>
              </w:rPr>
              <w:drawing>
                <wp:inline distT="0" distB="0" distL="0" distR="0" wp14:anchorId="3886BC33" wp14:editId="597128BA">
                  <wp:extent cx="2126932" cy="830516"/>
                  <wp:effectExtent l="0" t="0" r="0" b="0"/>
                  <wp:docPr id="109952292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2926" name="Immagin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83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2"/>
          </w:p>
        </w:tc>
      </w:tr>
      <w:tr w:rsidR="00181B33" w:rsidRPr="005F38DD" w14:paraId="7178039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07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3" w:name="_Toc18065620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4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64454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4" w:name="_Toc18065620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44"/>
          </w:p>
        </w:tc>
      </w:tr>
      <w:tr w:rsidR="00181B33" w:rsidRPr="005F38DD" w14:paraId="03AC00A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613F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5" w:name="_Toc18065620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4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852E" w14:textId="10AF5498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6" w:name="_Toc180656204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rrello</w:t>
            </w:r>
            <w:bookmarkEnd w:id="246"/>
          </w:p>
        </w:tc>
      </w:tr>
      <w:tr w:rsidR="00181B33" w:rsidRPr="000B3946" w14:paraId="3669E42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FA1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7" w:name="_Toc18065620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4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8B56" w14:textId="3688C939" w:rsidR="00181B33" w:rsidRDefault="00181B33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8" w:name="_Toc180656206"/>
            <w:r>
              <w:rPr>
                <w:b w:val="0"/>
                <w:bCs w:val="0"/>
                <w:i w:val="0"/>
                <w:iCs w:val="0"/>
              </w:rPr>
              <w:t>L’utente preme il pulsante “Ordina”</w:t>
            </w:r>
            <w:bookmarkEnd w:id="248"/>
          </w:p>
          <w:p w14:paraId="31945901" w14:textId="2DEE1C6A" w:rsidR="00181B33" w:rsidRDefault="00B20E8A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9" w:name="_Toc180656207"/>
            <w:r>
              <w:rPr>
                <w:b w:val="0"/>
                <w:bCs w:val="0"/>
                <w:i w:val="0"/>
                <w:iCs w:val="0"/>
              </w:rPr>
              <w:t>Il sistema registra l’ordine e scala l’importo dal saldo dell’utente</w:t>
            </w:r>
            <w:bookmarkEnd w:id="249"/>
          </w:p>
          <w:p w14:paraId="23275162" w14:textId="4A1DC3C4" w:rsidR="00181B33" w:rsidRPr="000B3946" w:rsidRDefault="00181B33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0" w:name="_Toc180656208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 w:rsidR="00B20E8A">
              <w:rPr>
                <w:b w:val="0"/>
                <w:bCs w:val="0"/>
                <w:i w:val="0"/>
                <w:iCs w:val="0"/>
              </w:rPr>
              <w:t>mostra una pagina con il riepilogo dell’ordine</w:t>
            </w:r>
            <w:bookmarkEnd w:id="250"/>
          </w:p>
        </w:tc>
      </w:tr>
      <w:tr w:rsidR="00181B33" w:rsidRPr="005F38DD" w14:paraId="752DE25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E48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1" w:name="_Toc180656209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5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A8B46" w14:textId="671838BD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2" w:name="_Toc18065621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il </w:t>
            </w:r>
            <w:r w:rsidR="00B20E8A">
              <w:rPr>
                <w:b w:val="0"/>
                <w:bCs w:val="0"/>
                <w:i w:val="0"/>
                <w:iCs w:val="0"/>
              </w:rPr>
              <w:t>riepilogo dell’ordine</w:t>
            </w:r>
            <w:bookmarkEnd w:id="252"/>
          </w:p>
        </w:tc>
      </w:tr>
      <w:tr w:rsidR="00181B33" w:rsidRPr="005F38DD" w14:paraId="5958A38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0B1E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3" w:name="_Toc180656211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5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93D98" w14:textId="77777777" w:rsidR="00181B33" w:rsidRPr="00B20E8A" w:rsidRDefault="00181B33" w:rsidP="00B20E8A">
            <w:pPr>
              <w:pStyle w:val="Sommario1"/>
              <w:numPr>
                <w:ilvl w:val="0"/>
                <w:numId w:val="2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54" w:name="_Toc180656212"/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Se al punto 2 il sistema rileva che 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il carrello è vuoto, mostrerà all’utente il messaggio di errore “Carrello vuoto”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. Verrà eseguito il caso d’uso UC 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.1 “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Carrello vuoto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”</w:t>
            </w:r>
            <w:bookmarkEnd w:id="254"/>
          </w:p>
          <w:p w14:paraId="3EC65286" w14:textId="60B3990B" w:rsidR="00B20E8A" w:rsidRPr="00B20E8A" w:rsidRDefault="00B20E8A" w:rsidP="00B20E8A">
            <w:pPr>
              <w:pStyle w:val="Sommario1"/>
              <w:numPr>
                <w:ilvl w:val="0"/>
                <w:numId w:val="2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5" w:name="_Toc180656213"/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Se al punto 2 il sistema rileva che il saldo dell’utente non è sufficiente, mostrerà il messaggio di errore “Saldo non sufficiente”. Verrà eseguito il caso d’uso UC 9.2 “Saldo non sufficiente”</w:t>
            </w:r>
            <w:bookmarkEnd w:id="255"/>
          </w:p>
        </w:tc>
      </w:tr>
    </w:tbl>
    <w:p w14:paraId="6373D3DA" w14:textId="1A714BBE" w:rsidR="00181B33" w:rsidRDefault="00181B33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20E8A" w:rsidRPr="005F38DD" w14:paraId="48945554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8F1A002" w14:textId="73F556D4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56" w:name="_Toc180656214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Carrello vuoto</w:t>
            </w:r>
            <w:bookmarkEnd w:id="256"/>
          </w:p>
        </w:tc>
      </w:tr>
      <w:tr w:rsidR="00B20E8A" w:rsidRPr="005F38DD" w14:paraId="17709C6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0DE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7" w:name="_Toc18065621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77E2F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8" w:name="_Toc18065621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58"/>
          </w:p>
        </w:tc>
      </w:tr>
      <w:tr w:rsidR="00B20E8A" w:rsidRPr="005F38DD" w14:paraId="27F09AD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FDC5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9" w:name="_Toc18065621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5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41CF" w14:textId="1207A588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0" w:name="_Toc180656218"/>
            <w:r w:rsidRPr="005F38DD">
              <w:rPr>
                <w:b w:val="0"/>
                <w:bCs w:val="0"/>
                <w:i w:val="0"/>
                <w:iCs w:val="0"/>
              </w:rPr>
              <w:t xml:space="preserve">L’utente ha </w:t>
            </w:r>
            <w:r>
              <w:rPr>
                <w:b w:val="0"/>
                <w:bCs w:val="0"/>
                <w:i w:val="0"/>
                <w:iCs w:val="0"/>
              </w:rPr>
              <w:t>provato ad effettuare un ordine non avendo nessun film nel carrello</w:t>
            </w:r>
            <w:bookmarkEnd w:id="260"/>
          </w:p>
        </w:tc>
      </w:tr>
      <w:tr w:rsidR="00B20E8A" w:rsidRPr="005F38DD" w14:paraId="180B5D8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C82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1" w:name="_Toc18065621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B53CB" w14:textId="22C1333A" w:rsidR="00B20E8A" w:rsidRDefault="00B20E8A" w:rsidP="00B20E8A">
            <w:pPr>
              <w:pStyle w:val="Sommario1"/>
              <w:numPr>
                <w:ilvl w:val="0"/>
                <w:numId w:val="2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2" w:name="_Toc180656220"/>
            <w:r>
              <w:rPr>
                <w:b w:val="0"/>
                <w:bCs w:val="0"/>
                <w:i w:val="0"/>
                <w:iCs w:val="0"/>
              </w:rPr>
              <w:t>Il sistema non registra l’ordine</w:t>
            </w:r>
            <w:bookmarkEnd w:id="262"/>
          </w:p>
          <w:p w14:paraId="7E8A3B21" w14:textId="7CB14275" w:rsidR="00B20E8A" w:rsidRPr="005F38DD" w:rsidRDefault="00B20E8A" w:rsidP="00B20E8A">
            <w:pPr>
              <w:pStyle w:val="Sommario1"/>
              <w:numPr>
                <w:ilvl w:val="0"/>
                <w:numId w:val="2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3" w:name="_Toc180656221"/>
            <w:r>
              <w:rPr>
                <w:b w:val="0"/>
                <w:bCs w:val="0"/>
                <w:i w:val="0"/>
                <w:iCs w:val="0"/>
              </w:rPr>
              <w:t>Il sistema mostra il messaggio di errore “Carrello vuoto”</w:t>
            </w:r>
            <w:bookmarkEnd w:id="263"/>
          </w:p>
        </w:tc>
      </w:tr>
      <w:tr w:rsidR="00B20E8A" w:rsidRPr="005F38DD" w14:paraId="781C0F9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F8CD0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4" w:name="_Toc180656222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64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9C4B3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5" w:name="_Toc18065622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65"/>
          </w:p>
        </w:tc>
      </w:tr>
    </w:tbl>
    <w:p w14:paraId="5FF1C3CE" w14:textId="77777777" w:rsidR="00B20E8A" w:rsidRDefault="00B20E8A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59" w:type="dxa"/>
        <w:tblInd w:w="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6376"/>
      </w:tblGrid>
      <w:tr w:rsidR="00B20E8A" w:rsidRPr="005F38DD" w14:paraId="5A0A8D4E" w14:textId="77777777" w:rsidTr="004D716C">
        <w:trPr>
          <w:trHeight w:val="20"/>
        </w:trPr>
        <w:tc>
          <w:tcPr>
            <w:tcW w:w="9459" w:type="dxa"/>
            <w:gridSpan w:val="2"/>
            <w:tcBorders>
              <w:bottom w:val="single" w:sz="4" w:space="0" w:color="auto"/>
            </w:tcBorders>
          </w:tcPr>
          <w:p w14:paraId="6347F18D" w14:textId="0CE85989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66" w:name="_Toc180656224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>.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Saldo non sufficiente</w:t>
            </w:r>
            <w:bookmarkEnd w:id="266"/>
          </w:p>
        </w:tc>
      </w:tr>
      <w:tr w:rsidR="00B20E8A" w:rsidRPr="005F38DD" w14:paraId="1EBC521C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D66E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7" w:name="_Toc18065622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67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E25C8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8" w:name="_Toc18065622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68"/>
          </w:p>
        </w:tc>
      </w:tr>
      <w:tr w:rsidR="00B20E8A" w:rsidRPr="005F38DD" w14:paraId="1D63DC9F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79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9" w:name="_Toc18065622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69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F745" w14:textId="46596791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0" w:name="_Toc180656228"/>
            <w:r w:rsidRPr="005F38DD">
              <w:rPr>
                <w:b w:val="0"/>
                <w:bCs w:val="0"/>
                <w:i w:val="0"/>
                <w:iCs w:val="0"/>
              </w:rPr>
              <w:t>L’utente ha</w:t>
            </w:r>
            <w:r>
              <w:rPr>
                <w:b w:val="0"/>
                <w:bCs w:val="0"/>
                <w:i w:val="0"/>
                <w:iCs w:val="0"/>
              </w:rPr>
              <w:t xml:space="preserve"> provato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ad effettuare un ordine non avendo un saldo sufficiente a saldare il totale</w:t>
            </w:r>
            <w:bookmarkEnd w:id="270"/>
          </w:p>
        </w:tc>
      </w:tr>
      <w:tr w:rsidR="00B20E8A" w:rsidRPr="005F38DD" w14:paraId="3BA69FD4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F5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1" w:name="_Toc18065622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71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EAC55" w14:textId="77777777" w:rsidR="00B20E8A" w:rsidRDefault="00B20E8A" w:rsidP="00B20E8A">
            <w:pPr>
              <w:pStyle w:val="Sommario1"/>
              <w:numPr>
                <w:ilvl w:val="0"/>
                <w:numId w:val="3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2" w:name="_Toc180656230"/>
            <w:r>
              <w:rPr>
                <w:b w:val="0"/>
                <w:bCs w:val="0"/>
                <w:i w:val="0"/>
                <w:iCs w:val="0"/>
              </w:rPr>
              <w:t>Il sistema non registra l’ordine</w:t>
            </w:r>
            <w:bookmarkEnd w:id="272"/>
          </w:p>
          <w:p w14:paraId="28D62DC5" w14:textId="5D1C1B86" w:rsidR="00B20E8A" w:rsidRPr="005F38DD" w:rsidRDefault="00B20E8A" w:rsidP="00B20E8A">
            <w:pPr>
              <w:pStyle w:val="Sommario1"/>
              <w:numPr>
                <w:ilvl w:val="0"/>
                <w:numId w:val="3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3" w:name="_Toc180656231"/>
            <w:r>
              <w:rPr>
                <w:b w:val="0"/>
                <w:bCs w:val="0"/>
                <w:i w:val="0"/>
                <w:iCs w:val="0"/>
              </w:rPr>
              <w:t>Il sistema mostra il messaggio di errore “Saldo non sufficiente”</w:t>
            </w:r>
            <w:bookmarkEnd w:id="273"/>
          </w:p>
        </w:tc>
      </w:tr>
      <w:tr w:rsidR="00B20E8A" w:rsidRPr="005F38DD" w14:paraId="64715320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E69E0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4" w:name="_Toc180656232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74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07265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5" w:name="_Toc18065623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75"/>
          </w:p>
        </w:tc>
      </w:tr>
      <w:tr w:rsidR="004D716C" w:rsidRPr="005F38DD" w14:paraId="35FD92B0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6E7C" w14:textId="66E08B78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76" w:name="_Toc180656234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10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Visualizza cronologia ordini</w:t>
            </w:r>
            <w:bookmarkEnd w:id="276"/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B3ADB" w14:textId="77777777" w:rsidR="004D716C" w:rsidRPr="005F38DD" w:rsidRDefault="004D716C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77" w:name="_Toc180656235"/>
            <w:r>
              <w:rPr>
                <w:i w:val="0"/>
                <w:iCs w:val="0"/>
                <w:noProof/>
              </w:rPr>
              <w:drawing>
                <wp:inline distT="0" distB="0" distL="0" distR="0" wp14:anchorId="1070D1CF" wp14:editId="5830CCC1">
                  <wp:extent cx="2126932" cy="654440"/>
                  <wp:effectExtent l="0" t="0" r="0" b="6350"/>
                  <wp:docPr id="71232270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22701" name="Immagine 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65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7"/>
          </w:p>
        </w:tc>
      </w:tr>
      <w:tr w:rsidR="004D716C" w:rsidRPr="005F38DD" w14:paraId="2B410B04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4D71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8" w:name="_Toc18065623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78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4CA48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9" w:name="_Toc18065623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79"/>
          </w:p>
        </w:tc>
      </w:tr>
      <w:tr w:rsidR="004D716C" w:rsidRPr="005F38DD" w14:paraId="3D478F2B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70A4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0" w:name="_Toc18065623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80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E3BC4" w14:textId="5CF15EF8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1" w:name="_Toc180656239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 w:rsidR="00D96EAA"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281"/>
          </w:p>
        </w:tc>
      </w:tr>
      <w:tr w:rsidR="004D716C" w:rsidRPr="000B3946" w14:paraId="443F2003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2A9A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2" w:name="_Toc18065624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82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B48CF" w14:textId="1BC64EFB" w:rsidR="004D716C" w:rsidRDefault="004D716C" w:rsidP="004D716C">
            <w:pPr>
              <w:pStyle w:val="Sommario1"/>
              <w:numPr>
                <w:ilvl w:val="0"/>
                <w:numId w:val="3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3" w:name="_Toc180656241"/>
            <w:r>
              <w:rPr>
                <w:b w:val="0"/>
                <w:bCs w:val="0"/>
                <w:i w:val="0"/>
                <w:iCs w:val="0"/>
              </w:rPr>
              <w:t>L’utente preme il tasto “I miei ordini” sulla barra di navigazione</w:t>
            </w:r>
            <w:bookmarkEnd w:id="283"/>
          </w:p>
          <w:p w14:paraId="72BC7E1D" w14:textId="73E60323" w:rsidR="004D716C" w:rsidRPr="000B3946" w:rsidRDefault="004D716C" w:rsidP="004D716C">
            <w:pPr>
              <w:pStyle w:val="Sommario1"/>
              <w:numPr>
                <w:ilvl w:val="0"/>
                <w:numId w:val="3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4" w:name="_Toc180656242"/>
            <w:r>
              <w:rPr>
                <w:b w:val="0"/>
                <w:bCs w:val="0"/>
                <w:i w:val="0"/>
                <w:iCs w:val="0"/>
              </w:rPr>
              <w:t>Il sistema mostra la pagina contenente tutti gli ordini dell’utente</w:t>
            </w:r>
            <w:bookmarkEnd w:id="284"/>
          </w:p>
        </w:tc>
      </w:tr>
      <w:tr w:rsidR="004D716C" w:rsidRPr="005F38DD" w14:paraId="6544D0BD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BBE822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5" w:name="_Toc18065624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85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54068" w14:textId="613DED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6" w:name="_Toc18065624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visualizza tutti gli ordini che ha effettuato</w:t>
            </w:r>
            <w:bookmarkEnd w:id="286"/>
          </w:p>
        </w:tc>
      </w:tr>
    </w:tbl>
    <w:p w14:paraId="0122423F" w14:textId="527CECB3" w:rsidR="00B20E8A" w:rsidRDefault="00B20E8A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96EAA" w:rsidRPr="005F38DD" w14:paraId="35B77D2B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D9BA0" w14:textId="5EF9D63E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87" w:name="_Toc18065624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1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Aggiornamento film</w:t>
            </w:r>
            <w:bookmarkEnd w:id="28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82D87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88" w:name="_Toc180656246"/>
            <w:r>
              <w:rPr>
                <w:i w:val="0"/>
                <w:iCs w:val="0"/>
                <w:noProof/>
              </w:rPr>
              <w:drawing>
                <wp:inline distT="0" distB="0" distL="0" distR="0" wp14:anchorId="7AFA70E1" wp14:editId="4300646D">
                  <wp:extent cx="2021883" cy="1121899"/>
                  <wp:effectExtent l="0" t="0" r="0" b="0"/>
                  <wp:docPr id="28703804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38041" name="Immagine 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3" cy="1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8"/>
          </w:p>
        </w:tc>
      </w:tr>
      <w:tr w:rsidR="00D96EAA" w:rsidRPr="005F38DD" w14:paraId="68F7444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E77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9" w:name="_Toc18065624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8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6EEE3" w14:textId="69B9B08B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0" w:name="_Toc180656248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290"/>
          </w:p>
        </w:tc>
      </w:tr>
      <w:tr w:rsidR="00D96EAA" w:rsidRPr="005F38DD" w14:paraId="7F5DC5C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E1AE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1" w:name="_Toc18065624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9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8CF84" w14:textId="6DE43FCD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2" w:name="_Toc180656250"/>
            <w:r>
              <w:rPr>
                <w:b w:val="0"/>
                <w:bCs w:val="0"/>
                <w:i w:val="0"/>
                <w:iCs w:val="0"/>
              </w:rPr>
              <w:t>Il gestore del catalogo si trova sulla scheda di un film</w:t>
            </w:r>
            <w:bookmarkEnd w:id="292"/>
          </w:p>
        </w:tc>
      </w:tr>
      <w:tr w:rsidR="00D96EAA" w:rsidRPr="000B3946" w14:paraId="4C94C3B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5B48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3" w:name="_Toc18065625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9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CC521" w14:textId="554F2D88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4" w:name="_Toc180656252"/>
            <w:r>
              <w:rPr>
                <w:b w:val="0"/>
                <w:bCs w:val="0"/>
                <w:i w:val="0"/>
                <w:iCs w:val="0"/>
              </w:rPr>
              <w:t>Il gestore preme il tasto “Modifica”</w:t>
            </w:r>
            <w:bookmarkEnd w:id="294"/>
          </w:p>
          <w:p w14:paraId="74F35302" w14:textId="321AF094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5" w:name="_Toc180656253"/>
            <w:r>
              <w:rPr>
                <w:b w:val="0"/>
                <w:bCs w:val="0"/>
                <w:i w:val="0"/>
                <w:iCs w:val="0"/>
              </w:rPr>
              <w:t xml:space="preserve">Il sistema mostra un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contenente i dati del film</w:t>
            </w:r>
            <w:bookmarkEnd w:id="295"/>
          </w:p>
          <w:p w14:paraId="49304A79" w14:textId="77777777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6" w:name="_Toc180656254"/>
            <w:r>
              <w:rPr>
                <w:b w:val="0"/>
                <w:bCs w:val="0"/>
                <w:i w:val="0"/>
                <w:iCs w:val="0"/>
              </w:rPr>
              <w:t>Il gestore modifica i campi e preme il tasto “Modifica”</w:t>
            </w:r>
            <w:bookmarkEnd w:id="296"/>
          </w:p>
          <w:p w14:paraId="35C473A1" w14:textId="4EADD7C9" w:rsidR="00D96EAA" w:rsidRPr="000B3946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7" w:name="_Toc180656255"/>
            <w:r>
              <w:rPr>
                <w:b w:val="0"/>
                <w:bCs w:val="0"/>
                <w:i w:val="0"/>
                <w:iCs w:val="0"/>
              </w:rPr>
              <w:t xml:space="preserve">Il sistema aggiorna le informazioni </w:t>
            </w:r>
            <w:r w:rsidR="00A05EE0">
              <w:rPr>
                <w:b w:val="0"/>
                <w:bCs w:val="0"/>
                <w:i w:val="0"/>
                <w:iCs w:val="0"/>
              </w:rPr>
              <w:t>del</w:t>
            </w:r>
            <w:r>
              <w:rPr>
                <w:b w:val="0"/>
                <w:bCs w:val="0"/>
                <w:i w:val="0"/>
                <w:iCs w:val="0"/>
              </w:rPr>
              <w:t xml:space="preserve"> film</w:t>
            </w:r>
            <w:bookmarkEnd w:id="297"/>
          </w:p>
        </w:tc>
      </w:tr>
      <w:tr w:rsidR="00D96EAA" w:rsidRPr="005F38DD" w14:paraId="3DE4A8B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10E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8" w:name="_Toc18065625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9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49853" w14:textId="6E5EB30F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9" w:name="_Toc180656257"/>
            <w:r>
              <w:rPr>
                <w:b w:val="0"/>
                <w:bCs w:val="0"/>
                <w:i w:val="0"/>
                <w:iCs w:val="0"/>
              </w:rPr>
              <w:t>Il gestore visualizza la scheda del film aggiornata</w:t>
            </w:r>
            <w:bookmarkEnd w:id="299"/>
          </w:p>
        </w:tc>
      </w:tr>
      <w:tr w:rsidR="00D96EAA" w:rsidRPr="005F38DD" w14:paraId="16D4C0F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9F304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0" w:name="_Toc18065625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30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C9534" w14:textId="61401730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1" w:name="_Toc180656259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 w:rsidR="00A05EE0">
              <w:rPr>
                <w:b w:val="0"/>
                <w:bCs w:val="0"/>
                <w:i w:val="0"/>
                <w:iCs w:val="0"/>
              </w:rPr>
              <w:t>3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il gestore sta inserendo valori non consentiti, impedirà l’aggiornamento. Verrà eseguito il caso d’uso UC 11.1 “Aggiornamento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iil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301"/>
          </w:p>
        </w:tc>
      </w:tr>
    </w:tbl>
    <w:p w14:paraId="404243BE" w14:textId="26B6E07D" w:rsidR="004168E4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6238871B" w14:textId="2DA40840" w:rsidR="00D96EAA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168E4" w:rsidRPr="005F38DD" w14:paraId="1DA19D7B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70CA5812" w14:textId="54A27813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02" w:name="_Toc180656260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 w:rsidR="00A05EE0">
              <w:rPr>
                <w:i w:val="0"/>
                <w:iCs w:val="0"/>
              </w:rPr>
              <w:t>11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Aggiornamento film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302"/>
          </w:p>
        </w:tc>
      </w:tr>
      <w:tr w:rsidR="004168E4" w:rsidRPr="005F38DD" w14:paraId="12908D6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396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3" w:name="_Toc18065626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0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AB68" w14:textId="3AF29F3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4" w:name="_Toc180656262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04"/>
          </w:p>
        </w:tc>
      </w:tr>
      <w:tr w:rsidR="004168E4" w:rsidRPr="005F38DD" w14:paraId="6EB4397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D81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5" w:name="_Toc18065626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0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A4C77" w14:textId="44193C9C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6" w:name="_Toc180656264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ha provato a</w:t>
            </w:r>
            <w:r>
              <w:rPr>
                <w:b w:val="0"/>
                <w:bCs w:val="0"/>
                <w:i w:val="0"/>
                <w:iCs w:val="0"/>
              </w:rPr>
              <w:t xml:space="preserve"> modificare </w:t>
            </w:r>
            <w:r w:rsidR="00A05EE0">
              <w:rPr>
                <w:b w:val="0"/>
                <w:bCs w:val="0"/>
                <w:i w:val="0"/>
                <w:iCs w:val="0"/>
              </w:rPr>
              <w:t>un film inserendo valori non consentiti</w:t>
            </w:r>
            <w:bookmarkEnd w:id="306"/>
          </w:p>
        </w:tc>
      </w:tr>
      <w:tr w:rsidR="004168E4" w:rsidRPr="005F38DD" w14:paraId="7F9A8C9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419B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7" w:name="_Toc18065626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0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A93C6" w14:textId="15DF5CA1" w:rsidR="004168E4" w:rsidRDefault="004168E4" w:rsidP="004168E4">
            <w:pPr>
              <w:pStyle w:val="Sommario1"/>
              <w:numPr>
                <w:ilvl w:val="0"/>
                <w:numId w:val="3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8" w:name="_Toc180656266"/>
            <w:r>
              <w:rPr>
                <w:b w:val="0"/>
                <w:bCs w:val="0"/>
                <w:i w:val="0"/>
                <w:iCs w:val="0"/>
              </w:rPr>
              <w:t xml:space="preserve">Il sistema non modifica il </w:t>
            </w:r>
            <w:r w:rsidR="00A05EE0">
              <w:rPr>
                <w:b w:val="0"/>
                <w:bCs w:val="0"/>
                <w:i w:val="0"/>
                <w:iCs w:val="0"/>
              </w:rPr>
              <w:t>film</w:t>
            </w:r>
            <w:bookmarkEnd w:id="308"/>
          </w:p>
          <w:p w14:paraId="0B24032D" w14:textId="7089DE80" w:rsidR="004168E4" w:rsidRPr="005F38DD" w:rsidRDefault="004168E4" w:rsidP="004168E4">
            <w:pPr>
              <w:pStyle w:val="Sommario1"/>
              <w:numPr>
                <w:ilvl w:val="0"/>
                <w:numId w:val="3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9" w:name="_Toc180656267"/>
            <w:r>
              <w:rPr>
                <w:b w:val="0"/>
                <w:bCs w:val="0"/>
                <w:i w:val="0"/>
                <w:iCs w:val="0"/>
              </w:rPr>
              <w:t xml:space="preserve">Il sistema mostra </w:t>
            </w:r>
            <w:r w:rsidR="0081697F">
              <w:rPr>
                <w:b w:val="0"/>
                <w:bCs w:val="0"/>
                <w:i w:val="0"/>
                <w:iCs w:val="0"/>
              </w:rPr>
              <w:t>messaggi di errore in relazione ai campi compilati in modo errato</w:t>
            </w:r>
            <w:bookmarkEnd w:id="309"/>
          </w:p>
        </w:tc>
      </w:tr>
      <w:tr w:rsidR="004168E4" w:rsidRPr="005F38DD" w14:paraId="5DE769D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F91DB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0" w:name="_Toc180656268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1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B7013" w14:textId="7073A491" w:rsidR="004168E4" w:rsidRPr="005F38DD" w:rsidRDefault="005A283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1" w:name="_Toc180656269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="004168E4"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168E4">
              <w:rPr>
                <w:b w:val="0"/>
                <w:bCs w:val="0"/>
                <w:i w:val="0"/>
                <w:iCs w:val="0"/>
              </w:rPr>
              <w:t xml:space="preserve">si trova </w:t>
            </w:r>
            <w:r w:rsidR="0081697F">
              <w:rPr>
                <w:b w:val="0"/>
                <w:bCs w:val="0"/>
                <w:i w:val="0"/>
                <w:iCs w:val="0"/>
              </w:rPr>
              <w:t xml:space="preserve">sul </w:t>
            </w:r>
            <w:proofErr w:type="spellStart"/>
            <w:r w:rsidR="0081697F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81697F">
              <w:rPr>
                <w:b w:val="0"/>
                <w:bCs w:val="0"/>
                <w:i w:val="0"/>
                <w:iCs w:val="0"/>
              </w:rPr>
              <w:t xml:space="preserve"> di modifica del film</w:t>
            </w:r>
            <w:bookmarkEnd w:id="311"/>
          </w:p>
        </w:tc>
      </w:tr>
    </w:tbl>
    <w:p w14:paraId="33EB9BF2" w14:textId="3CD95263" w:rsidR="004168E4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05EE0" w:rsidRPr="005F38DD" w14:paraId="691F8E5E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78DAF" w14:textId="4CCED0B6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12" w:name="_Toc18065627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Inserimento film</w:t>
            </w:r>
            <w:bookmarkEnd w:id="31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34D76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313" w:name="_Toc180656271"/>
            <w:r>
              <w:rPr>
                <w:i w:val="0"/>
                <w:iCs w:val="0"/>
                <w:noProof/>
              </w:rPr>
              <w:drawing>
                <wp:inline distT="0" distB="0" distL="0" distR="0" wp14:anchorId="096D403C" wp14:editId="4A768889">
                  <wp:extent cx="2021883" cy="908711"/>
                  <wp:effectExtent l="0" t="0" r="0" b="5715"/>
                  <wp:docPr id="89508925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89254" name="Immagine 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3" cy="9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3"/>
          </w:p>
        </w:tc>
      </w:tr>
      <w:tr w:rsidR="00A05EE0" w:rsidRPr="005F38DD" w14:paraId="12B01E6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891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4" w:name="_Toc18065627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1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AEC82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5" w:name="_Toc180656273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15"/>
          </w:p>
        </w:tc>
      </w:tr>
      <w:tr w:rsidR="00A05EE0" w:rsidRPr="005F38DD" w14:paraId="69059D0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3D5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6" w:name="_Toc18065627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1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020C3" w14:textId="325608B6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7" w:name="_Toc180656275"/>
            <w:r>
              <w:rPr>
                <w:b w:val="0"/>
                <w:bCs w:val="0"/>
                <w:i w:val="0"/>
                <w:iCs w:val="0"/>
              </w:rPr>
              <w:t>Il gestore si trova su qualunque pagina del sito</w:t>
            </w:r>
            <w:bookmarkEnd w:id="317"/>
          </w:p>
        </w:tc>
      </w:tr>
      <w:tr w:rsidR="00A05EE0" w:rsidRPr="000B3946" w14:paraId="1887EE9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443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8" w:name="_Toc18065627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1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CC317" w14:textId="0B0347C7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9" w:name="_Toc180656277"/>
            <w:r>
              <w:rPr>
                <w:b w:val="0"/>
                <w:bCs w:val="0"/>
                <w:i w:val="0"/>
                <w:iCs w:val="0"/>
              </w:rPr>
              <w:t xml:space="preserve">Il gestore preme il tasto “Aggiungi film”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sullla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barra di navigazione</w:t>
            </w:r>
            <w:bookmarkEnd w:id="319"/>
          </w:p>
          <w:p w14:paraId="0B251E67" w14:textId="66BBDF0B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0" w:name="_Toc180656278"/>
            <w:r>
              <w:rPr>
                <w:b w:val="0"/>
                <w:bCs w:val="0"/>
                <w:i w:val="0"/>
                <w:iCs w:val="0"/>
              </w:rPr>
              <w:t xml:space="preserve">Il sistema mostra un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per inserire i dati del film</w:t>
            </w:r>
            <w:bookmarkEnd w:id="320"/>
          </w:p>
          <w:p w14:paraId="2A0C0F1D" w14:textId="1DF62350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1" w:name="_Toc180656279"/>
            <w:r>
              <w:rPr>
                <w:b w:val="0"/>
                <w:bCs w:val="0"/>
                <w:i w:val="0"/>
                <w:iCs w:val="0"/>
              </w:rPr>
              <w:t>Il gestore compila i campi e preme il tasto “Invia”</w:t>
            </w:r>
            <w:bookmarkEnd w:id="321"/>
          </w:p>
          <w:p w14:paraId="2BACA021" w14:textId="0B2012FE" w:rsidR="00A05EE0" w:rsidRPr="000B3946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2" w:name="_Toc180656280"/>
            <w:r>
              <w:rPr>
                <w:b w:val="0"/>
                <w:bCs w:val="0"/>
                <w:i w:val="0"/>
                <w:iCs w:val="0"/>
              </w:rPr>
              <w:t>Il sistema inserisce il film in catalogo</w:t>
            </w:r>
            <w:bookmarkEnd w:id="322"/>
          </w:p>
        </w:tc>
      </w:tr>
      <w:tr w:rsidR="00A05EE0" w:rsidRPr="005F38DD" w14:paraId="4AD60E3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E7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3" w:name="_Toc18065628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2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18847" w14:textId="6F11779D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4" w:name="_Toc180656282"/>
            <w:r>
              <w:rPr>
                <w:b w:val="0"/>
                <w:bCs w:val="0"/>
                <w:i w:val="0"/>
                <w:iCs w:val="0"/>
              </w:rPr>
              <w:t>Il gestore visualizza la pagina del catalogo</w:t>
            </w:r>
            <w:bookmarkEnd w:id="324"/>
          </w:p>
        </w:tc>
      </w:tr>
      <w:tr w:rsidR="00A05EE0" w:rsidRPr="005F38DD" w14:paraId="2E1F7F8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D4382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5" w:name="_Toc18065628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32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383AD" w14:textId="5DEE5A10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6" w:name="_Toc180656284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3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>che il gestore sta inserendo valori non consentiti, impedirà l’inserimento. Verrà eseguito il caso d’uso UC 12.1 “</w:t>
            </w:r>
            <w:r w:rsidR="0081697F">
              <w:rPr>
                <w:b w:val="0"/>
                <w:bCs w:val="0"/>
                <w:i w:val="0"/>
                <w:iCs w:val="0"/>
              </w:rPr>
              <w:t>Inserimento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iil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326"/>
          </w:p>
        </w:tc>
      </w:tr>
    </w:tbl>
    <w:p w14:paraId="20BE588B" w14:textId="6DC59033" w:rsidR="00A05EE0" w:rsidRDefault="00A05EE0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81697F" w:rsidRPr="005F38DD" w14:paraId="59481734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197C86B2" w14:textId="429A8F22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27" w:name="_Toc18065628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2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Inserimento film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327"/>
          </w:p>
        </w:tc>
      </w:tr>
      <w:tr w:rsidR="0081697F" w:rsidRPr="005F38DD" w14:paraId="465F8AD7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1A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8" w:name="_Toc18065628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2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C47EA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9" w:name="_Toc180656287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29"/>
          </w:p>
        </w:tc>
      </w:tr>
      <w:tr w:rsidR="0081697F" w:rsidRPr="005F38DD" w14:paraId="284EF4C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1BD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0" w:name="_Toc18065628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3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3303" w14:textId="7DE099CD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1" w:name="_Toc180656289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ha provato </w:t>
            </w:r>
            <w:r>
              <w:rPr>
                <w:b w:val="0"/>
                <w:bCs w:val="0"/>
                <w:i w:val="0"/>
                <w:iCs w:val="0"/>
              </w:rPr>
              <w:t>ad aggiungere un film al catalogo inserendo valori non consentiti</w:t>
            </w:r>
            <w:bookmarkEnd w:id="331"/>
          </w:p>
        </w:tc>
      </w:tr>
      <w:tr w:rsidR="0081697F" w:rsidRPr="005F38DD" w14:paraId="5BE7717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2A7C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2" w:name="_Toc18065629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3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AD4DB" w14:textId="41E0803E" w:rsidR="0081697F" w:rsidRDefault="0081697F" w:rsidP="0081697F">
            <w:pPr>
              <w:pStyle w:val="Sommario1"/>
              <w:numPr>
                <w:ilvl w:val="0"/>
                <w:numId w:val="3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3" w:name="_Toc180656291"/>
            <w:r>
              <w:rPr>
                <w:b w:val="0"/>
                <w:bCs w:val="0"/>
                <w:i w:val="0"/>
                <w:iCs w:val="0"/>
              </w:rPr>
              <w:t>Il sistema non aggiunge il film</w:t>
            </w:r>
            <w:bookmarkEnd w:id="333"/>
          </w:p>
          <w:p w14:paraId="2F048823" w14:textId="5076671D" w:rsidR="0081697F" w:rsidRPr="005F38DD" w:rsidRDefault="0081697F" w:rsidP="0081697F">
            <w:pPr>
              <w:pStyle w:val="Sommario1"/>
              <w:numPr>
                <w:ilvl w:val="0"/>
                <w:numId w:val="3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4" w:name="_Toc180656292"/>
            <w:r>
              <w:rPr>
                <w:b w:val="0"/>
                <w:bCs w:val="0"/>
                <w:i w:val="0"/>
                <w:iCs w:val="0"/>
              </w:rPr>
              <w:t>Il sistema mostra messaggi di errore in relazione ai campi compilati in modo errato</w:t>
            </w:r>
            <w:bookmarkEnd w:id="334"/>
          </w:p>
        </w:tc>
      </w:tr>
      <w:tr w:rsidR="0081697F" w:rsidRPr="005F38DD" w14:paraId="0440B59F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9D340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5" w:name="_Toc18065629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3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A2E59" w14:textId="46D01AAD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6" w:name="_Toc180656294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si trova sul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di inserimento del film</w:t>
            </w:r>
            <w:bookmarkEnd w:id="336"/>
          </w:p>
        </w:tc>
      </w:tr>
    </w:tbl>
    <w:p w14:paraId="1A611558" w14:textId="63E35EDB" w:rsidR="00D6743C" w:rsidRDefault="00D6743C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24BAE063" w14:textId="77777777" w:rsidR="00D6743C" w:rsidRDefault="00D6743C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4C514C45" w14:textId="3042334D" w:rsidR="00ED474E" w:rsidRDefault="00ED474E" w:rsidP="00ED474E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337" w:name="Mockups"/>
      <w:bookmarkEnd w:id="337"/>
      <w:r>
        <w:rPr>
          <w:i w:val="0"/>
          <w:iCs w:val="0"/>
          <w:sz w:val="40"/>
          <w:szCs w:val="40"/>
        </w:rPr>
        <w:lastRenderedPageBreak/>
        <w:t xml:space="preserve">2.5. </w:t>
      </w:r>
      <w:proofErr w:type="spellStart"/>
      <w:r>
        <w:rPr>
          <w:i w:val="0"/>
          <w:iCs w:val="0"/>
          <w:sz w:val="40"/>
          <w:szCs w:val="40"/>
        </w:rPr>
        <w:t>Mockups</w:t>
      </w:r>
      <w:proofErr w:type="spellEnd"/>
    </w:p>
    <w:p w14:paraId="6277BDF0" w14:textId="77777777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4C77B499" w14:textId="76B6EB8F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546818A4" wp14:editId="5AF8278E">
            <wp:extent cx="6119495" cy="3000375"/>
            <wp:effectExtent l="0" t="0" r="1905" b="0"/>
            <wp:docPr id="636405947" name="Immagine 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05947" name="Immagine 4" descr="Immagine che contiene testo, schermat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2FE" w14:textId="77777777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05A865D7" w14:textId="4601BC13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4B98FC7E" wp14:editId="4543714C">
            <wp:extent cx="6119495" cy="3000375"/>
            <wp:effectExtent l="0" t="0" r="1905" b="0"/>
            <wp:docPr id="81751671" name="Immagine 9" descr="Immagine che contiene testo, schermata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671" name="Immagine 9" descr="Immagine che contiene testo, schermata, arred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73B0" w14:textId="77777777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09FB9131" w14:textId="77777777" w:rsidR="007F1985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4AE637F" wp14:editId="2263BA77">
            <wp:extent cx="6119495" cy="3630002"/>
            <wp:effectExtent l="0" t="0" r="1905" b="2540"/>
            <wp:docPr id="143023578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35784" name="Immagine 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5098" cy="36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D74C" w14:textId="77777777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7C0DE556" w14:textId="12FDB296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075E8F12" wp14:editId="161DC31F">
            <wp:extent cx="6119495" cy="3000375"/>
            <wp:effectExtent l="0" t="0" r="1905" b="0"/>
            <wp:docPr id="336889203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9203" name="Immagine 6" descr="Immagine che contiene testo, schermata, Carattere, numer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B4B5" w14:textId="77777777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28F67D94" w14:textId="77777777" w:rsidR="007F1985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C8111D4" wp14:editId="0D100C90">
            <wp:extent cx="6119495" cy="3000375"/>
            <wp:effectExtent l="0" t="0" r="1905" b="0"/>
            <wp:docPr id="1554304835" name="Immagine 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04835" name="Immagine 7" descr="Immagine che contiene testo, schermata, Carattere, softwa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D5D9" w14:textId="77777777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2CF8E292" w14:textId="3136F593" w:rsidR="00ED474E" w:rsidRPr="009F77ED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1EABE590" wp14:editId="24551388">
            <wp:extent cx="6119495" cy="3000375"/>
            <wp:effectExtent l="0" t="0" r="1905" b="0"/>
            <wp:docPr id="1305557415" name="Immagine 8" descr="Immagine che contiene schermata,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57415" name="Immagine 8" descr="Immagine che contiene schermata, cartone animato,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74E" w:rsidRPr="009F77ED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DEB84" w14:textId="77777777" w:rsidR="00B15808" w:rsidRDefault="00B15808">
      <w:r>
        <w:separator/>
      </w:r>
    </w:p>
  </w:endnote>
  <w:endnote w:type="continuationSeparator" w:id="0">
    <w:p w14:paraId="3FED5105" w14:textId="77777777" w:rsidR="00B15808" w:rsidRDefault="00B1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1D122" w14:textId="77777777" w:rsidR="00B15808" w:rsidRDefault="00B15808">
      <w:r>
        <w:separator/>
      </w:r>
    </w:p>
  </w:footnote>
  <w:footnote w:type="continuationSeparator" w:id="0">
    <w:p w14:paraId="153216D3" w14:textId="77777777" w:rsidR="00B15808" w:rsidRDefault="00B1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0F06DA">
      <w:trPr>
        <w:trHeight w:val="244"/>
      </w:trPr>
      <w:tc>
        <w:tcPr>
          <w:tcW w:w="6745" w:type="dxa"/>
          <w:vMerge w:val="restart"/>
        </w:tcPr>
        <w:p w14:paraId="5F3042E6" w14:textId="23B2054D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729AFE3C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774FDB">
            <w:rPr>
              <w:rFonts w:ascii="Aptos" w:hAnsi="Aptos"/>
              <w:b w:val="0"/>
              <w:sz w:val="20"/>
            </w:rPr>
            <w:t>1</w:t>
          </w:r>
          <w:r w:rsidR="00896E6B">
            <w:rPr>
              <w:rFonts w:ascii="Aptos" w:hAnsi="Aptos"/>
              <w:b w:val="0"/>
              <w:sz w:val="20"/>
            </w:rPr>
            <w:t>.</w:t>
          </w:r>
          <w:r w:rsidR="00774FDB">
            <w:rPr>
              <w:rFonts w:ascii="Aptos" w:hAnsi="Aptos"/>
              <w:b w:val="0"/>
              <w:sz w:val="20"/>
            </w:rPr>
            <w:t>0</w:t>
          </w:r>
        </w:p>
      </w:tc>
    </w:tr>
    <w:tr w:rsidR="008B36D5" w14:paraId="687880A2" w14:textId="77777777" w:rsidTr="000F06DA">
      <w:trPr>
        <w:trHeight w:val="244"/>
      </w:trPr>
      <w:tc>
        <w:tcPr>
          <w:tcW w:w="6745" w:type="dxa"/>
          <w:vMerge w:val="restart"/>
        </w:tcPr>
        <w:p w14:paraId="19E7AAD9" w14:textId="1B776BB5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proofErr w:type="spellStart"/>
          <w:r w:rsidR="004F0C25" w:rsidRPr="004F0C25">
            <w:rPr>
              <w:rFonts w:ascii="Aptos" w:hAnsi="Aptos"/>
              <w:sz w:val="20"/>
            </w:rPr>
            <w:t>Requirements</w:t>
          </w:r>
          <w:proofErr w:type="spellEnd"/>
          <w:r w:rsidR="004F0C25" w:rsidRPr="004F0C25">
            <w:rPr>
              <w:rFonts w:ascii="Aptos" w:hAnsi="Aptos"/>
              <w:sz w:val="20"/>
            </w:rPr>
            <w:t xml:space="preserve"> Analysis </w:t>
          </w:r>
          <w:proofErr w:type="spellStart"/>
          <w:r w:rsidR="004F0C25" w:rsidRPr="004F0C25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6D87A61F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EC4BF6">
            <w:rPr>
              <w:rFonts w:ascii="Aptos" w:hAnsi="Aptos"/>
              <w:sz w:val="20"/>
            </w:rPr>
            <w:t>2</w:t>
          </w:r>
          <w:r w:rsidR="008F0A5D">
            <w:rPr>
              <w:rFonts w:ascii="Aptos" w:hAnsi="Aptos"/>
              <w:sz w:val="20"/>
            </w:rPr>
            <w:t>4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0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9.8pt;height:1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0114A"/>
    <w:multiLevelType w:val="hybridMultilevel"/>
    <w:tmpl w:val="345E5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45C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20"/>
  </w:num>
  <w:num w:numId="7" w16cid:durableId="874002820">
    <w:abstractNumId w:val="27"/>
  </w:num>
  <w:num w:numId="8" w16cid:durableId="772676090">
    <w:abstractNumId w:val="15"/>
  </w:num>
  <w:num w:numId="9" w16cid:durableId="872156229">
    <w:abstractNumId w:val="15"/>
  </w:num>
  <w:num w:numId="10" w16cid:durableId="1913156841">
    <w:abstractNumId w:val="32"/>
  </w:num>
  <w:num w:numId="11" w16cid:durableId="257952679">
    <w:abstractNumId w:val="25"/>
  </w:num>
  <w:num w:numId="12" w16cid:durableId="1938443611">
    <w:abstractNumId w:val="29"/>
  </w:num>
  <w:num w:numId="13" w16cid:durableId="1302424463">
    <w:abstractNumId w:val="6"/>
  </w:num>
  <w:num w:numId="14" w16cid:durableId="2133279728">
    <w:abstractNumId w:val="19"/>
  </w:num>
  <w:num w:numId="15" w16cid:durableId="1935160745">
    <w:abstractNumId w:val="21"/>
  </w:num>
  <w:num w:numId="16" w16cid:durableId="1822885966">
    <w:abstractNumId w:val="26"/>
  </w:num>
  <w:num w:numId="17" w16cid:durableId="1845196716">
    <w:abstractNumId w:val="24"/>
  </w:num>
  <w:num w:numId="18" w16cid:durableId="379130668">
    <w:abstractNumId w:val="30"/>
  </w:num>
  <w:num w:numId="19" w16cid:durableId="1481968454">
    <w:abstractNumId w:val="14"/>
  </w:num>
  <w:num w:numId="20" w16cid:durableId="1340039542">
    <w:abstractNumId w:val="22"/>
  </w:num>
  <w:num w:numId="21" w16cid:durableId="93526880">
    <w:abstractNumId w:val="5"/>
  </w:num>
  <w:num w:numId="22" w16cid:durableId="1364284666">
    <w:abstractNumId w:val="10"/>
  </w:num>
  <w:num w:numId="23" w16cid:durableId="159271716">
    <w:abstractNumId w:val="28"/>
  </w:num>
  <w:num w:numId="24" w16cid:durableId="2050907830">
    <w:abstractNumId w:val="12"/>
  </w:num>
  <w:num w:numId="25" w16cid:durableId="1409693796">
    <w:abstractNumId w:val="16"/>
  </w:num>
  <w:num w:numId="26" w16cid:durableId="288895632">
    <w:abstractNumId w:val="7"/>
  </w:num>
  <w:num w:numId="27" w16cid:durableId="1928878473">
    <w:abstractNumId w:val="31"/>
  </w:num>
  <w:num w:numId="28" w16cid:durableId="1005016549">
    <w:abstractNumId w:val="33"/>
  </w:num>
  <w:num w:numId="29" w16cid:durableId="52388829">
    <w:abstractNumId w:val="17"/>
  </w:num>
  <w:num w:numId="30" w16cid:durableId="564725784">
    <w:abstractNumId w:val="8"/>
  </w:num>
  <w:num w:numId="31" w16cid:durableId="119150918">
    <w:abstractNumId w:val="9"/>
  </w:num>
  <w:num w:numId="32" w16cid:durableId="493574385">
    <w:abstractNumId w:val="23"/>
  </w:num>
  <w:num w:numId="33" w16cid:durableId="1878276497">
    <w:abstractNumId w:val="13"/>
  </w:num>
  <w:num w:numId="34" w16cid:durableId="1389496700">
    <w:abstractNumId w:val="18"/>
  </w:num>
  <w:num w:numId="35" w16cid:durableId="2146314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244FE"/>
    <w:rsid w:val="00031D4A"/>
    <w:rsid w:val="00040904"/>
    <w:rsid w:val="00082792"/>
    <w:rsid w:val="00093D9B"/>
    <w:rsid w:val="00095DDC"/>
    <w:rsid w:val="000A5632"/>
    <w:rsid w:val="000B3946"/>
    <w:rsid w:val="000D21C5"/>
    <w:rsid w:val="000D2800"/>
    <w:rsid w:val="000F06DA"/>
    <w:rsid w:val="00113C47"/>
    <w:rsid w:val="00131D02"/>
    <w:rsid w:val="00143677"/>
    <w:rsid w:val="0014716B"/>
    <w:rsid w:val="001765AE"/>
    <w:rsid w:val="00181B33"/>
    <w:rsid w:val="0019547F"/>
    <w:rsid w:val="001A2307"/>
    <w:rsid w:val="001B500F"/>
    <w:rsid w:val="001B6CE4"/>
    <w:rsid w:val="001C2152"/>
    <w:rsid w:val="001E10F1"/>
    <w:rsid w:val="001E7151"/>
    <w:rsid w:val="00241F91"/>
    <w:rsid w:val="002713D8"/>
    <w:rsid w:val="002A61C5"/>
    <w:rsid w:val="002B4959"/>
    <w:rsid w:val="003051FB"/>
    <w:rsid w:val="00315C88"/>
    <w:rsid w:val="003227DA"/>
    <w:rsid w:val="0033175A"/>
    <w:rsid w:val="003375B6"/>
    <w:rsid w:val="00350629"/>
    <w:rsid w:val="00380C67"/>
    <w:rsid w:val="00381D6D"/>
    <w:rsid w:val="003A6945"/>
    <w:rsid w:val="003E00FB"/>
    <w:rsid w:val="004129B7"/>
    <w:rsid w:val="00413A45"/>
    <w:rsid w:val="004168E4"/>
    <w:rsid w:val="004272C3"/>
    <w:rsid w:val="00427D3C"/>
    <w:rsid w:val="004325EA"/>
    <w:rsid w:val="004436EB"/>
    <w:rsid w:val="00443865"/>
    <w:rsid w:val="004646F8"/>
    <w:rsid w:val="00470B1A"/>
    <w:rsid w:val="00472CF2"/>
    <w:rsid w:val="00477BDA"/>
    <w:rsid w:val="004818F9"/>
    <w:rsid w:val="00484CD3"/>
    <w:rsid w:val="004B0130"/>
    <w:rsid w:val="004B13A5"/>
    <w:rsid w:val="004D1EA6"/>
    <w:rsid w:val="004D716C"/>
    <w:rsid w:val="004E5339"/>
    <w:rsid w:val="004F0C25"/>
    <w:rsid w:val="00524D56"/>
    <w:rsid w:val="00547F97"/>
    <w:rsid w:val="00592ABD"/>
    <w:rsid w:val="00593902"/>
    <w:rsid w:val="005A01C3"/>
    <w:rsid w:val="005A24AF"/>
    <w:rsid w:val="005A2836"/>
    <w:rsid w:val="005E67CE"/>
    <w:rsid w:val="005F33D9"/>
    <w:rsid w:val="005F38DD"/>
    <w:rsid w:val="005F4FB1"/>
    <w:rsid w:val="00611C94"/>
    <w:rsid w:val="006172BF"/>
    <w:rsid w:val="00633BA0"/>
    <w:rsid w:val="006353D2"/>
    <w:rsid w:val="00636D4C"/>
    <w:rsid w:val="006705F6"/>
    <w:rsid w:val="00680E5D"/>
    <w:rsid w:val="00697A47"/>
    <w:rsid w:val="006C21DF"/>
    <w:rsid w:val="00720C9C"/>
    <w:rsid w:val="00722195"/>
    <w:rsid w:val="00747A43"/>
    <w:rsid w:val="00752023"/>
    <w:rsid w:val="00774FDB"/>
    <w:rsid w:val="00776B6E"/>
    <w:rsid w:val="007A1ED4"/>
    <w:rsid w:val="007B5AD0"/>
    <w:rsid w:val="007D26BE"/>
    <w:rsid w:val="007E1D37"/>
    <w:rsid w:val="007F1985"/>
    <w:rsid w:val="00804C2B"/>
    <w:rsid w:val="00806CC9"/>
    <w:rsid w:val="0081697F"/>
    <w:rsid w:val="00820FDB"/>
    <w:rsid w:val="00873232"/>
    <w:rsid w:val="00896E6B"/>
    <w:rsid w:val="008A7C5A"/>
    <w:rsid w:val="008B2768"/>
    <w:rsid w:val="008B36D5"/>
    <w:rsid w:val="008D17C3"/>
    <w:rsid w:val="008D4EC1"/>
    <w:rsid w:val="008F0A5D"/>
    <w:rsid w:val="009109E9"/>
    <w:rsid w:val="00933AFD"/>
    <w:rsid w:val="009B4CDA"/>
    <w:rsid w:val="009C2DBC"/>
    <w:rsid w:val="009F77ED"/>
    <w:rsid w:val="00A05EE0"/>
    <w:rsid w:val="00A87AB3"/>
    <w:rsid w:val="00AD67C9"/>
    <w:rsid w:val="00B15808"/>
    <w:rsid w:val="00B20E8A"/>
    <w:rsid w:val="00B37833"/>
    <w:rsid w:val="00B51734"/>
    <w:rsid w:val="00C62607"/>
    <w:rsid w:val="00C70267"/>
    <w:rsid w:val="00C76EC3"/>
    <w:rsid w:val="00CB0252"/>
    <w:rsid w:val="00CB4995"/>
    <w:rsid w:val="00CC68A9"/>
    <w:rsid w:val="00CD4F61"/>
    <w:rsid w:val="00CE6D06"/>
    <w:rsid w:val="00D1464E"/>
    <w:rsid w:val="00D14717"/>
    <w:rsid w:val="00D15F88"/>
    <w:rsid w:val="00D37CE3"/>
    <w:rsid w:val="00D5010C"/>
    <w:rsid w:val="00D6743C"/>
    <w:rsid w:val="00D96EAA"/>
    <w:rsid w:val="00DF7BEB"/>
    <w:rsid w:val="00EC4BF6"/>
    <w:rsid w:val="00ED27B8"/>
    <w:rsid w:val="00ED474E"/>
    <w:rsid w:val="00F074CB"/>
    <w:rsid w:val="00F11551"/>
    <w:rsid w:val="00F354DB"/>
    <w:rsid w:val="00F8451B"/>
    <w:rsid w:val="00F929A2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widowControl/>
      <w:suppressAutoHyphens w:val="0"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9.jpg"/><Relationship Id="rId39" Type="http://schemas.openxmlformats.org/officeDocument/2006/relationships/theme" Target="theme/theme1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3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39</cp:revision>
  <cp:lastPrinted>2024-10-11T06:30:00Z</cp:lastPrinted>
  <dcterms:created xsi:type="dcterms:W3CDTF">2024-10-10T15:49:00Z</dcterms:created>
  <dcterms:modified xsi:type="dcterms:W3CDTF">2024-10-24T10:17:00Z</dcterms:modified>
</cp:coreProperties>
</file>